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5653" w14:textId="14318D32" w:rsidR="00D30246" w:rsidRPr="00630DCB" w:rsidRDefault="00FB62E3" w:rsidP="00F36508">
      <w:pPr>
        <w:spacing w:after="0" w:line="276" w:lineRule="auto"/>
        <w:rPr>
          <w:rFonts w:ascii="Kh Muol" w:hAnsi="Kh Muol" w:cs="Kh Muol"/>
          <w:sz w:val="40"/>
          <w:szCs w:val="40"/>
        </w:rPr>
      </w:pPr>
      <w:bookmarkStart w:id="0" w:name="_Hlk202335539"/>
      <w:r w:rsidRPr="00630DCB">
        <w:rPr>
          <w:rFonts w:ascii="Kh Muol" w:hAnsi="Kh Muol" w:cs="Kh Muol"/>
          <w:sz w:val="40"/>
          <w:szCs w:val="40"/>
          <w:cs/>
        </w:rPr>
        <w:t>​​​                       ព្រះរាជាណាចក្រកម្ពុជា</w:t>
      </w:r>
      <w:r w:rsidRPr="00630DCB">
        <w:rPr>
          <w:rFonts w:ascii="Kh Muol" w:hAnsi="Kh Muol" w:cs="Kh Muol"/>
          <w:sz w:val="40"/>
          <w:szCs w:val="40"/>
        </w:rPr>
        <w:t xml:space="preserve">   </w:t>
      </w:r>
    </w:p>
    <w:p w14:paraId="72E485CB" w14:textId="7CBC5B7D" w:rsidR="00FB62E3" w:rsidRPr="00630DCB" w:rsidRDefault="000B0B22" w:rsidP="00F36508">
      <w:pPr>
        <w:spacing w:after="0" w:line="276" w:lineRule="auto"/>
        <w:rPr>
          <w:rFonts w:ascii="Kh Muol" w:hAnsi="Kh Muol" w:cs="Kh Muol"/>
          <w:sz w:val="40"/>
          <w:szCs w:val="40"/>
        </w:rPr>
      </w:pPr>
      <w:r w:rsidRPr="00630DCB">
        <w:rPr>
          <w:rFonts w:ascii="Kh Muol" w:hAnsi="Kh Muol" w:cs="Kh Muo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66CCC3" wp14:editId="4816884B">
            <wp:simplePos x="0" y="0"/>
            <wp:positionH relativeFrom="margin">
              <wp:posOffset>0</wp:posOffset>
            </wp:positionH>
            <wp:positionV relativeFrom="paragraph">
              <wp:posOffset>709549</wp:posOffset>
            </wp:positionV>
            <wp:extent cx="2439303" cy="8408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303" cy="84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246" w:rsidRPr="00630DCB">
        <w:rPr>
          <w:rFonts w:ascii="Kh Muol" w:hAnsi="Kh Muol" w:cs="Kh Muol"/>
          <w:sz w:val="40"/>
          <w:szCs w:val="40"/>
          <w:cs/>
        </w:rPr>
        <w:t xml:space="preserve">                   ជាតិ​ សសនា​ ព្រះមហាក្សត្រ</w:t>
      </w:r>
      <w:r w:rsidR="00FB62E3" w:rsidRPr="00630DCB">
        <w:rPr>
          <w:rFonts w:ascii="Kh Muol" w:hAnsi="Kh Muol" w:cs="Kh Muol"/>
          <w:sz w:val="40"/>
          <w:szCs w:val="40"/>
        </w:rPr>
        <w:t xml:space="preserve"> </w:t>
      </w:r>
      <w:r w:rsidR="00FB62E3" w:rsidRPr="00630DCB">
        <w:rPr>
          <w:rFonts w:ascii="Kh Muol" w:hAnsi="Kh Muol" w:cs="Kh Muol"/>
          <w:sz w:val="40"/>
          <w:szCs w:val="40"/>
        </w:rPr>
        <w:br w:type="textWrapping" w:clear="all"/>
      </w:r>
    </w:p>
    <w:p w14:paraId="1303619E" w14:textId="5F167CBE" w:rsidR="00FB62E3" w:rsidRPr="00630DCB" w:rsidRDefault="00FB62E3" w:rsidP="00FB62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0DC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693A6A" w14:textId="77777777" w:rsidR="000B0B22" w:rsidRPr="00630DCB" w:rsidRDefault="00F36508" w:rsidP="000B0B22">
      <w:pPr>
        <w:spacing w:after="0" w:line="276" w:lineRule="auto"/>
        <w:ind w:firstLine="2520"/>
        <w:rPr>
          <w:rFonts w:ascii="!Khmer OS Siemreap" w:hAnsi="!Khmer OS Siemreap" w:cs="!Khmer OS Siemreap"/>
          <w:sz w:val="32"/>
          <w:szCs w:val="32"/>
          <w:u w:val="single"/>
        </w:rPr>
      </w:pPr>
      <w:bookmarkStart w:id="1" w:name="_Hlk202336620"/>
      <w:bookmarkEnd w:id="0"/>
      <w:r w:rsidRPr="00630DCB">
        <w:rPr>
          <w:rFonts w:ascii="!Khmer OS Siemreap" w:hAnsi="!Khmer OS Siemreap" w:cs="!Khmer OS Siemreap"/>
          <w:sz w:val="32"/>
          <w:szCs w:val="32"/>
          <w:u w:val="single"/>
        </w:rPr>
        <w:t xml:space="preserve"> </w:t>
      </w:r>
    </w:p>
    <w:p w14:paraId="466027F9" w14:textId="67B784A9" w:rsidR="00775E25" w:rsidRPr="00630DCB" w:rsidRDefault="00F36508" w:rsidP="000B0B22">
      <w:pPr>
        <w:spacing w:after="0" w:line="276" w:lineRule="auto"/>
        <w:ind w:firstLine="2250"/>
        <w:rPr>
          <w:rFonts w:ascii="Kh Muol" w:hAnsi="Kh Muol" w:cs="Kh Muol"/>
          <w:sz w:val="32"/>
          <w:szCs w:val="32"/>
          <w:u w:val="single"/>
        </w:rPr>
      </w:pPr>
      <w:r w:rsidRPr="00630DCB">
        <w:rPr>
          <w:rFonts w:ascii="Kh Muol" w:hAnsi="Kh Muol" w:cs="Kh Muol"/>
          <w:sz w:val="32"/>
          <w:szCs w:val="32"/>
          <w:u w:val="single"/>
        </w:rPr>
        <w:t>Topic: Smart</w:t>
      </w:r>
      <w:r w:rsidR="00A84763" w:rsidRPr="00630DCB">
        <w:rPr>
          <w:rFonts w:ascii="Kh Muol" w:hAnsi="Kh Muol" w:cs="Kh Muol"/>
          <w:sz w:val="32"/>
          <w:szCs w:val="32"/>
          <w:u w:val="single"/>
        </w:rPr>
        <w:t xml:space="preserve"> </w:t>
      </w:r>
      <w:r w:rsidR="00775E25" w:rsidRPr="00630DCB">
        <w:rPr>
          <w:rFonts w:ascii="Kh Muol" w:hAnsi="Kh Muol" w:cs="Kh Muol"/>
          <w:sz w:val="32"/>
          <w:szCs w:val="32"/>
          <w:u w:val="single"/>
        </w:rPr>
        <w:t>Recommendation Major</w:t>
      </w:r>
    </w:p>
    <w:p w14:paraId="53271AA2" w14:textId="58CB6E30" w:rsidR="00E75CD1" w:rsidRPr="00630DCB" w:rsidRDefault="001364D4" w:rsidP="000B0B22">
      <w:pPr>
        <w:tabs>
          <w:tab w:val="left" w:pos="2520"/>
        </w:tabs>
        <w:spacing w:after="0" w:line="276" w:lineRule="auto"/>
        <w:ind w:left="1890" w:hanging="90"/>
        <w:rPr>
          <w:rFonts w:ascii="Kh Muol" w:hAnsi="Kh Muol" w:cs="Kh Muol"/>
          <w:sz w:val="32"/>
          <w:szCs w:val="32"/>
        </w:rPr>
      </w:pPr>
      <w:r w:rsidRPr="00630DCB">
        <w:rPr>
          <w:rFonts w:ascii="Kh Muol" w:hAnsi="Kh Muol" w:cs="Kh Muol"/>
          <w:sz w:val="32"/>
          <w:szCs w:val="32"/>
          <w:cs/>
        </w:rPr>
        <w:t>ដោយប្រើកម្មវិធី</w:t>
      </w:r>
      <w:r w:rsidR="00A84763" w:rsidRPr="00630DCB">
        <w:rPr>
          <w:rFonts w:ascii="Kh Muol" w:hAnsi="Kh Muol" w:cs="Kh Muol"/>
          <w:sz w:val="32"/>
          <w:szCs w:val="32"/>
        </w:rPr>
        <w:t xml:space="preserve"> </w:t>
      </w:r>
      <w:r w:rsidRPr="00630DCB">
        <w:rPr>
          <w:rFonts w:ascii="Kh Muol" w:hAnsi="Kh Muol" w:cs="Kh Muol"/>
          <w:sz w:val="32"/>
          <w:szCs w:val="32"/>
          <w:cs/>
        </w:rPr>
        <w:t xml:space="preserve"> </w:t>
      </w:r>
      <w:r w:rsidR="00A84763" w:rsidRPr="00630DCB">
        <w:rPr>
          <w:rFonts w:ascii="Kh Muol" w:hAnsi="Kh Muol" w:cs="Kh Muol"/>
          <w:sz w:val="32"/>
          <w:szCs w:val="32"/>
        </w:rPr>
        <w:t xml:space="preserve">PyQt6  </w:t>
      </w:r>
      <w:r w:rsidRPr="00630DCB">
        <w:rPr>
          <w:rFonts w:ascii="Kh Muol" w:hAnsi="Kh Muol" w:cs="Kh Muol"/>
          <w:sz w:val="32"/>
          <w:szCs w:val="32"/>
          <w:cs/>
        </w:rPr>
        <w:t xml:space="preserve">នៅក្នុង </w:t>
      </w:r>
      <w:r w:rsidRPr="00630DCB">
        <w:rPr>
          <w:rFonts w:ascii="Kh Muol" w:hAnsi="Kh Muol" w:cs="Kh Muol"/>
          <w:sz w:val="32"/>
          <w:szCs w:val="32"/>
        </w:rPr>
        <w:t>Python</w:t>
      </w:r>
    </w:p>
    <w:bookmarkEnd w:id="1"/>
    <w:p w14:paraId="35346A22" w14:textId="77777777" w:rsidR="00F36508" w:rsidRPr="00630DCB" w:rsidRDefault="00F36508" w:rsidP="00D30246">
      <w:pPr>
        <w:spacing w:after="0" w:line="276" w:lineRule="auto"/>
        <w:rPr>
          <w:rFonts w:ascii="!Khmer OS Siemreap" w:hAnsi="!Khmer OS Siemreap" w:cs="!Khmer OS Siemreap"/>
          <w:sz w:val="32"/>
          <w:szCs w:val="32"/>
        </w:rPr>
      </w:pPr>
    </w:p>
    <w:p w14:paraId="62B84D6C" w14:textId="77777777" w:rsidR="00F36508" w:rsidRPr="00630DCB" w:rsidRDefault="00F36508" w:rsidP="00D30246">
      <w:pPr>
        <w:spacing w:after="0" w:line="276" w:lineRule="auto"/>
        <w:rPr>
          <w:rFonts w:ascii="!Khmer OS Siemreap" w:hAnsi="!Khmer OS Siemreap" w:cs="!Khmer OS Siemreap"/>
          <w:sz w:val="32"/>
          <w:szCs w:val="32"/>
        </w:rPr>
      </w:pPr>
    </w:p>
    <w:p w14:paraId="327F27EA" w14:textId="2FB8E1B9" w:rsidR="00D30246" w:rsidRPr="00630DCB" w:rsidRDefault="00D30246" w:rsidP="00D30246">
      <w:pPr>
        <w:spacing w:after="0" w:line="276" w:lineRule="auto"/>
        <w:rPr>
          <w:rFonts w:ascii="Kh Muol" w:hAnsi="Kh Muol" w:cs="Kh Muol"/>
          <w:sz w:val="32"/>
          <w:szCs w:val="32"/>
        </w:rPr>
      </w:pPr>
      <w:r w:rsidRPr="00630DCB">
        <w:rPr>
          <w:rFonts w:ascii="Kh Muol" w:hAnsi="Kh Muol" w:cs="Kh Muol"/>
          <w:sz w:val="32"/>
          <w:szCs w:val="32"/>
          <w:cs/>
        </w:rPr>
        <w:t>រៀបរៀងដោយក្រុមទី</w:t>
      </w:r>
      <w:r w:rsidRPr="00630DCB">
        <w:rPr>
          <w:rFonts w:ascii="Kh Muol" w:hAnsi="Kh Muol" w:cs="Kh Muol"/>
          <w:sz w:val="32"/>
          <w:szCs w:val="32"/>
        </w:rPr>
        <w:t xml:space="preserve"> </w:t>
      </w:r>
      <w:r w:rsidR="006F10B4" w:rsidRPr="00630DCB">
        <w:rPr>
          <w:rFonts w:ascii="Kh Muol" w:hAnsi="Kh Muol" w:cs="Kh Muol"/>
          <w:sz w:val="32"/>
          <w:szCs w:val="32"/>
          <w:cs/>
        </w:rPr>
        <w:t>៩</w:t>
      </w:r>
      <w:r w:rsidRPr="00630DCB">
        <w:rPr>
          <w:rFonts w:ascii="Kh Muol" w:hAnsi="Kh Muol" w:cs="Kh Muol"/>
          <w:sz w:val="32"/>
          <w:szCs w:val="32"/>
        </w:rPr>
        <w:t xml:space="preserve"> :</w:t>
      </w:r>
    </w:p>
    <w:p w14:paraId="5BD501F2" w14:textId="4C2358BD" w:rsidR="00D30246" w:rsidRPr="00630DCB" w:rsidRDefault="00775E25" w:rsidP="003342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!Khmer OS Siemreap" w:hAnsi="!Khmer OS Siemreap" w:cs="!Khmer OS Siemreap"/>
          <w:sz w:val="32"/>
          <w:szCs w:val="32"/>
        </w:rPr>
      </w:pPr>
      <w:proofErr w:type="spellStart"/>
      <w:r w:rsidRPr="00630DCB">
        <w:rPr>
          <w:rFonts w:ascii="!Khmer OS Siemreap" w:hAnsi="!Khmer OS Siemreap" w:cs="!Khmer OS Siemreap"/>
          <w:sz w:val="32"/>
          <w:szCs w:val="32"/>
        </w:rPr>
        <w:t>Ngov</w:t>
      </w:r>
      <w:proofErr w:type="spellEnd"/>
      <w:r w:rsidRPr="00630DCB">
        <w:rPr>
          <w:rFonts w:ascii="!Khmer OS Siemreap" w:hAnsi="!Khmer OS Siemreap" w:cs="!Khmer OS Siemreap"/>
          <w:sz w:val="32"/>
          <w:szCs w:val="32"/>
        </w:rPr>
        <w:t xml:space="preserve"> </w:t>
      </w:r>
      <w:proofErr w:type="spellStart"/>
      <w:r w:rsidRPr="00630DCB">
        <w:rPr>
          <w:rFonts w:ascii="!Khmer OS Siemreap" w:hAnsi="!Khmer OS Siemreap" w:cs="!Khmer OS Siemreap"/>
          <w:sz w:val="32"/>
          <w:szCs w:val="32"/>
        </w:rPr>
        <w:t>Menghai</w:t>
      </w:r>
      <w:proofErr w:type="spellEnd"/>
      <w:r w:rsidRPr="00630DCB">
        <w:rPr>
          <w:rFonts w:ascii="!Khmer OS Siemreap" w:hAnsi="!Khmer OS Siemreap" w:cs="!Khmer OS Siemreap"/>
          <w:sz w:val="32"/>
          <w:szCs w:val="32"/>
        </w:rPr>
        <w:tab/>
      </w:r>
      <w:r w:rsidR="005D73A7">
        <w:rPr>
          <w:rFonts w:ascii="!Khmer OS Siemreap" w:hAnsi="!Khmer OS Siemreap" w:cs="!Khmer OS Siemreap"/>
          <w:sz w:val="32"/>
          <w:szCs w:val="32"/>
        </w:rPr>
        <w:tab/>
        <w:t xml:space="preserve">ID: </w:t>
      </w:r>
      <w:r w:rsidR="00042153" w:rsidRPr="00630DCB">
        <w:rPr>
          <w:rFonts w:ascii="!Khmer OS Siemreap" w:hAnsi="!Khmer OS Siemreap" w:cs="!Khmer OS Siemreap"/>
          <w:sz w:val="32"/>
          <w:szCs w:val="32"/>
        </w:rPr>
        <w:t>B</w:t>
      </w:r>
      <w:r w:rsidRPr="00630DCB">
        <w:rPr>
          <w:rFonts w:ascii="!Khmer OS Siemreap" w:hAnsi="!Khmer OS Siemreap" w:cs="!Khmer OS Siemreap"/>
          <w:sz w:val="32"/>
          <w:szCs w:val="32"/>
        </w:rPr>
        <w:t>20240406</w:t>
      </w:r>
      <w:r w:rsidR="005D73A7">
        <w:rPr>
          <w:rFonts w:ascii="!Khmer OS Siemreap" w:hAnsi="!Khmer OS Siemreap" w:cs="!Khmer OS Siemreap"/>
          <w:sz w:val="32"/>
          <w:szCs w:val="32"/>
        </w:rPr>
        <w:t>(Leader)</w:t>
      </w:r>
    </w:p>
    <w:p w14:paraId="15B89129" w14:textId="7ACBED9F" w:rsidR="00D30246" w:rsidRPr="00630DCB" w:rsidRDefault="00775E25" w:rsidP="00775E25">
      <w:pPr>
        <w:pStyle w:val="ListParagraph"/>
        <w:numPr>
          <w:ilvl w:val="0"/>
          <w:numId w:val="1"/>
        </w:numPr>
        <w:spacing w:before="240"/>
        <w:rPr>
          <w:rFonts w:ascii="!Khmer OS Siemreap" w:hAnsi="!Khmer OS Siemreap" w:cs="!Khmer OS Siemreap"/>
          <w:sz w:val="32"/>
          <w:szCs w:val="32"/>
        </w:rPr>
      </w:pPr>
      <w:proofErr w:type="spellStart"/>
      <w:r w:rsidRPr="00630DCB">
        <w:rPr>
          <w:rFonts w:ascii="!Khmer OS Siemreap" w:hAnsi="!Khmer OS Siemreap" w:cs="!Khmer OS Siemreap"/>
          <w:sz w:val="32"/>
          <w:szCs w:val="32"/>
        </w:rPr>
        <w:t>Moeung</w:t>
      </w:r>
      <w:proofErr w:type="spellEnd"/>
      <w:r w:rsidRPr="00630DCB">
        <w:rPr>
          <w:rFonts w:ascii="!Khmer OS Siemreap" w:hAnsi="!Khmer OS Siemreap" w:cs="!Khmer OS Siemreap"/>
          <w:sz w:val="32"/>
          <w:szCs w:val="32"/>
        </w:rPr>
        <w:t xml:space="preserve"> </w:t>
      </w:r>
      <w:proofErr w:type="spellStart"/>
      <w:r w:rsidRPr="00630DCB">
        <w:rPr>
          <w:rFonts w:ascii="!Khmer OS Siemreap" w:hAnsi="!Khmer OS Siemreap" w:cs="!Khmer OS Siemreap"/>
          <w:sz w:val="32"/>
          <w:szCs w:val="32"/>
        </w:rPr>
        <w:t>Ramit</w:t>
      </w:r>
      <w:proofErr w:type="spellEnd"/>
      <w:r w:rsidRPr="00630DCB">
        <w:rPr>
          <w:rFonts w:ascii="!Khmer OS Siemreap" w:hAnsi="!Khmer OS Siemreap" w:cs="!Khmer OS Siemreap"/>
          <w:sz w:val="32"/>
          <w:szCs w:val="32"/>
        </w:rPr>
        <w:tab/>
      </w:r>
      <w:r w:rsidR="005D73A7">
        <w:rPr>
          <w:rFonts w:ascii="!Khmer OS Siemreap" w:hAnsi="!Khmer OS Siemreap" w:cs="!Khmer OS Siemreap"/>
          <w:sz w:val="32"/>
          <w:szCs w:val="32"/>
        </w:rPr>
        <w:tab/>
        <w:t xml:space="preserve">ID: </w:t>
      </w:r>
      <w:r w:rsidR="00042153" w:rsidRPr="00630DCB">
        <w:rPr>
          <w:rFonts w:ascii="!Khmer OS Siemreap" w:hAnsi="!Khmer OS Siemreap" w:cs="!Khmer OS Siemreap"/>
          <w:sz w:val="32"/>
          <w:szCs w:val="32"/>
        </w:rPr>
        <w:t>B</w:t>
      </w:r>
      <w:r w:rsidRPr="00630DCB">
        <w:rPr>
          <w:rFonts w:ascii="!Khmer OS Siemreap" w:hAnsi="!Khmer OS Siemreap" w:cs="!Khmer OS Siemreap"/>
          <w:sz w:val="32"/>
          <w:szCs w:val="32"/>
        </w:rPr>
        <w:t>20242167</w:t>
      </w:r>
    </w:p>
    <w:p w14:paraId="64A5891D" w14:textId="23887925" w:rsidR="00D30246" w:rsidRPr="00630DCB" w:rsidRDefault="00775E25" w:rsidP="003342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!Khmer OS Siemreap" w:hAnsi="!Khmer OS Siemreap" w:cs="!Khmer OS Siemreap"/>
          <w:sz w:val="32"/>
          <w:szCs w:val="32"/>
        </w:rPr>
      </w:pPr>
      <w:proofErr w:type="spellStart"/>
      <w:r w:rsidRPr="00630DCB">
        <w:rPr>
          <w:rFonts w:ascii="!Khmer OS Siemreap" w:hAnsi="!Khmer OS Siemreap" w:cs="!Khmer OS Siemreap"/>
          <w:sz w:val="32"/>
          <w:szCs w:val="32"/>
        </w:rPr>
        <w:t>Phol</w:t>
      </w:r>
      <w:proofErr w:type="spellEnd"/>
      <w:r w:rsidRPr="00630DCB">
        <w:rPr>
          <w:rFonts w:ascii="!Khmer OS Siemreap" w:hAnsi="!Khmer OS Siemreap" w:cs="!Khmer OS Siemreap"/>
          <w:sz w:val="32"/>
          <w:szCs w:val="32"/>
        </w:rPr>
        <w:t xml:space="preserve"> </w:t>
      </w:r>
      <w:proofErr w:type="spellStart"/>
      <w:r w:rsidRPr="00630DCB">
        <w:rPr>
          <w:rFonts w:ascii="!Khmer OS Siemreap" w:hAnsi="!Khmer OS Siemreap" w:cs="!Khmer OS Siemreap"/>
          <w:sz w:val="32"/>
          <w:szCs w:val="32"/>
        </w:rPr>
        <w:t>Vichet</w:t>
      </w:r>
      <w:proofErr w:type="spellEnd"/>
      <w:r w:rsidRPr="00630DCB">
        <w:rPr>
          <w:rFonts w:ascii="!Khmer OS Siemreap" w:hAnsi="!Khmer OS Siemreap" w:cs="!Khmer OS Siemreap"/>
          <w:sz w:val="32"/>
          <w:szCs w:val="32"/>
        </w:rPr>
        <w:tab/>
      </w:r>
      <w:r w:rsidR="005D73A7">
        <w:rPr>
          <w:rFonts w:ascii="!Khmer OS Siemreap" w:hAnsi="!Khmer OS Siemreap" w:cs="!Khmer OS Siemreap"/>
          <w:sz w:val="32"/>
          <w:szCs w:val="32"/>
        </w:rPr>
        <w:tab/>
        <w:t xml:space="preserve">ID: </w:t>
      </w:r>
      <w:r w:rsidRPr="00630DCB">
        <w:rPr>
          <w:rFonts w:ascii="!Khmer OS Siemreap" w:hAnsi="!Khmer OS Siemreap" w:cs="!Khmer OS Siemreap"/>
          <w:sz w:val="32"/>
          <w:szCs w:val="32"/>
        </w:rPr>
        <w:t>B20240076</w:t>
      </w:r>
    </w:p>
    <w:p w14:paraId="41C22137" w14:textId="531EF2CD" w:rsidR="00F54BD2" w:rsidRPr="00630DCB" w:rsidRDefault="00F54BD2" w:rsidP="003342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!Khmer OS Siemreap" w:hAnsi="!Khmer OS Siemreap" w:cs="!Khmer OS Siemreap"/>
          <w:sz w:val="32"/>
          <w:szCs w:val="32"/>
        </w:rPr>
      </w:pPr>
      <w:proofErr w:type="spellStart"/>
      <w:r w:rsidRPr="00630DCB">
        <w:rPr>
          <w:rFonts w:ascii="!Khmer OS Siemreap" w:hAnsi="!Khmer OS Siemreap" w:cs="!Khmer OS Siemreap"/>
          <w:sz w:val="32"/>
          <w:szCs w:val="32"/>
        </w:rPr>
        <w:t>Va</w:t>
      </w:r>
      <w:proofErr w:type="spellEnd"/>
      <w:r w:rsidRPr="00630DCB">
        <w:rPr>
          <w:rFonts w:ascii="!Khmer OS Siemreap" w:hAnsi="!Khmer OS Siemreap" w:cs="!Khmer OS Siemreap"/>
          <w:sz w:val="32"/>
          <w:szCs w:val="32"/>
        </w:rPr>
        <w:t xml:space="preserve"> </w:t>
      </w:r>
      <w:proofErr w:type="spellStart"/>
      <w:r w:rsidRPr="00630DCB">
        <w:rPr>
          <w:rFonts w:ascii="!Khmer OS Siemreap" w:hAnsi="!Khmer OS Siemreap" w:cs="!Khmer OS Siemreap"/>
          <w:sz w:val="32"/>
          <w:szCs w:val="32"/>
        </w:rPr>
        <w:t>Koemlang</w:t>
      </w:r>
      <w:proofErr w:type="spellEnd"/>
      <w:r w:rsidRPr="00630DCB">
        <w:rPr>
          <w:rFonts w:ascii="!Khmer OS Siemreap" w:hAnsi="!Khmer OS Siemreap" w:cs="!Khmer OS Siemreap"/>
          <w:sz w:val="32"/>
          <w:szCs w:val="32"/>
        </w:rPr>
        <w:tab/>
      </w:r>
      <w:r w:rsidR="005D73A7">
        <w:rPr>
          <w:rFonts w:ascii="!Khmer OS Siemreap" w:hAnsi="!Khmer OS Siemreap" w:cs="!Khmer OS Siemreap"/>
          <w:sz w:val="32"/>
          <w:szCs w:val="32"/>
        </w:rPr>
        <w:tab/>
        <w:t xml:space="preserve">ID: </w:t>
      </w:r>
      <w:r w:rsidRPr="00630DCB">
        <w:rPr>
          <w:rFonts w:ascii="!Khmer OS Siemreap" w:hAnsi="!Khmer OS Siemreap" w:cs="!Khmer OS Siemreap"/>
          <w:sz w:val="32"/>
          <w:szCs w:val="32"/>
        </w:rPr>
        <w:t>B20230948</w:t>
      </w:r>
    </w:p>
    <w:p w14:paraId="099A064C" w14:textId="77777777" w:rsidR="00F54BD2" w:rsidRPr="00630DCB" w:rsidRDefault="00F54BD2" w:rsidP="00FE63FA">
      <w:pPr>
        <w:autoSpaceDE w:val="0"/>
        <w:autoSpaceDN w:val="0"/>
        <w:adjustRightInd w:val="0"/>
        <w:spacing w:line="240" w:lineRule="auto"/>
        <w:ind w:left="720" w:firstLine="720"/>
        <w:rPr>
          <w:rFonts w:ascii="!Khmer OS Siemreap" w:hAnsi="!Khmer OS Siemreap" w:cs="!Khmer OS Siemreap"/>
          <w:sz w:val="32"/>
          <w:szCs w:val="32"/>
        </w:rPr>
      </w:pPr>
    </w:p>
    <w:p w14:paraId="658342D3" w14:textId="77777777" w:rsidR="005D73A7" w:rsidRDefault="005D73A7" w:rsidP="00FE63FA">
      <w:pPr>
        <w:autoSpaceDE w:val="0"/>
        <w:autoSpaceDN w:val="0"/>
        <w:adjustRightInd w:val="0"/>
        <w:spacing w:line="240" w:lineRule="auto"/>
        <w:ind w:left="720" w:firstLine="720"/>
        <w:rPr>
          <w:rFonts w:ascii="Kh Muol" w:hAnsi="Kh Muol" w:cs="Kh Muol"/>
          <w:sz w:val="32"/>
          <w:szCs w:val="32"/>
        </w:rPr>
      </w:pPr>
    </w:p>
    <w:p w14:paraId="707AFF70" w14:textId="77777777" w:rsidR="005D73A7" w:rsidRDefault="005D73A7" w:rsidP="00FE63FA">
      <w:pPr>
        <w:autoSpaceDE w:val="0"/>
        <w:autoSpaceDN w:val="0"/>
        <w:adjustRightInd w:val="0"/>
        <w:spacing w:line="240" w:lineRule="auto"/>
        <w:ind w:left="720" w:firstLine="720"/>
        <w:rPr>
          <w:rFonts w:ascii="Kh Muol" w:hAnsi="Kh Muol" w:cs="Kh Muol"/>
          <w:sz w:val="32"/>
          <w:szCs w:val="32"/>
        </w:rPr>
      </w:pPr>
    </w:p>
    <w:p w14:paraId="40ED56EB" w14:textId="77777777" w:rsidR="005D73A7" w:rsidRDefault="005D73A7" w:rsidP="00FE63FA">
      <w:pPr>
        <w:autoSpaceDE w:val="0"/>
        <w:autoSpaceDN w:val="0"/>
        <w:adjustRightInd w:val="0"/>
        <w:spacing w:line="240" w:lineRule="auto"/>
        <w:ind w:left="720" w:firstLine="720"/>
        <w:rPr>
          <w:rFonts w:ascii="Kh Muol" w:hAnsi="Kh Muol" w:cs="Kh Muol"/>
          <w:sz w:val="32"/>
          <w:szCs w:val="32"/>
        </w:rPr>
      </w:pPr>
    </w:p>
    <w:p w14:paraId="7CA5283D" w14:textId="77777777" w:rsidR="005D73A7" w:rsidRDefault="005D73A7" w:rsidP="00FE63FA">
      <w:pPr>
        <w:autoSpaceDE w:val="0"/>
        <w:autoSpaceDN w:val="0"/>
        <w:adjustRightInd w:val="0"/>
        <w:spacing w:line="240" w:lineRule="auto"/>
        <w:ind w:left="720" w:firstLine="720"/>
        <w:rPr>
          <w:rFonts w:ascii="Kh Muol" w:hAnsi="Kh Muol" w:cs="Kh Muol"/>
          <w:sz w:val="32"/>
          <w:szCs w:val="32"/>
        </w:rPr>
      </w:pPr>
    </w:p>
    <w:p w14:paraId="61A66707" w14:textId="77777777" w:rsidR="005D73A7" w:rsidRDefault="005D73A7" w:rsidP="00FE63FA">
      <w:pPr>
        <w:autoSpaceDE w:val="0"/>
        <w:autoSpaceDN w:val="0"/>
        <w:adjustRightInd w:val="0"/>
        <w:spacing w:line="240" w:lineRule="auto"/>
        <w:ind w:left="720" w:firstLine="720"/>
        <w:rPr>
          <w:rFonts w:ascii="Kh Muol" w:hAnsi="Kh Muol" w:cs="Kh Muol"/>
          <w:sz w:val="32"/>
          <w:szCs w:val="32"/>
        </w:rPr>
      </w:pPr>
    </w:p>
    <w:p w14:paraId="19810E08" w14:textId="77777777" w:rsidR="005D73A7" w:rsidRDefault="005D73A7" w:rsidP="00FE63FA">
      <w:pPr>
        <w:autoSpaceDE w:val="0"/>
        <w:autoSpaceDN w:val="0"/>
        <w:adjustRightInd w:val="0"/>
        <w:spacing w:line="240" w:lineRule="auto"/>
        <w:ind w:left="720" w:firstLine="720"/>
        <w:rPr>
          <w:rFonts w:ascii="Kh Muol" w:hAnsi="Kh Muol" w:cs="Kh Muol"/>
          <w:sz w:val="32"/>
          <w:szCs w:val="32"/>
        </w:rPr>
      </w:pPr>
    </w:p>
    <w:p w14:paraId="571B05A7" w14:textId="618DD714" w:rsidR="00D30246" w:rsidRPr="00630DCB" w:rsidRDefault="00D30246" w:rsidP="00AF46D2">
      <w:pPr>
        <w:autoSpaceDE w:val="0"/>
        <w:autoSpaceDN w:val="0"/>
        <w:adjustRightInd w:val="0"/>
        <w:spacing w:line="240" w:lineRule="auto"/>
        <w:jc w:val="center"/>
        <w:rPr>
          <w:rFonts w:ascii="Kh Muol" w:hAnsi="Kh Muol" w:cs="Kh Muol"/>
          <w:sz w:val="32"/>
          <w:szCs w:val="32"/>
          <w:cs/>
        </w:rPr>
      </w:pPr>
      <w:r w:rsidRPr="00630DCB">
        <w:rPr>
          <w:rFonts w:ascii="Kh Muol" w:hAnsi="Kh Muol" w:cs="Kh Muol"/>
          <w:sz w:val="32"/>
          <w:szCs w:val="32"/>
          <w:cs/>
        </w:rPr>
        <w:t>បង្រៀនដោយសាស្រ្ដាចារ្យ</w:t>
      </w:r>
      <w:r w:rsidRPr="00630DCB">
        <w:rPr>
          <w:rFonts w:ascii="Kh Muol" w:hAnsi="Kh Muol" w:cs="Kh Muol"/>
          <w:sz w:val="32"/>
          <w:szCs w:val="32"/>
        </w:rPr>
        <w:t xml:space="preserve"> </w:t>
      </w:r>
      <w:r w:rsidR="00B91688" w:rsidRPr="00630DCB">
        <w:rPr>
          <w:rFonts w:ascii="Kh Muol" w:hAnsi="Kh Muol" w:cs="Kh Muol"/>
          <w:sz w:val="32"/>
          <w:szCs w:val="32"/>
        </w:rPr>
        <w:t>:</w:t>
      </w:r>
      <w:r w:rsidR="00600519" w:rsidRPr="00630DCB">
        <w:rPr>
          <w:rFonts w:ascii="Kh Muol" w:hAnsi="Kh Muol" w:cs="Kh Muol"/>
          <w:sz w:val="32"/>
          <w:szCs w:val="32"/>
          <w:cs/>
        </w:rPr>
        <w:t>​ សេក​ សុជាតិ</w:t>
      </w:r>
    </w:p>
    <w:p w14:paraId="4AF64964" w14:textId="5BD9000A" w:rsidR="005D73A7" w:rsidRDefault="00FE63FA" w:rsidP="00AF46D2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!Khmer OS Siemreap" w:hAnsi="!Khmer OS Siemreap" w:cs="!Khmer OS Siemreap"/>
          <w:sz w:val="24"/>
          <w:szCs w:val="24"/>
        </w:rPr>
      </w:pPr>
      <w:r w:rsidRPr="00AF46D2">
        <w:rPr>
          <w:rFonts w:ascii="!Khmer OS Siemreap" w:hAnsi="!Khmer OS Siemreap" w:cs="!Khmer OS Siemreap"/>
          <w:sz w:val="24"/>
          <w:szCs w:val="24"/>
          <w:cs/>
        </w:rPr>
        <w:t>និស្សិតឆ្នាំទី២</w:t>
      </w:r>
      <w:r w:rsidRPr="00AF46D2">
        <w:rPr>
          <w:rFonts w:ascii="!Khmer OS Siemreap" w:hAnsi="!Khmer OS Siemreap" w:cs="!Khmer OS Siemreap"/>
          <w:sz w:val="24"/>
          <w:szCs w:val="24"/>
        </w:rPr>
        <w:t>,</w:t>
      </w:r>
      <w:r w:rsidRPr="00AF46D2">
        <w:rPr>
          <w:rFonts w:ascii="!Khmer OS Siemreap" w:hAnsi="!Khmer OS Siemreap" w:cs="!Khmer OS Siemreap"/>
          <w:sz w:val="24"/>
          <w:szCs w:val="24"/>
          <w:cs/>
        </w:rPr>
        <w:t>​ ឆមាសទី</w:t>
      </w:r>
      <w:r w:rsidR="00B91688" w:rsidRPr="00AF46D2">
        <w:rPr>
          <w:rFonts w:ascii="!Khmer OS Siemreap" w:hAnsi="!Khmer OS Siemreap" w:cs="!Khmer OS Siemreap"/>
          <w:sz w:val="24"/>
          <w:szCs w:val="24"/>
          <w:cs/>
        </w:rPr>
        <w:t>២</w:t>
      </w:r>
      <w:r w:rsidRPr="00AF46D2">
        <w:rPr>
          <w:rFonts w:ascii="!Khmer OS Siemreap" w:hAnsi="!Khmer OS Siemreap" w:cs="!Khmer OS Siemreap"/>
          <w:sz w:val="24"/>
          <w:szCs w:val="24"/>
          <w:cs/>
        </w:rPr>
        <w:t>​</w:t>
      </w:r>
      <w:r w:rsidRPr="00AF46D2">
        <w:rPr>
          <w:rFonts w:ascii="!Khmer OS Siemreap" w:hAnsi="!Khmer OS Siemreap" w:cs="!Khmer OS Siemreap"/>
          <w:sz w:val="24"/>
          <w:szCs w:val="24"/>
        </w:rPr>
        <w:t>,</w:t>
      </w:r>
      <w:r w:rsidRPr="00AF46D2">
        <w:rPr>
          <w:rFonts w:ascii="!Khmer OS Siemreap" w:hAnsi="!Khmer OS Siemreap" w:cs="!Khmer OS Siemreap"/>
          <w:sz w:val="24"/>
          <w:szCs w:val="24"/>
          <w:cs/>
        </w:rPr>
        <w:t>ក្រុម</w:t>
      </w:r>
      <w:r w:rsidR="00775E25" w:rsidRPr="00AF46D2">
        <w:rPr>
          <w:rFonts w:ascii="!Khmer OS Siemreap" w:hAnsi="!Khmer OS Siemreap" w:cs="!Khmer OS Siemreap"/>
          <w:sz w:val="24"/>
          <w:szCs w:val="24"/>
          <w:cs/>
        </w:rPr>
        <w:t>ទី​</w:t>
      </w:r>
      <w:r w:rsidRPr="00AF46D2">
        <w:rPr>
          <w:rFonts w:ascii="!Khmer OS Siemreap" w:hAnsi="!Khmer OS Siemreap" w:cs="!Khmer OS Siemreap"/>
          <w:sz w:val="24"/>
          <w:szCs w:val="24"/>
        </w:rPr>
        <w:t xml:space="preserve"> </w:t>
      </w:r>
      <w:r w:rsidRPr="00AF46D2">
        <w:rPr>
          <w:rFonts w:ascii="!Khmer OS Siemreap" w:hAnsi="!Khmer OS Siemreap" w:cs="!Khmer OS Siemreap"/>
          <w:sz w:val="24"/>
          <w:szCs w:val="24"/>
          <w:cs/>
        </w:rPr>
        <w:t>ជំនាន់ទី​២៨​​​  វេន</w:t>
      </w:r>
      <w:r w:rsidR="00775E25" w:rsidRPr="00AF46D2">
        <w:rPr>
          <w:rFonts w:ascii="!Khmer OS Siemreap" w:hAnsi="!Khmer OS Siemreap" w:cs="!Khmer OS Siemreap"/>
          <w:sz w:val="24"/>
          <w:szCs w:val="24"/>
          <w:cs/>
        </w:rPr>
        <w:t>យប់</w:t>
      </w:r>
      <w:r w:rsidRPr="00AF46D2">
        <w:rPr>
          <w:rFonts w:ascii="!Khmer OS Siemreap" w:hAnsi="!Khmer OS Siemreap" w:cs="!Khmer OS Siemreap"/>
          <w:sz w:val="24"/>
          <w:szCs w:val="24"/>
          <w:cs/>
        </w:rPr>
        <w:t>​ ជំនាញ​</w:t>
      </w:r>
      <w:r w:rsidRPr="00AF46D2">
        <w:rPr>
          <w:rFonts w:ascii="!Khmer OS Siemreap" w:hAnsi="!Khmer OS Siemreap" w:cs="!Khmer OS Siemreap"/>
          <w:sz w:val="24"/>
          <w:szCs w:val="24"/>
        </w:rPr>
        <w:t xml:space="preserve">Software Development </w:t>
      </w:r>
      <w:r w:rsidRPr="00AF46D2">
        <w:rPr>
          <w:rFonts w:ascii="!Khmer OS Siemreap" w:hAnsi="!Khmer OS Siemreap" w:cs="!Khmer OS Siemreap"/>
          <w:sz w:val="24"/>
          <w:szCs w:val="24"/>
          <w:cs/>
        </w:rPr>
        <w:t>នៃសាកលវិ</w:t>
      </w:r>
      <w:r w:rsidR="0089236E" w:rsidRPr="00AF46D2">
        <w:rPr>
          <w:rFonts w:ascii="!Khmer OS Siemreap" w:hAnsi="!Khmer OS Siemreap" w:cs="!Khmer OS Siemreap"/>
          <w:sz w:val="24"/>
          <w:szCs w:val="24"/>
          <w:cs/>
        </w:rPr>
        <w:t>ទ្យា</w:t>
      </w:r>
      <w:r w:rsidRPr="00AF46D2">
        <w:rPr>
          <w:rFonts w:ascii="!Khmer OS Siemreap" w:hAnsi="!Khmer OS Siemreap" w:cs="!Khmer OS Siemreap"/>
          <w:sz w:val="24"/>
          <w:szCs w:val="24"/>
          <w:cs/>
        </w:rPr>
        <w:t>ល័យន័រតុន</w:t>
      </w:r>
    </w:p>
    <w:p w14:paraId="2EE3634A" w14:textId="5C3C17A0" w:rsidR="00AF46D2" w:rsidRPr="00592390" w:rsidRDefault="00592390" w:rsidP="00592390">
      <w:pPr>
        <w:autoSpaceDE w:val="0"/>
        <w:autoSpaceDN w:val="0"/>
        <w:adjustRightInd w:val="0"/>
        <w:spacing w:line="240" w:lineRule="auto"/>
        <w:jc w:val="center"/>
        <w:rPr>
          <w:rFonts w:ascii="Kh Muol" w:hAnsi="Kh Muol" w:cs="Kh Muol" w:hint="cs"/>
          <w:sz w:val="24"/>
          <w:szCs w:val="24"/>
          <w:cs/>
        </w:rPr>
      </w:pPr>
      <w:r w:rsidRPr="00592390">
        <w:rPr>
          <w:rFonts w:ascii="Kh Muol" w:hAnsi="Kh Muol" w:cs="Kh Muol" w:hint="cs"/>
          <w:sz w:val="24"/>
          <w:szCs w:val="24"/>
          <w:cs/>
        </w:rPr>
        <w:t>ឆ្នាំសិក្សា ២០២៤</w:t>
      </w:r>
      <w:r w:rsidRPr="00592390">
        <w:rPr>
          <w:rFonts w:ascii="Kh Muol" w:hAnsi="Kh Muol" w:cs="Kh Muol"/>
          <w:sz w:val="24"/>
          <w:szCs w:val="24"/>
        </w:rPr>
        <w:t>-</w:t>
      </w:r>
      <w:r w:rsidRPr="00592390">
        <w:rPr>
          <w:rFonts w:ascii="Kh Muol" w:hAnsi="Kh Muol" w:cs="Kh Muol" w:hint="cs"/>
          <w:sz w:val="24"/>
          <w:szCs w:val="24"/>
          <w:cs/>
        </w:rPr>
        <w:t>២០២៥</w:t>
      </w:r>
    </w:p>
    <w:p w14:paraId="09773D62" w14:textId="012D893B" w:rsidR="00042153" w:rsidRPr="00AF46D2" w:rsidRDefault="00042153" w:rsidP="00630DCB">
      <w:pPr>
        <w:pStyle w:val="ListParagraph"/>
        <w:numPr>
          <w:ilvl w:val="0"/>
          <w:numId w:val="35"/>
        </w:numPr>
        <w:spacing w:after="0" w:line="276" w:lineRule="auto"/>
        <w:rPr>
          <w:rFonts w:ascii="Kh Muol" w:hAnsi="Kh Muol" w:cs="Kh Muol"/>
          <w:sz w:val="28"/>
          <w:szCs w:val="28"/>
        </w:rPr>
      </w:pPr>
      <w:r w:rsidRPr="00AF46D2">
        <w:rPr>
          <w:rFonts w:ascii="Kh Muol" w:hAnsi="Kh Muol" w:cs="Kh Muol"/>
          <w:sz w:val="28"/>
          <w:szCs w:val="28"/>
          <w:cs/>
        </w:rPr>
        <w:lastRenderedPageBreak/>
        <w:t>មូលសង្ខ</w:t>
      </w:r>
      <w:r w:rsidR="00B52CD1" w:rsidRPr="00AF46D2">
        <w:rPr>
          <w:rFonts w:ascii="Kh Muol" w:hAnsi="Kh Muol" w:cs="Kh Muol"/>
          <w:sz w:val="28"/>
          <w:szCs w:val="28"/>
          <w:cs/>
        </w:rPr>
        <w:t>េ</w:t>
      </w:r>
      <w:r w:rsidRPr="00AF46D2">
        <w:rPr>
          <w:rFonts w:ascii="Kh Muol" w:hAnsi="Kh Muol" w:cs="Kh Muol"/>
          <w:sz w:val="28"/>
          <w:szCs w:val="28"/>
          <w:cs/>
        </w:rPr>
        <w:t>ប</w:t>
      </w:r>
    </w:p>
    <w:p w14:paraId="707132C0" w14:textId="3C60766A" w:rsidR="0093201E" w:rsidRPr="00630DCB" w:rsidRDefault="0093201E" w:rsidP="0093201E">
      <w:pPr>
        <w:shd w:val="clear" w:color="auto" w:fill="FFFFFF"/>
        <w:spacing w:after="100" w:afterAutospacing="1" w:line="429" w:lineRule="atLeast"/>
        <w:ind w:firstLine="720"/>
        <w:jc w:val="both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កម្មវិធីដែលមានមូលដ្ឋានលើ </w:t>
      </w:r>
      <w:proofErr w:type="spellStart"/>
      <w:r w:rsidRPr="00630DCB">
        <w:rPr>
          <w:rFonts w:ascii="!Khmer OS Siemreap" w:eastAsia="Times New Roman" w:hAnsi="!Khmer OS Siemreap" w:cs="!Khmer OS Siemreap"/>
          <w:sz w:val="24"/>
          <w:szCs w:val="24"/>
        </w:rPr>
        <w:t>PyQt</w:t>
      </w:r>
      <w:proofErr w:type="spellEnd"/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6 ដែលណែនាំថ្នាក់មហាវិទ្យាល័យដោយផ្អែកលើការបញ្ចូលរបស់អ្នកប្រើប្រាស់។ ឯកសារ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`data.py`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និង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`knowledge_base.py`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រក្សាទុកមុខវិជ្ជា សទិសន័យ និងព័ត៌មានលម្អិតដែលបានកំណត់ជាមុនសម្រាប់មុខវិជ្ជាសំខាន់ៗនីមួយៗ ដូចជាសាកលវិទ្យាល័យ តម្លៃសិក្សា ផ្លូវអាជីព និងជំនាញដែលត្រូវការ។ ឯកសារ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'main.py'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គ្រប់គ្រង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GUI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ការចាត់ថ្នាក់នៃការរៀនម៉ាស៊ីនដោយប្រើ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`scikit-learn`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និងលក្ខណៈពិសេសអន្តរកម្មរបស់អ្នកប្រើដូចជាការស្វែងរក ជម្រះ និងការរុករកផ្ទាំង។ ការកែតម្រូវអក្សរធំនៅក្នុងគម្រោងរបស់អ្នកអាចពាក់ព័ន្ធនឹងការតម្រឹមថេរទាំងអស់ (ដូចជា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`KNOWLEDGE_BASE`,` DEFAULT_TRAINING_DATA`, `SUBJECTS`)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ដើម្បីអនុវត្តតាមអនុសញ្ញា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`UPPER_CASE`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របស់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Python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ដោយធានានូវមុខងារ និងឈ្មោះអថេរប្រើប្រាស់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`</w:t>
      </w:r>
      <w:proofErr w:type="spellStart"/>
      <w:r w:rsidRPr="00630DCB">
        <w:rPr>
          <w:rFonts w:ascii="!Khmer OS Siemreap" w:eastAsia="Times New Roman" w:hAnsi="!Khmer OS Siemreap" w:cs="!Khmer OS Siemreap"/>
          <w:sz w:val="24"/>
          <w:szCs w:val="24"/>
        </w:rPr>
        <w:t>snake_case</w:t>
      </w:r>
      <w:proofErr w:type="spellEnd"/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`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និងធ្វើឱ្យប្រាកដថា អត្ថបទ និងស្លាកសញ្ញា "សាកលវិទ្យាល័យ" ទាំងអស់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”))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ផ្លាស់ប្តូរទាំងនេះនឹងធ្វើអោយប្រសើរឡើងនូវលទ្ធភាពអាន ការរក្សាបាន និងបទពិសោធន៍អ្នកប្រើប្រាស់ទូទៅ ខណៈពេលដែលផ្តល់ឱ្យកម្មវិធីរបស់អ្នកនូវអារម្មណ៍ប្រកបដោយវិជ្ជាជីវៈ និងវិជ្ជាជីវៈជាងមុន។</w:t>
      </w:r>
    </w:p>
    <w:p w14:paraId="06A00A30" w14:textId="21FCDB3D" w:rsidR="00934586" w:rsidRPr="00630DCB" w:rsidRDefault="00934586" w:rsidP="0093201E">
      <w:pPr>
        <w:shd w:val="clear" w:color="auto" w:fill="FFFFFF"/>
        <w:spacing w:before="206" w:after="206" w:line="429" w:lineRule="atLeast"/>
        <w:ind w:firstLine="720"/>
        <w:jc w:val="both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ម្មវិធីនេះត្រូវបានរចនាឡើងដើម្បីជាឧបករណ៍អប់រំដែលងាយស្រួលប្រើ និងជួយលើកកម្លាំងចិត្តអ្នករៀនឱ្យអនុវត្តគណិតវិទ្យាដោយរីករាយ។ ក្នុងអនាគត វាអាចត្រូវបានពង្រីកដោយការបន្ថែម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 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ចំណុចប្រទាក់អ្នកប្រើក្រាហ្វិច (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GUI) 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ដើម្បីបង្កើនភាពចាប់អារម្មណ៍។</w:t>
      </w:r>
    </w:p>
    <w:p w14:paraId="358AF958" w14:textId="60D0B0DE" w:rsidR="00934586" w:rsidRPr="00630DCB" w:rsidRDefault="00934586" w:rsidP="0093201E">
      <w:pPr>
        <w:shd w:val="clear" w:color="auto" w:fill="FFFFFF"/>
        <w:spacing w:before="206" w:after="100" w:afterAutospacing="1" w:line="429" w:lineRule="atLeast"/>
        <w:jc w:val="both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ម្មវិធីនេះមានសក្តានុពលខ្ពស់ក្នុងការជួយដល់សិស្សានុសិស្សកម្ពុជាក្នុងការ</w:t>
      </w:r>
      <w:r w:rsidR="0093201E"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្វែងរកសកលវិទ្យាល័យបានត្រឹមត្រូវស្របតាមជំនាញដែលខ្លួនចង់សិក្សា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 និងបង្កើតឱ្យមានផ្នែកអប់រំដែលមានប្រសិទ្ធភាព និងរីករាយ។</w:t>
      </w:r>
    </w:p>
    <w:p w14:paraId="10BE50E4" w14:textId="4961778C" w:rsidR="00293558" w:rsidRPr="00630DCB" w:rsidRDefault="00293558" w:rsidP="00B71A10">
      <w:pPr>
        <w:spacing w:after="0" w:line="276" w:lineRule="auto"/>
        <w:ind w:firstLine="720"/>
        <w:rPr>
          <w:rFonts w:ascii="!Khmer OS Siemreap" w:hAnsi="!Khmer OS Siemreap" w:cs="!Khmer OS Siemreap"/>
          <w:sz w:val="28"/>
          <w:szCs w:val="28"/>
          <w:cs/>
        </w:rPr>
      </w:pPr>
    </w:p>
    <w:p w14:paraId="6246E33A" w14:textId="088A9838" w:rsidR="00E97966" w:rsidRPr="00630DCB" w:rsidRDefault="00042153" w:rsidP="00083004">
      <w:pPr>
        <w:spacing w:after="0" w:line="276" w:lineRule="auto"/>
        <w:rPr>
          <w:rFonts w:ascii="Kh Muol" w:hAnsi="Kh Muol" w:cs="Kh Muol"/>
          <w:sz w:val="28"/>
          <w:szCs w:val="28"/>
        </w:rPr>
      </w:pPr>
      <w:r w:rsidRPr="00630DCB">
        <w:rPr>
          <w:rFonts w:ascii="Kh Muol" w:hAnsi="Kh Muol" w:cs="Kh Muol"/>
          <w:sz w:val="28"/>
          <w:szCs w:val="28"/>
          <w:cs/>
        </w:rPr>
        <w:t>១</w:t>
      </w:r>
      <w:r w:rsidRPr="00630DCB">
        <w:rPr>
          <w:rFonts w:ascii="Kh Muol" w:hAnsi="Kh Muol" w:cs="Kh Muol"/>
          <w:sz w:val="28"/>
          <w:szCs w:val="28"/>
        </w:rPr>
        <w:t xml:space="preserve">. </w:t>
      </w:r>
      <w:r w:rsidR="00E97966" w:rsidRPr="00630DCB">
        <w:rPr>
          <w:rFonts w:ascii="Kh Muol" w:hAnsi="Kh Muol" w:cs="Kh Muol"/>
          <w:sz w:val="28"/>
          <w:szCs w:val="28"/>
          <w:cs/>
        </w:rPr>
        <w:t>សេចក្ដីផ្ដើម</w:t>
      </w:r>
    </w:p>
    <w:p w14:paraId="1E6B2560" w14:textId="41879459" w:rsidR="00E75CD1" w:rsidRPr="00630DCB" w:rsidRDefault="00B04D3E" w:rsidP="00B04D3E">
      <w:pPr>
        <w:spacing w:after="0" w:line="276" w:lineRule="auto"/>
        <w:rPr>
          <w:rFonts w:ascii="Kh Muol" w:hAnsi="Kh Muol" w:cs="Kh Muol"/>
          <w:sz w:val="28"/>
          <w:szCs w:val="28"/>
        </w:rPr>
      </w:pPr>
      <w:r w:rsidRPr="00630DCB">
        <w:rPr>
          <w:rFonts w:ascii="Kh Muol" w:hAnsi="Kh Muol" w:cs="Kh Muol"/>
          <w:sz w:val="28"/>
          <w:szCs w:val="28"/>
          <w:cs/>
        </w:rPr>
        <w:t>១.១. មូលដ្ឋាននៃការសិក្សា (</w:t>
      </w:r>
      <w:r w:rsidR="00E75CD1" w:rsidRPr="00630DCB">
        <w:rPr>
          <w:rFonts w:ascii="Kh Muol" w:hAnsi="Kh Muol" w:cs="Kh Muol"/>
          <w:sz w:val="28"/>
          <w:szCs w:val="28"/>
        </w:rPr>
        <w:t>Background of the Study</w:t>
      </w:r>
      <w:r w:rsidRPr="00630DCB">
        <w:rPr>
          <w:rFonts w:ascii="Kh Muol" w:hAnsi="Kh Muol" w:cs="Kh Muol"/>
          <w:sz w:val="28"/>
          <w:szCs w:val="28"/>
          <w:cs/>
        </w:rPr>
        <w:t>)</w:t>
      </w:r>
    </w:p>
    <w:p w14:paraId="0952E0EB" w14:textId="77777777" w:rsidR="00E97966" w:rsidRPr="00630DCB" w:rsidRDefault="00E97966" w:rsidP="00B04D3E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</w:p>
    <w:p w14:paraId="198E8114" w14:textId="3B30B755" w:rsidR="0093201E" w:rsidRPr="00630DCB" w:rsidRDefault="0093201E" w:rsidP="00302FF1">
      <w:pPr>
        <w:spacing w:after="0" w:line="360" w:lineRule="auto"/>
        <w:ind w:firstLine="720"/>
        <w:jc w:val="both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!Khmer OS Siemreap" w:hAnsi="!Khmer OS Siemreap" w:cs="!Khmer OS Siemreap"/>
          <w:sz w:val="24"/>
          <w:szCs w:val="24"/>
          <w:cs/>
        </w:rPr>
        <w:t xml:space="preserve">កម្មវិធីនេះគឺជាឧបករណ៍ណែនាំការងារដែលដំណើរការដោយ </w:t>
      </w:r>
      <w:r w:rsidRPr="00630DCB">
        <w:rPr>
          <w:rFonts w:ascii="!Khmer OS Siemreap" w:hAnsi="!Khmer OS Siemreap" w:cs="!Khmer OS Siemreap"/>
          <w:sz w:val="24"/>
          <w:szCs w:val="24"/>
        </w:rPr>
        <w:t xml:space="preserve">AI </w:t>
      </w:r>
      <w:r w:rsidRPr="00630DCB">
        <w:rPr>
          <w:rFonts w:ascii="!Khmer OS Siemreap" w:hAnsi="!Khmer OS Siemreap" w:cs="!Khmer OS Siemreap"/>
          <w:sz w:val="24"/>
          <w:szCs w:val="24"/>
          <w:cs/>
        </w:rPr>
        <w:t>ដែលណែនាំជំនាញសកលវិទ្យាល័យដោយផ្អែកលើចំណាប់អារម្មណ៍របស់អ្នកប្រើប្រាស់។</w:t>
      </w:r>
    </w:p>
    <w:p w14:paraId="0AFAA6BF" w14:textId="77777777" w:rsidR="0093201E" w:rsidRPr="00630DCB" w:rsidRDefault="0093201E" w:rsidP="00302FF1">
      <w:pPr>
        <w:spacing w:after="0" w:line="360" w:lineRule="auto"/>
        <w:jc w:val="both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!Khmer OS Siemreap" w:hAnsi="!Khmer OS Siemreap" w:cs="!Khmer OS Siemreap"/>
          <w:sz w:val="24"/>
          <w:szCs w:val="24"/>
          <w:cs/>
        </w:rPr>
        <w:t xml:space="preserve">វារួមបញ្ចូលគ្នានូវគំរូសិក្សាម៉ាស៊ីនជាមួយនឹងចំណុចប្រទាក់ </w:t>
      </w:r>
      <w:proofErr w:type="spellStart"/>
      <w:r w:rsidRPr="00630DCB">
        <w:rPr>
          <w:rFonts w:ascii="!Khmer OS Siemreap" w:hAnsi="!Khmer OS Siemreap" w:cs="!Khmer OS Siemreap"/>
          <w:sz w:val="24"/>
          <w:szCs w:val="24"/>
        </w:rPr>
        <w:t>PyQt</w:t>
      </w:r>
      <w:proofErr w:type="spellEnd"/>
      <w:r w:rsidRPr="00630DCB">
        <w:rPr>
          <w:rFonts w:ascii="!Khmer OS Siemreap" w:hAnsi="!Khmer OS Siemreap" w:cs="!Khmer OS Siemreap"/>
          <w:sz w:val="24"/>
          <w:szCs w:val="24"/>
          <w:cs/>
        </w:rPr>
        <w:t>6 ដើម្បីផ្តល់ព័ត៌មានសិក្សាផ្ទាល់ខ្លួន និងអាជីព។</w:t>
      </w:r>
    </w:p>
    <w:p w14:paraId="6283E450" w14:textId="4CDBB5FE" w:rsidR="00E97966" w:rsidRPr="00630DCB" w:rsidRDefault="0093201E" w:rsidP="00302FF1">
      <w:pPr>
        <w:spacing w:after="0" w:line="360" w:lineRule="auto"/>
        <w:jc w:val="both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!Khmer OS Siemreap" w:hAnsi="!Khmer OS Siemreap" w:cs="!Khmer OS Siemreap"/>
          <w:sz w:val="24"/>
          <w:szCs w:val="24"/>
          <w:cs/>
        </w:rPr>
        <w:t>គោលដៅគឺដើម្បីជួយអ្នកប្រើប្រាស់ធ្វើការសម្រេចចិត្តប្រកបដោយការយល់ដឹង និងជ្រើសរើសមុខជំនាញដែលស្របតាមជំនាញ និងសេចក្តីប្រាថ្នារបស់ពួកគេ។</w:t>
      </w:r>
    </w:p>
    <w:p w14:paraId="142CF0C3" w14:textId="5C8C8671" w:rsidR="00E75CD1" w:rsidRPr="00630DCB" w:rsidRDefault="00AA19FB" w:rsidP="00B04D3E">
      <w:pPr>
        <w:spacing w:line="276" w:lineRule="auto"/>
        <w:rPr>
          <w:rFonts w:ascii="Kh Muol" w:hAnsi="Kh Muol" w:cs="Kh Muol"/>
          <w:sz w:val="28"/>
          <w:szCs w:val="28"/>
        </w:rPr>
      </w:pPr>
      <w:r w:rsidRPr="00630DCB">
        <w:rPr>
          <w:rFonts w:ascii="Kh Muol" w:hAnsi="Kh Muol" w:cs="Kh Muol"/>
          <w:sz w:val="28"/>
          <w:szCs w:val="28"/>
          <w:cs/>
        </w:rPr>
        <w:t>១.</w:t>
      </w:r>
      <w:r w:rsidR="0099655B" w:rsidRPr="00630DCB">
        <w:rPr>
          <w:rFonts w:ascii="Kh Muol" w:hAnsi="Kh Muol" w:cs="Kh Muol"/>
          <w:sz w:val="28"/>
          <w:szCs w:val="28"/>
          <w:cs/>
        </w:rPr>
        <w:t>២</w:t>
      </w:r>
      <w:r w:rsidRPr="00630DCB">
        <w:rPr>
          <w:rFonts w:ascii="Kh Muol" w:hAnsi="Kh Muol" w:cs="Kh Muol"/>
          <w:sz w:val="28"/>
          <w:szCs w:val="28"/>
          <w:cs/>
        </w:rPr>
        <w:t>. បញ្ហានៅក្នុងការសិក្សា (</w:t>
      </w:r>
      <w:r w:rsidR="00E75CD1" w:rsidRPr="00630DCB">
        <w:rPr>
          <w:rFonts w:ascii="Kh Muol" w:hAnsi="Kh Muol" w:cs="Kh Muol"/>
          <w:sz w:val="28"/>
          <w:szCs w:val="28"/>
        </w:rPr>
        <w:t>Problem Statement</w:t>
      </w:r>
      <w:r w:rsidRPr="00630DCB">
        <w:rPr>
          <w:rFonts w:ascii="Kh Muol" w:hAnsi="Kh Muol" w:cs="Kh Muol"/>
          <w:sz w:val="28"/>
          <w:szCs w:val="28"/>
          <w:cs/>
        </w:rPr>
        <w:t>)</w:t>
      </w:r>
    </w:p>
    <w:p w14:paraId="38517E91" w14:textId="77777777" w:rsidR="00302FF1" w:rsidRPr="00630DCB" w:rsidRDefault="00E97966">
      <w:pPr>
        <w:pStyle w:val="ds-markdown-paragraph"/>
        <w:numPr>
          <w:ilvl w:val="0"/>
          <w:numId w:val="3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lastRenderedPageBreak/>
        <w:t>​​</w:t>
      </w:r>
      <w:r w:rsidR="00302FF1" w:rsidRPr="00630DCB">
        <w:rPr>
          <w:rFonts w:ascii="!Khmer OS Siemreap" w:hAnsi="!Khmer OS Siemreap" w:cs="!Khmer OS Siemreap"/>
          <w:cs/>
        </w:rPr>
        <w:t>និស្សិតជាច្រើនប្រឈមមុខនឹងបញ្ហាប្រឈមក្នុងការជ្រើសរើសមុខជំនាញសកលវិទ្យាល័យដែលត្រឹមត្រូវ ដោយសារការណែនាំមានកម្រិត និងកង្វះការយល់ដឹងអំពីឱកាសការងារ។</w:t>
      </w:r>
    </w:p>
    <w:p w14:paraId="79998EEE" w14:textId="2EB42E31" w:rsidR="00302FF1" w:rsidRPr="00630DCB" w:rsidRDefault="00302FF1">
      <w:pPr>
        <w:pStyle w:val="ds-markdown-paragraph"/>
        <w:numPr>
          <w:ilvl w:val="0"/>
          <w:numId w:val="3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វិធីសាស្ត្រ​ប្រឹក្សា​បែប​បុរាណ​អាច​ត្រូវ​ចំណាយ​ពេល​វេលា ចំណាយ​ច្រើន និង​មិន​អាច​ចូល​បាន​សម្រាប់​បុគ្គល​ជា​ច្រើន។</w:t>
      </w:r>
    </w:p>
    <w:p w14:paraId="2319BF49" w14:textId="77777777" w:rsidR="00302FF1" w:rsidRPr="00630DCB" w:rsidRDefault="00302FF1">
      <w:pPr>
        <w:pStyle w:val="ds-markdown-paragraph"/>
        <w:numPr>
          <w:ilvl w:val="0"/>
          <w:numId w:val="3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ប្រសិនបើគ្មានឧបករណ៍ត្រឹមត្រូវទេ សិស្សានុសិស្សប្រថុយនឹងការជ្រើសរើសមុខជំនាញដែលមិនត្រូវគ្នានឹងជំនាញ ចំណាប់អារម្មណ៍ ឬតម្រូវការទីផ្សារការងារ។</w:t>
      </w:r>
    </w:p>
    <w:p w14:paraId="714894F6" w14:textId="0AF76111" w:rsidR="00A4443E" w:rsidRPr="00630DCB" w:rsidRDefault="00302FF1" w:rsidP="00302FF1">
      <w:pPr>
        <w:pStyle w:val="ds-markdown-paragraph"/>
        <w:shd w:val="clear" w:color="auto" w:fill="FFFFFF"/>
        <w:spacing w:before="206" w:after="206" w:line="360" w:lineRule="auto"/>
        <w:rPr>
          <w:rFonts w:ascii="Kh Muol" w:hAnsi="Kh Muol" w:cs="Kh Muol"/>
          <w:sz w:val="28"/>
          <w:szCs w:val="28"/>
        </w:rPr>
      </w:pPr>
      <w:r w:rsidRPr="00630DCB">
        <w:rPr>
          <w:rFonts w:ascii="Kh Muol" w:hAnsi="Kh Muol" w:cs="Kh Muol"/>
          <w:sz w:val="28"/>
          <w:szCs w:val="28"/>
          <w:cs/>
        </w:rPr>
        <w:t xml:space="preserve">  </w:t>
      </w:r>
      <w:r w:rsidR="0099655B" w:rsidRPr="00630DCB">
        <w:rPr>
          <w:rFonts w:ascii="Kh Muol" w:hAnsi="Kh Muol" w:cs="Kh Muol"/>
          <w:sz w:val="28"/>
          <w:szCs w:val="28"/>
          <w:cs/>
        </w:rPr>
        <w:t>១.៣. គោលបំណងនៃការសិក្សា (</w:t>
      </w:r>
      <w:r w:rsidR="00E75CD1" w:rsidRPr="00630DCB">
        <w:rPr>
          <w:rFonts w:ascii="Kh Muol" w:hAnsi="Kh Muol" w:cs="Kh Muol"/>
          <w:sz w:val="28"/>
          <w:szCs w:val="28"/>
        </w:rPr>
        <w:t>Objectives</w:t>
      </w:r>
      <w:r w:rsidR="0099655B" w:rsidRPr="00630DCB">
        <w:rPr>
          <w:rFonts w:ascii="Kh Muol" w:hAnsi="Kh Muol" w:cs="Kh Muol"/>
          <w:sz w:val="28"/>
          <w:szCs w:val="28"/>
          <w:cs/>
        </w:rPr>
        <w:t>)</w:t>
      </w:r>
    </w:p>
    <w:p w14:paraId="25F26E86" w14:textId="77777777" w:rsidR="00F44E64" w:rsidRPr="00630DCB" w:rsidRDefault="00F44E64" w:rsidP="00F44E64">
      <w:pPr>
        <w:shd w:val="clear" w:color="auto" w:fill="FFFFFF"/>
        <w:spacing w:before="206" w:after="206" w:line="429" w:lineRule="atLeast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ម្មវិធីនេះមានគោលបំណងសំខាន់ៗដូចខាងក្រោម៖</w:t>
      </w:r>
    </w:p>
    <w:p w14:paraId="67ABF0A3" w14:textId="77777777" w:rsidR="00302FF1" w:rsidRPr="00630DCB" w:rsidRDefault="00302FF1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ដើម្បីបង្កើតកម្មវិធីដែលងាយស្រួលប្រើដែលណែនាំមហាវិទ្យាល័យដែលសមស្របដោយផ្អែកលើចំណាប់អារម្មណ៍របស់អ្នកប្រើប្រាស់។</w:t>
      </w:r>
    </w:p>
    <w:p w14:paraId="74D83E9A" w14:textId="77777777" w:rsidR="00302FF1" w:rsidRPr="00630DCB" w:rsidRDefault="00302FF1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ដើម្បីរួមបញ្ចូលការរៀនម៉ាស៊ីនសម្រាប់ការផ្គូផ្គងត្រឹមត្រូវរវាងធាតុចូលរបស់អ្នកប្រើប្រាស់ និងមុខវិជ្ជាសិក្សាដែលពាក់ព័ន្ធ។</w:t>
      </w:r>
    </w:p>
    <w:p w14:paraId="331A8BCC" w14:textId="77777777" w:rsidR="00302FF1" w:rsidRPr="00630DCB" w:rsidRDefault="00302FF1">
      <w:pPr>
        <w:pStyle w:val="ListParagraph"/>
        <w:numPr>
          <w:ilvl w:val="0"/>
          <w:numId w:val="4"/>
        </w:numPr>
        <w:spacing w:line="276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ដើម្បីផ្តល់ព័ត៌មានលម្អិតអំពីសាកលវិទ្យាល័យ កម្មវិធីសិក្សា ផ្លូវអាជីព និងជំនាញដែលត្រូវការសម្រាប់មុខជំនាញនីមួយៗដែលបានណែនាំ។</w:t>
      </w:r>
    </w:p>
    <w:p w14:paraId="6401F490" w14:textId="155FBDB2" w:rsidR="00302FF1" w:rsidRPr="00630DCB" w:rsidRDefault="00302FF1">
      <w:pPr>
        <w:pStyle w:val="ListParagraph"/>
        <w:numPr>
          <w:ilvl w:val="0"/>
          <w:numId w:val="4"/>
        </w:numPr>
        <w:spacing w:line="276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ដើម្បីជួយសិស្សក្នុងការធ្វើការសម្រេចចិត្តសិក្សា និងអាជីពប្រកបដោយការយល់ដឹង ស្របតាមភាពខ្លាំង និងគោលដៅរបស់ពួកគេ។</w:t>
      </w:r>
    </w:p>
    <w:p w14:paraId="3177906A" w14:textId="2DE605E3" w:rsidR="00E75CD1" w:rsidRPr="00630DCB" w:rsidRDefault="00302FF1" w:rsidP="00B04D3E">
      <w:pPr>
        <w:spacing w:line="276" w:lineRule="auto"/>
        <w:rPr>
          <w:rFonts w:ascii="Kh Muol" w:hAnsi="Kh Muol" w:cs="Kh Muol"/>
          <w:sz w:val="28"/>
          <w:szCs w:val="28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 </w:t>
      </w:r>
      <w:r w:rsidRPr="00630DCB">
        <w:rPr>
          <w:rFonts w:ascii="Kh Muol" w:eastAsia="Times New Roman" w:hAnsi="Kh Muol" w:cs="Kh Muol"/>
          <w:sz w:val="28"/>
          <w:szCs w:val="28"/>
          <w:cs/>
        </w:rPr>
        <w:t xml:space="preserve">     </w:t>
      </w:r>
      <w:r w:rsidR="0099655B" w:rsidRPr="00630DCB">
        <w:rPr>
          <w:rFonts w:ascii="Kh Muol" w:hAnsi="Kh Muol" w:cs="Kh Muol"/>
          <w:sz w:val="28"/>
          <w:szCs w:val="28"/>
          <w:cs/>
        </w:rPr>
        <w:t>១.៤. ទំហំ និងដែនកំណត់នៃការសិក្សា (</w:t>
      </w:r>
      <w:r w:rsidR="00E75CD1" w:rsidRPr="00630DCB">
        <w:rPr>
          <w:rFonts w:ascii="Kh Muol" w:hAnsi="Kh Muol" w:cs="Kh Muol"/>
          <w:sz w:val="28"/>
          <w:szCs w:val="28"/>
        </w:rPr>
        <w:t>Scope and Limitations</w:t>
      </w:r>
      <w:r w:rsidR="0099655B" w:rsidRPr="00630DCB">
        <w:rPr>
          <w:rFonts w:ascii="Kh Muol" w:hAnsi="Kh Muol" w:cs="Kh Muol"/>
          <w:sz w:val="28"/>
          <w:szCs w:val="28"/>
          <w:cs/>
        </w:rPr>
        <w:t>)</w:t>
      </w:r>
    </w:p>
    <w:p w14:paraId="18666270" w14:textId="30090022" w:rsidR="00366827" w:rsidRPr="00630DCB" w:rsidRDefault="00366827" w:rsidP="00366827">
      <w:pPr>
        <w:spacing w:line="276" w:lineRule="auto"/>
        <w:jc w:val="both"/>
        <w:rPr>
          <w:rFonts w:ascii="Kh Muol" w:hAnsi="Kh Muol" w:cs="Kh Muol"/>
          <w:sz w:val="28"/>
          <w:szCs w:val="28"/>
        </w:rPr>
      </w:pPr>
      <w:proofErr w:type="gramStart"/>
      <w:r w:rsidRPr="00630DCB">
        <w:rPr>
          <w:rFonts w:ascii="Kh Muol" w:hAnsi="Kh Muol" w:cs="Kh Muol"/>
          <w:sz w:val="28"/>
          <w:szCs w:val="28"/>
        </w:rPr>
        <w:t>1</w:t>
      </w:r>
      <w:r w:rsidRPr="00630DCB">
        <w:rPr>
          <w:rFonts w:ascii="Kh Muol" w:hAnsi="Kh Muol" w:cs="Kh Muol"/>
          <w:sz w:val="28"/>
          <w:szCs w:val="28"/>
          <w:cs/>
        </w:rPr>
        <w:t xml:space="preserve"> </w:t>
      </w:r>
      <w:r w:rsidR="00644A65" w:rsidRPr="00630DCB">
        <w:rPr>
          <w:rFonts w:ascii="Kh Muol" w:hAnsi="Kh Muol" w:cs="Kh Muol"/>
          <w:sz w:val="28"/>
          <w:szCs w:val="28"/>
        </w:rPr>
        <w:t>.</w:t>
      </w:r>
      <w:r w:rsidRPr="00630DCB">
        <w:rPr>
          <w:rFonts w:ascii="Kh Muol" w:hAnsi="Kh Muol" w:cs="Kh Muol"/>
          <w:sz w:val="28"/>
          <w:szCs w:val="28"/>
          <w:cs/>
        </w:rPr>
        <w:t>ទំហំនៃការសិក្សា</w:t>
      </w:r>
      <w:proofErr w:type="gramEnd"/>
    </w:p>
    <w:p w14:paraId="2E175EC4" w14:textId="78A93E20" w:rsidR="00F44E64" w:rsidRPr="00630DCB" w:rsidRDefault="00366827" w:rsidP="00F44E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 xml:space="preserve">         </w:t>
      </w:r>
      <w:r w:rsidR="00F44E64" w:rsidRPr="00630DCB">
        <w:rPr>
          <w:rFonts w:ascii="!Khmer OS Siemreap" w:hAnsi="!Khmer OS Siemreap" w:cs="!Khmer OS Siemreap"/>
          <w:cs/>
        </w:rPr>
        <w:t>ការសិក្សានេះផ្តោតលើការអភិវឌ្ឍន៍</w:t>
      </w:r>
      <w:r w:rsidR="00F44E64" w:rsidRPr="00630DCB">
        <w:rPr>
          <w:rFonts w:ascii="!Khmer OS Siemreap" w:hAnsi="!Khmer OS Siemreap" w:cs="!Khmer OS Siemreap"/>
        </w:rPr>
        <w:t> </w:t>
      </w:r>
      <w:r w:rsidR="00F44E64" w:rsidRPr="00630DCB">
        <w:rPr>
          <w:rStyle w:val="Strong"/>
          <w:rFonts w:ascii="!Khmer OS Siemreap" w:hAnsi="!Khmer OS Siemreap" w:cs="!Khmer OS Siemreap"/>
          <w:b w:val="0"/>
          <w:bCs w:val="0"/>
          <w:cs/>
        </w:rPr>
        <w:t xml:space="preserve">កម្មវិធី </w:t>
      </w:r>
      <w:r w:rsidR="00302FF1" w:rsidRPr="00630DCB">
        <w:rPr>
          <w:rFonts w:ascii="!Khmer OS Siemreap" w:hAnsi="!Khmer OS Siemreap" w:cs="!Khmer OS Siemreap"/>
          <w:u w:val="single"/>
        </w:rPr>
        <w:t>Smart Recommendation Major</w:t>
      </w:r>
      <w:r w:rsidR="00302FF1" w:rsidRPr="00630DCB">
        <w:rPr>
          <w:rFonts w:ascii="!Khmer OS Siemreap" w:hAnsi="!Khmer OS Siemreap" w:cs="!Khmer OS Siemreap"/>
          <w:cs/>
        </w:rPr>
        <w:t xml:space="preserve"> </w:t>
      </w:r>
      <w:r w:rsidR="00F44E64" w:rsidRPr="00630DCB">
        <w:rPr>
          <w:rFonts w:ascii="!Khmer OS Siemreap" w:hAnsi="!Khmer OS Siemreap" w:cs="!Khmer OS Siemreap"/>
          <w:cs/>
        </w:rPr>
        <w:t xml:space="preserve">ដោយប្រើភាសា </w:t>
      </w:r>
      <w:r w:rsidR="00F44E64" w:rsidRPr="00630DCB">
        <w:rPr>
          <w:rFonts w:ascii="!Khmer OS Siemreap" w:hAnsi="!Khmer OS Siemreap" w:cs="!Khmer OS Siemreap"/>
        </w:rPr>
        <w:t xml:space="preserve">Python </w:t>
      </w:r>
      <w:r w:rsidR="00F44E64" w:rsidRPr="00630DCB">
        <w:rPr>
          <w:rFonts w:ascii="!Khmer OS Siemreap" w:hAnsi="!Khmer OS Siemreap" w:cs="!Khmer OS Siemreap"/>
          <w:cs/>
        </w:rPr>
        <w:t xml:space="preserve">និងបណ្ណាល័យ </w:t>
      </w:r>
      <w:r w:rsidR="00F44E64" w:rsidRPr="00630DCB">
        <w:rPr>
          <w:rFonts w:ascii="!Khmer OS Siemreap" w:hAnsi="!Khmer OS Siemreap" w:cs="!Khmer OS Siemreap"/>
        </w:rPr>
        <w:t xml:space="preserve">PyQt6 </w:t>
      </w:r>
      <w:r w:rsidR="00F44E64" w:rsidRPr="00630DCB">
        <w:rPr>
          <w:rFonts w:ascii="!Khmer OS Siemreap" w:hAnsi="!Khmer OS Siemreap" w:cs="!Khmer OS Siemreap"/>
          <w:cs/>
        </w:rPr>
        <w:t>ដើម្បីបង្កើតជា</w:t>
      </w:r>
      <w:r w:rsidR="00302FF1" w:rsidRPr="00630DCB">
        <w:rPr>
          <w:rFonts w:ascii="!Khmer OS Siemreap" w:hAnsi="!Khmer OS Siemreap" w:cs="!Khmer OS Siemreap"/>
          <w:cs/>
        </w:rPr>
        <w:t>ការរុករកមួយដ៏ល្អ</w:t>
      </w:r>
      <w:r w:rsidR="00F44E64" w:rsidRPr="00630DCB">
        <w:rPr>
          <w:rFonts w:ascii="!Khmer OS Siemreap" w:hAnsi="!Khmer OS Siemreap" w:cs="!Khmer OS Siemreap"/>
          <w:cs/>
        </w:rPr>
        <w:t>សម្រាប់ជំនាញសិស្ស។ ខាងក្រោមនេះជាកម្រិតនៃការសិក្សា និងដែនកំណត់របស់វា៖</w:t>
      </w:r>
    </w:p>
    <w:p w14:paraId="49A553D4" w14:textId="5D30A42E" w:rsidR="00F44E64" w:rsidRPr="00630DCB" w:rsidRDefault="00F44E64" w:rsidP="00F44E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Kh Muol" w:hAnsi="Kh Muol" w:cs="Kh Muol"/>
          <w:sz w:val="28"/>
          <w:szCs w:val="28"/>
        </w:rPr>
      </w:pPr>
      <w:r w:rsidRPr="00630DCB">
        <w:rPr>
          <w:rStyle w:val="Strong"/>
          <w:rFonts w:ascii="Kh Muol" w:hAnsi="Kh Muol" w:cs="Kh Muol"/>
          <w:b w:val="0"/>
          <w:bCs w:val="0"/>
          <w:sz w:val="28"/>
          <w:szCs w:val="28"/>
          <w:cs/>
        </w:rPr>
        <w:t>១. កម្រិតនៃការសិក្សា</w:t>
      </w:r>
    </w:p>
    <w:p w14:paraId="6C229642" w14:textId="77777777" w:rsidR="00A65683" w:rsidRPr="00630DCB" w:rsidRDefault="00F44E64" w:rsidP="00F44E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ការសិក្សានេះរួមមាន៖</w:t>
      </w:r>
    </w:p>
    <w:p w14:paraId="668DDB5B" w14:textId="79975387" w:rsidR="00F44E64" w:rsidRPr="00630DCB" w:rsidRDefault="00F44E64" w:rsidP="00F44E6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</w:rPr>
        <w:br/>
      </w:r>
      <w:r w:rsidR="00AF46D2" w:rsidRPr="00AF46D2">
        <w:rPr>
          <w:rFonts w:ascii="Segoe UI Emoji" w:hAnsi="Segoe UI Emoji" w:cs="Segoe UI Emoji"/>
          <w:b/>
          <w:bCs/>
        </w:rPr>
        <w:t>+</w:t>
      </w:r>
      <w:r w:rsidR="00AF46D2">
        <w:rPr>
          <w:rFonts w:ascii="Segoe UI Emoji" w:hAnsi="Segoe UI Emoji" w:cs="Segoe UI Emoji"/>
          <w:b/>
          <w:bCs/>
        </w:rPr>
        <w:t xml:space="preserve"> </w:t>
      </w:r>
      <w:r w:rsidRPr="00630DCB">
        <w:rPr>
          <w:rStyle w:val="Strong"/>
          <w:rFonts w:ascii="!Khmer OS Siemreap" w:hAnsi="!Khmer OS Siemreap" w:cs="!Khmer OS Siemreap"/>
          <w:b w:val="0"/>
          <w:bCs w:val="0"/>
          <w:cs/>
        </w:rPr>
        <w:t>ការរចនាកម្មវិធី</w:t>
      </w:r>
    </w:p>
    <w:p w14:paraId="332FAC3F" w14:textId="0B63FD3C" w:rsidR="00A65683" w:rsidRPr="00630DCB" w:rsidRDefault="00A65683">
      <w:pPr>
        <w:pStyle w:val="ds-markdown-paragraph"/>
        <w:numPr>
          <w:ilvl w:val="0"/>
          <w:numId w:val="5"/>
        </w:numPr>
        <w:shd w:val="clear" w:color="auto" w:fill="FFFFFF"/>
        <w:spacing w:before="206" w:after="206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 xml:space="preserve">ផ្តល់នូវចំណុចប្រទាក់ </w:t>
      </w:r>
      <w:proofErr w:type="spellStart"/>
      <w:r w:rsidRPr="00630DCB">
        <w:rPr>
          <w:rFonts w:ascii="!Khmer OS Siemreap" w:hAnsi="!Khmer OS Siemreap" w:cs="!Khmer OS Siemreap"/>
        </w:rPr>
        <w:t>PyQt</w:t>
      </w:r>
      <w:proofErr w:type="spellEnd"/>
      <w:r w:rsidRPr="00630DCB">
        <w:rPr>
          <w:rFonts w:ascii="!Khmer OS Siemreap" w:hAnsi="!Khmer OS Siemreap" w:cs="!Khmer OS Siemreap"/>
          <w:cs/>
        </w:rPr>
        <w:t>6 ស្អាត និងវិចារណញាណជាមួយនឹងការរុករកងាយស្រួល និងប្លង់ច្បាស់លាស់។</w:t>
      </w:r>
    </w:p>
    <w:p w14:paraId="46EFB485" w14:textId="41C4C309" w:rsidR="00A65683" w:rsidRPr="00630DCB" w:rsidRDefault="00A65683">
      <w:pPr>
        <w:pStyle w:val="ds-markdown-paragraph"/>
        <w:numPr>
          <w:ilvl w:val="0"/>
          <w:numId w:val="5"/>
        </w:numPr>
        <w:shd w:val="clear" w:color="auto" w:fill="FFFFFF"/>
        <w:spacing w:before="206" w:after="206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lastRenderedPageBreak/>
        <w:t>រួមបញ្ចូលមុខងារអន្តរកម្មដូចជារបារស្វែងរក មាតិកាផ្ទាំង និងប៊ូតុងសកម្មភាពសម្រាប់អន្តរកម្មរបស់អ្នកប្រើដោយរលូន។</w:t>
      </w:r>
    </w:p>
    <w:p w14:paraId="30C5E491" w14:textId="347B03AA" w:rsidR="00A65683" w:rsidRPr="00630DCB" w:rsidRDefault="00A65683">
      <w:pPr>
        <w:pStyle w:val="ds-markdown-paragraph"/>
        <w:numPr>
          <w:ilvl w:val="0"/>
          <w:numId w:val="5"/>
        </w:numPr>
        <w:shd w:val="clear" w:color="auto" w:fill="FFFFFF"/>
        <w:spacing w:before="206" w:beforeAutospacing="0" w:after="206" w:after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បង្ហាញការណែនាំជាមួយនឹងផ្នែកដែលបានរៀបចំសម្រាប់សាកលវិទ្យាល័យ កម្មវិធីសិក្សា ផ្លូវអាជីព និងជំនាញ។</w:t>
      </w:r>
    </w:p>
    <w:p w14:paraId="03DF6666" w14:textId="43A577E2" w:rsidR="00F44E64" w:rsidRPr="00630DCB" w:rsidRDefault="00AF46D2" w:rsidP="00A6568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!Khmer OS Siemreap" w:hAnsi="!Khmer OS Siemreap" w:cs="!Khmer OS Siemreap"/>
        </w:rPr>
      </w:pPr>
      <w:r w:rsidRPr="00AF46D2">
        <w:rPr>
          <w:rFonts w:ascii="Segoe UI Emoji" w:hAnsi="Segoe UI Emoji" w:cs="Segoe UI Emoji"/>
          <w:b/>
          <w:bCs/>
        </w:rPr>
        <w:t>+</w:t>
      </w:r>
      <w:r>
        <w:rPr>
          <w:rFonts w:ascii="Segoe UI Emoji" w:hAnsi="Segoe UI Emoji" w:cs="Segoe UI Emoji"/>
          <w:b/>
          <w:bCs/>
        </w:rPr>
        <w:t xml:space="preserve"> </w:t>
      </w:r>
      <w:r w:rsidR="00F44E64" w:rsidRPr="00630DCB">
        <w:rPr>
          <w:rStyle w:val="Strong"/>
          <w:rFonts w:ascii="!Khmer OS Siemreap" w:hAnsi="!Khmer OS Siemreap" w:cs="!Khmer OS Siemreap"/>
          <w:b w:val="0"/>
          <w:bCs w:val="0"/>
          <w:cs/>
        </w:rPr>
        <w:t>ការវាយតម្លៃប្រសិទ្ធភាព</w:t>
      </w:r>
    </w:p>
    <w:p w14:paraId="3D3586F8" w14:textId="01197137" w:rsidR="00A65683" w:rsidRPr="00630DCB" w:rsidRDefault="00A65683">
      <w:pPr>
        <w:pStyle w:val="ds-markdown-paragraph"/>
        <w:numPr>
          <w:ilvl w:val="0"/>
          <w:numId w:val="6"/>
        </w:numPr>
        <w:shd w:val="clear" w:color="auto" w:fill="FFFFFF"/>
        <w:spacing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វាស់ស្ទង់ភាពត្រឹមត្រូវនៃអនុសាសន៍សំខាន់ៗដោយប្រៀបធៀបលទ្ធផលនៃប្រព័ន្ធជាមួយនឹងយោបល់អ្នកជំនាញ ឬអ្នកប្រឹក្សា។</w:t>
      </w:r>
    </w:p>
    <w:p w14:paraId="4987BF45" w14:textId="24A72CAA" w:rsidR="00A65683" w:rsidRPr="00630DCB" w:rsidRDefault="00A65683">
      <w:pPr>
        <w:pStyle w:val="ds-markdown-paragraph"/>
        <w:numPr>
          <w:ilvl w:val="0"/>
          <w:numId w:val="6"/>
        </w:numPr>
        <w:shd w:val="clear" w:color="auto" w:fill="FFFFFF"/>
        <w:spacing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វាយតម្លៃល្បឿន និងការឆ្លើយតបរបស់កម្មវិធីក្នុងដំណើរការបញ្ចូល និងផ្តល់លទ្ធផលរបស់អ្នកប្រើប្រាស់។</w:t>
      </w:r>
    </w:p>
    <w:p w14:paraId="22E6A7BF" w14:textId="3C694183" w:rsidR="00A65683" w:rsidRPr="00630DCB" w:rsidRDefault="00A65683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វាយតម្លៃការពេញចិត្តរបស់អ្នកប្រើប្រាស់ និងភាពងាយស្រួលនៃការប្រើប្រាស់តាមរយៈការស្ទង់មតិមតិកែលម្អ និងការធ្វើតេស្តលទ្ធភាពប្រើប្រាស់។</w:t>
      </w:r>
    </w:p>
    <w:p w14:paraId="2A6D9B22" w14:textId="49985565" w:rsidR="00F44E64" w:rsidRPr="00630DCB" w:rsidRDefault="00AF46D2" w:rsidP="00A65683">
      <w:pPr>
        <w:pStyle w:val="ds-markdown-paragraph"/>
        <w:shd w:val="clear" w:color="auto" w:fill="FFFFFF"/>
        <w:spacing w:before="0" w:beforeAutospacing="0" w:line="429" w:lineRule="atLeast"/>
        <w:rPr>
          <w:rFonts w:ascii="!Khmer OS Siemreap" w:hAnsi="!Khmer OS Siemreap" w:cs="!Khmer OS Siemreap"/>
        </w:rPr>
      </w:pPr>
      <w:r w:rsidRPr="00AF46D2">
        <w:rPr>
          <w:rFonts w:ascii="Segoe UI Emoji" w:hAnsi="Segoe UI Emoji" w:cs="Segoe UI Emoji"/>
          <w:b/>
          <w:bCs/>
        </w:rPr>
        <w:t>+</w:t>
      </w:r>
      <w:r>
        <w:rPr>
          <w:rFonts w:ascii="Segoe UI Emoji" w:hAnsi="Segoe UI Emoji" w:cs="Segoe UI Emoji"/>
          <w:b/>
          <w:bCs/>
        </w:rPr>
        <w:t xml:space="preserve"> </w:t>
      </w:r>
      <w:r w:rsidR="00F44E64" w:rsidRPr="00630DCB">
        <w:rPr>
          <w:rStyle w:val="Strong"/>
          <w:rFonts w:ascii="!Khmer OS Siemreap" w:hAnsi="!Khmer OS Siemreap" w:cs="!Khmer OS Siemreap"/>
          <w:b w:val="0"/>
          <w:bCs w:val="0"/>
          <w:cs/>
        </w:rPr>
        <w:t>ការអនុវត្តន៍ជាក់ស្តែង</w:t>
      </w:r>
    </w:p>
    <w:p w14:paraId="49E5350D" w14:textId="4C2D0B52" w:rsidR="00F44E64" w:rsidRPr="00630DCB" w:rsidRDefault="00F44E6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ដាក់ឱ្យប្រើប្រាស់នៅ</w:t>
      </w:r>
      <w:r w:rsidR="00A65683" w:rsidRPr="00630DCB">
        <w:rPr>
          <w:rFonts w:ascii="!Khmer OS Siemreap" w:hAnsi="!Khmer OS Siemreap" w:cs="!Khmer OS Siemreap"/>
          <w:cs/>
        </w:rPr>
        <w:t>តាមសកល</w:t>
      </w:r>
    </w:p>
    <w:p w14:paraId="06E63192" w14:textId="77777777" w:rsidR="00A65683" w:rsidRPr="00630DCB" w:rsidRDefault="00A6568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ដាក់ពង្រាយកម្មវិធីជាកម្មវិធីកុំព្យូទ័រលើតុដាច់ដោយឡែកដោយប្រើ </w:t>
      </w:r>
      <w:proofErr w:type="spellStart"/>
      <w:r w:rsidRPr="00630DCB">
        <w:rPr>
          <w:rFonts w:ascii="!Khmer OS Siemreap" w:eastAsia="Times New Roman" w:hAnsi="!Khmer OS Siemreap" w:cs="!Khmer OS Siemreap"/>
          <w:sz w:val="24"/>
          <w:szCs w:val="24"/>
        </w:rPr>
        <w:t>PyQt</w:t>
      </w:r>
      <w:proofErr w:type="spellEnd"/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6 សម្រាប់ភាពឆបគ្នាឆ្លងវេទិកា។</w:t>
      </w:r>
    </w:p>
    <w:p w14:paraId="45BCD530" w14:textId="526DFB0D" w:rsidR="00366827" w:rsidRPr="00630DCB" w:rsidRDefault="00A6568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រួមបញ្ចូលគំរូនៃការរៀនម៉ាស៊ីនដែលបានបណ្តុះបណ្តាលជាមួយ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GUI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ម្រាប់ដំណើរការការណែនាំតាមពេលវេលាជាក់ស្តែង។</w:t>
      </w:r>
    </w:p>
    <w:p w14:paraId="7DBCD189" w14:textId="5B2B4454" w:rsidR="00366827" w:rsidRPr="00630DCB" w:rsidRDefault="00366827" w:rsidP="00366827">
      <w:pPr>
        <w:spacing w:line="276" w:lineRule="auto"/>
        <w:jc w:val="both"/>
        <w:rPr>
          <w:rFonts w:ascii="Kh Muol" w:hAnsi="Kh Muol" w:cs="Kh Muol"/>
          <w:sz w:val="28"/>
          <w:szCs w:val="28"/>
        </w:rPr>
      </w:pPr>
      <w:r w:rsidRPr="00630DCB">
        <w:rPr>
          <w:rFonts w:ascii="Kh Muol" w:hAnsi="Kh Muol" w:cs="Kh Muol"/>
          <w:sz w:val="28"/>
          <w:szCs w:val="28"/>
        </w:rPr>
        <w:t>2</w:t>
      </w:r>
      <w:r w:rsidR="00644A65" w:rsidRPr="00630DCB">
        <w:rPr>
          <w:rFonts w:ascii="Kh Muol" w:hAnsi="Kh Muol" w:cs="Kh Muol"/>
          <w:sz w:val="28"/>
          <w:szCs w:val="28"/>
        </w:rPr>
        <w:t>.</w:t>
      </w:r>
      <w:r w:rsidRPr="00630DCB">
        <w:rPr>
          <w:rFonts w:ascii="Kh Muol" w:hAnsi="Kh Muol" w:cs="Kh Muol"/>
          <w:sz w:val="28"/>
          <w:szCs w:val="28"/>
          <w:cs/>
        </w:rPr>
        <w:t xml:space="preserve"> ដែនកំណត់នៃការសិក្សា</w:t>
      </w:r>
    </w:p>
    <w:p w14:paraId="48720A50" w14:textId="12585E7A" w:rsidR="00D673EF" w:rsidRPr="00630DCB" w:rsidRDefault="00F44E64" w:rsidP="00D673EF">
      <w:pPr>
        <w:spacing w:line="276" w:lineRule="auto"/>
        <w:ind w:left="360"/>
        <w:jc w:val="both"/>
        <w:rPr>
          <w:rFonts w:ascii="!Khmer OS Siemreap" w:hAnsi="!Khmer OS Siemreap" w:cs="!Khmer OS Siemreap"/>
          <w:sz w:val="24"/>
          <w:szCs w:val="24"/>
          <w:shd w:val="clear" w:color="auto" w:fill="FFFFFF"/>
        </w:rPr>
      </w:pPr>
      <w:r w:rsidRPr="00630DCB">
        <w:rPr>
          <w:rFonts w:ascii="!Khmer OS Siemreap" w:hAnsi="!Khmer OS Siemreap" w:cs="!Khmer OS Siemreap"/>
          <w:sz w:val="24"/>
          <w:szCs w:val="24"/>
          <w:shd w:val="clear" w:color="auto" w:fill="FFFFFF"/>
          <w:cs/>
        </w:rPr>
        <w:t>ការសិក្សានេះមានដែនកំណត់ដូចខាងក្រោម៖</w:t>
      </w:r>
      <w:r w:rsidRPr="00630DCB">
        <w:rPr>
          <w:rFonts w:ascii="!Khmer OS Siemreap" w:hAnsi="!Khmer OS Siemreap" w:cs="!Khmer OS Siemreap"/>
          <w:sz w:val="24"/>
          <w:szCs w:val="24"/>
        </w:rPr>
        <w:br/>
      </w:r>
      <w:r w:rsidR="00D673EF" w:rsidRPr="00630DCB">
        <w:rPr>
          <w:rFonts w:ascii="Segoe UI Emoji" w:hAnsi="Segoe UI Emoji" w:cs="Segoe UI Emoji"/>
          <w:sz w:val="24"/>
          <w:szCs w:val="24"/>
          <w:shd w:val="clear" w:color="auto" w:fill="FFFFFF"/>
        </w:rPr>
        <w:t>🔹</w:t>
      </w:r>
      <w:r w:rsidR="00D673EF" w:rsidRPr="00630DCB">
        <w:rPr>
          <w:rStyle w:val="Strong"/>
          <w:rFonts w:ascii="!Khmer OS Siemreap" w:hAnsi="!Khmer OS Siemreap" w:cs="!Khmer OS Siemreap"/>
          <w:b w:val="0"/>
          <w:bCs w:val="0"/>
          <w:sz w:val="24"/>
          <w:szCs w:val="24"/>
          <w:shd w:val="clear" w:color="auto" w:fill="FFFFFF"/>
          <w:cs/>
        </w:rPr>
        <w:tab/>
      </w:r>
      <w:r w:rsidRPr="00630DCB">
        <w:rPr>
          <w:rStyle w:val="Strong"/>
          <w:rFonts w:ascii="!Khmer OS Siemreap" w:hAnsi="!Khmer OS Siemreap" w:cs="!Khmer OS Siemreap"/>
          <w:b w:val="0"/>
          <w:bCs w:val="0"/>
          <w:sz w:val="24"/>
          <w:szCs w:val="24"/>
          <w:shd w:val="clear" w:color="auto" w:fill="FFFFFF"/>
          <w:cs/>
        </w:rPr>
        <w:t>គ្របដណ្តប់តែប្រតិបត្តិការ</w:t>
      </w:r>
      <w:r w:rsidR="00D673EF" w:rsidRPr="00630DCB">
        <w:rPr>
          <w:rStyle w:val="Strong"/>
          <w:rFonts w:ascii="!Khmer OS Siemreap" w:hAnsi="!Khmer OS Siemreap" w:cs="!Khmer OS Siemreap"/>
          <w:b w:val="0"/>
          <w:bCs w:val="0"/>
          <w:sz w:val="24"/>
          <w:szCs w:val="24"/>
          <w:shd w:val="clear" w:color="auto" w:fill="FFFFFF"/>
          <w:cs/>
        </w:rPr>
        <w:t>រុករកសកលនិងជំនាញប៉ុណ្ណោះ</w:t>
      </w:r>
      <w:r w:rsidR="00D673EF" w:rsidRPr="00630DCB">
        <w:rPr>
          <w:rFonts w:ascii="!Khmer OS Siemreap" w:hAnsi="!Khmer OS Siemreap" w:cs="!Khmer OS Siemreap"/>
          <w:sz w:val="24"/>
          <w:szCs w:val="24"/>
        </w:rPr>
        <w:t xml:space="preserve"> </w:t>
      </w:r>
      <w:r w:rsidRPr="00630DCB">
        <w:rPr>
          <w:rFonts w:ascii="!Khmer OS Siemreap" w:hAnsi="!Khmer OS Siemreap" w:cs="!Khmer OS Siemreap"/>
          <w:sz w:val="24"/>
          <w:szCs w:val="24"/>
        </w:rPr>
        <w:br/>
      </w:r>
      <w:r w:rsidRPr="00630DCB">
        <w:rPr>
          <w:rFonts w:ascii="Segoe UI Emoji" w:hAnsi="Segoe UI Emoji" w:cs="Segoe UI Emoji"/>
          <w:sz w:val="24"/>
          <w:szCs w:val="24"/>
          <w:shd w:val="clear" w:color="auto" w:fill="FFFFFF"/>
        </w:rPr>
        <w:t>🔹</w:t>
      </w:r>
      <w:r w:rsidRPr="00630DCB">
        <w:rPr>
          <w:rFonts w:ascii="!Khmer OS Siemreap" w:hAnsi="!Khmer OS Siemreap" w:cs="!Khmer OS Siemreap"/>
          <w:sz w:val="24"/>
          <w:szCs w:val="24"/>
          <w:shd w:val="clear" w:color="auto" w:fill="FFFFFF"/>
        </w:rPr>
        <w:t> </w:t>
      </w:r>
      <w:r w:rsidR="00D673EF" w:rsidRPr="00630DCB">
        <w:rPr>
          <w:rFonts w:ascii="!Khmer OS Siemreap" w:hAnsi="!Khmer OS Siemreap" w:cs="!Khmer OS Siemreap"/>
          <w:sz w:val="24"/>
          <w:szCs w:val="24"/>
          <w:shd w:val="clear" w:color="auto" w:fill="FFFFFF"/>
          <w:cs/>
        </w:rPr>
        <w:tab/>
        <w:t>កំណត់ឧទាហរណ៍នៃការបណ្តុះបណ្តាល សទិសន័យ និងមុខវិជ្ជាដែលទទួលស្គាល់សម្រាប់ចំណាត់ថ្នាក់សំខាន់ៗ។</w:t>
      </w:r>
    </w:p>
    <w:p w14:paraId="4484550A" w14:textId="632D29E3" w:rsidR="00366827" w:rsidRPr="00630DCB" w:rsidRDefault="00F44E64" w:rsidP="00D673EF">
      <w:pPr>
        <w:spacing w:line="276" w:lineRule="auto"/>
        <w:ind w:left="360"/>
        <w:jc w:val="both"/>
        <w:rPr>
          <w:rFonts w:ascii="!Khmer OS Siemreap" w:hAnsi="!Khmer OS Siemreap" w:cs="!Khmer OS Siemreap"/>
          <w:sz w:val="24"/>
          <w:szCs w:val="24"/>
          <w:cs/>
        </w:rPr>
      </w:pPr>
      <w:r w:rsidRPr="00630DCB">
        <w:rPr>
          <w:rFonts w:ascii="Segoe UI Emoji" w:hAnsi="Segoe UI Emoji" w:cs="Segoe UI Emoji"/>
          <w:sz w:val="24"/>
          <w:szCs w:val="24"/>
          <w:shd w:val="clear" w:color="auto" w:fill="FFFFFF"/>
        </w:rPr>
        <w:t>🔹</w:t>
      </w:r>
      <w:r w:rsidRPr="00630DCB">
        <w:rPr>
          <w:rFonts w:ascii="!Khmer OS Siemreap" w:hAnsi="!Khmer OS Siemreap" w:cs="!Khmer OS Siemreap"/>
          <w:sz w:val="24"/>
          <w:szCs w:val="24"/>
          <w:shd w:val="clear" w:color="auto" w:fill="FFFFFF"/>
        </w:rPr>
        <w:t> </w:t>
      </w:r>
      <w:r w:rsidR="00D673EF" w:rsidRPr="00630DCB">
        <w:rPr>
          <w:rFonts w:ascii="!Khmer OS Siemreap" w:hAnsi="!Khmer OS Siemreap" w:cs="!Khmer OS Siemreap"/>
          <w:sz w:val="24"/>
          <w:szCs w:val="24"/>
          <w:shd w:val="clear" w:color="auto" w:fill="FFFFFF"/>
          <w:cs/>
        </w:rPr>
        <w:tab/>
      </w:r>
      <w:r w:rsidRPr="00630DCB">
        <w:rPr>
          <w:rStyle w:val="Strong"/>
          <w:rFonts w:ascii="!Khmer OS Siemreap" w:hAnsi="!Khmer OS Siemreap" w:cs="!Khmer OS Siemreap"/>
          <w:b w:val="0"/>
          <w:bCs w:val="0"/>
          <w:sz w:val="24"/>
          <w:szCs w:val="24"/>
          <w:shd w:val="clear" w:color="auto" w:fill="FFFFFF"/>
          <w:cs/>
        </w:rPr>
        <w:t>មិនរួមបញ្ចូលការភ្ជាប់អ៊ីនធឺណិត</w:t>
      </w:r>
      <w:r w:rsidRPr="00630DCB">
        <w:rPr>
          <w:rFonts w:ascii="!Khmer OS Siemreap" w:hAnsi="!Khmer OS Siemreap" w:cs="!Khmer OS Siemreap"/>
          <w:sz w:val="24"/>
          <w:szCs w:val="24"/>
          <w:shd w:val="clear" w:color="auto" w:fill="FFFFFF"/>
        </w:rPr>
        <w:t> (Offline</w:t>
      </w:r>
      <w:r w:rsidRPr="00630DCB">
        <w:rPr>
          <w:rFonts w:ascii="!Khmer OS Siemreap" w:hAnsi="!Khmer OS Siemreap" w:cs="!Khmer OS Siemreap"/>
          <w:sz w:val="24"/>
          <w:szCs w:val="24"/>
          <w:shd w:val="clear" w:color="auto" w:fill="FFFFFF"/>
          <w:cs/>
        </w:rPr>
        <w:t>​</w:t>
      </w:r>
      <w:r w:rsidRPr="00630DCB">
        <w:rPr>
          <w:rFonts w:ascii="!Khmer OS Siemreap" w:hAnsi="!Khmer OS Siemreap" w:cs="!Khmer OS Siemreap"/>
          <w:sz w:val="24"/>
          <w:szCs w:val="24"/>
          <w:shd w:val="clear" w:color="auto" w:fill="FFFFFF"/>
        </w:rPr>
        <w:t>Mode)</w:t>
      </w:r>
    </w:p>
    <w:p w14:paraId="11E35A22" w14:textId="0CC50592" w:rsidR="00E75CD1" w:rsidRPr="00630DCB" w:rsidRDefault="006A10D6" w:rsidP="00B04D3E">
      <w:pPr>
        <w:spacing w:line="276" w:lineRule="auto"/>
        <w:rPr>
          <w:rFonts w:ascii="Kh Muol" w:hAnsi="Kh Muol" w:cs="Kh Muol"/>
          <w:sz w:val="28"/>
          <w:szCs w:val="28"/>
        </w:rPr>
      </w:pPr>
      <w:r w:rsidRPr="00630DCB">
        <w:rPr>
          <w:rFonts w:ascii="Kh Muol" w:hAnsi="Kh Muol" w:cs="Kh Muol"/>
          <w:sz w:val="28"/>
          <w:szCs w:val="28"/>
          <w:cs/>
        </w:rPr>
        <w:t>១.៥. សារៈសំខាន់នៃការសិក្សា (</w:t>
      </w:r>
      <w:r w:rsidR="00E75CD1" w:rsidRPr="00630DCB">
        <w:rPr>
          <w:rFonts w:ascii="Kh Muol" w:hAnsi="Kh Muol" w:cs="Kh Muol"/>
          <w:sz w:val="28"/>
          <w:szCs w:val="28"/>
        </w:rPr>
        <w:t>Significance of the Study</w:t>
      </w:r>
      <w:r w:rsidRPr="00630DCB">
        <w:rPr>
          <w:rFonts w:ascii="Kh Muol" w:hAnsi="Kh Muol" w:cs="Kh Muol"/>
          <w:sz w:val="28"/>
          <w:szCs w:val="28"/>
          <w:cs/>
        </w:rPr>
        <w:t>)</w:t>
      </w:r>
    </w:p>
    <w:p w14:paraId="5CF5C6E0" w14:textId="77777777" w:rsidR="00D673EF" w:rsidRPr="00630DCB" w:rsidRDefault="00D673EF" w:rsidP="00D673EF">
      <w:pPr>
        <w:spacing w:after="0" w:line="360" w:lineRule="auto"/>
        <w:ind w:firstLine="720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សិក្សានេះមានសារៈសំខាន់យ៉ាងសំខាន់សម្រាប់បុគ្គលទាំងឡាយដែលស្វែងរកការសម្រេចចិត្តដ៏ស្មុគស្មាញនៃការជ្រើសរើសមុខវិជ្ជាឧត្តមសិក្សា ជាពិសេសនៅក្នុងយុគសម័យនៃផ្លូវសិក្សា និងអាជីពចម្រុះ។ តាមរយៈការប្រើប្រាស់ការកែច្នៃភាសាធម្មជាតិ និងការរៀនតាមម៉ាស៊ីន ប្រព័ន្ធដែលបានអភិវឌ្ឍផ្តល់នូវវិធីសាស្រ្តផ្ទាល់ខ្លួន និងជំរុញដោយទិន្នន័យទៅកាន់ការណែនាំសំខាន់ៗ ដោយផ្លាស់ប្តូរលើសពីការណែនាំទូទៅ។ វាផ្តល់សិទ្ធិអំណាចដល់សិស្សអនាគតក្នុងការស្វែងរកមុខវិជ្ជាដែលស្របតាមចំណាប់អារម្មណ៍ និងសមត្ថភាពពិតប្រាកដរបស់ពួកគេ ដែលនាំឱ្យមានការពេញចិត្តក្នុងការ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lastRenderedPageBreak/>
        <w:t>សិក្សា ការត្រៀមខ្លួនក្នុងអាជីពកាន់តែប្រសើរ និងកាត់បន្ថយករណីនៃការផ្លាស់ប្តូរសំខាន់ៗ។ លើសពីនេះ សម្រាប់ស្ថាប័នអប់រំ ការយល់ដឹងអំពីគំរូនៃចំណាប់អារម្មណ៍របស់សិស្ស និងការតម្រឹមរបស់ពួកគេជាមួយនឹងមុខជំនាញជាក់លាក់អាចជូនដំណឹងអំពីការអភិវឌ្ឍន៍កម្មវិធីសិក្សា យុទ្ធសាស្ត្រទីផ្សារ និងសេវាកម្មគាំទ្រសិស្ស ដែលចុងក្រោយរួមចំណែកដល់ការរក្សាសិស្សឱ្យកាន់តែខ្ពស់ និងអត្រាជោគជ័យ។ មូលដ្ឋានចំណេះដឹងដែលមានរចនាសម្ព័ន្ធក៏បម្រើជាធនធានដ៏មានតម្លៃ ងាយស្រួលចូលប្រើសម្រាប់អ្នកប្រឹក្សាអាជីព និងអ្នកអប់រំ ដែលអនុញ្ញាតឱ្យពួកគេផ្តល់នូវការណែនាំដែលមានព័ត៌មានបន្ថែមទៀត។</w:t>
      </w:r>
    </w:p>
    <w:p w14:paraId="5B99BF2A" w14:textId="3DC8D73B" w:rsidR="00E75CD1" w:rsidRPr="00630DCB" w:rsidRDefault="00D47004" w:rsidP="00D47004">
      <w:pPr>
        <w:spacing w:after="0" w:line="276" w:lineRule="auto"/>
        <w:rPr>
          <w:rFonts w:ascii="Kh Muol" w:hAnsi="Kh Muol" w:cs="Kh Muol"/>
          <w:sz w:val="28"/>
          <w:szCs w:val="28"/>
        </w:rPr>
      </w:pPr>
      <w:r w:rsidRPr="00630DCB">
        <w:rPr>
          <w:rFonts w:ascii="Kh Muol" w:hAnsi="Kh Muol" w:cs="Kh Muol"/>
          <w:sz w:val="28"/>
          <w:szCs w:val="28"/>
          <w:cs/>
        </w:rPr>
        <w:t>២</w:t>
      </w:r>
      <w:r w:rsidR="00E75CD1" w:rsidRPr="00630DCB">
        <w:rPr>
          <w:rFonts w:ascii="Kh Muol" w:hAnsi="Kh Muol" w:cs="Kh Muol"/>
          <w:sz w:val="28"/>
          <w:szCs w:val="28"/>
        </w:rPr>
        <w:t xml:space="preserve">. </w:t>
      </w:r>
      <w:r w:rsidRPr="00630DCB">
        <w:rPr>
          <w:rFonts w:ascii="Kh Muol" w:hAnsi="Kh Muol" w:cs="Kh Muol"/>
          <w:sz w:val="28"/>
          <w:szCs w:val="28"/>
          <w:cs/>
        </w:rPr>
        <w:t>រំលឹកទ្រឹស្ដីបទ និងឯកសារពាក់ព័ន្ធ (</w:t>
      </w:r>
      <w:r w:rsidR="00E75CD1" w:rsidRPr="00630DCB">
        <w:rPr>
          <w:rFonts w:ascii="Kh Muol" w:hAnsi="Kh Muol" w:cs="Kh Muol"/>
          <w:sz w:val="28"/>
          <w:szCs w:val="28"/>
        </w:rPr>
        <w:t>Literature Review</w:t>
      </w:r>
      <w:r w:rsidRPr="00630DCB">
        <w:rPr>
          <w:rFonts w:ascii="Kh Muol" w:hAnsi="Kh Muol" w:cs="Kh Muol"/>
          <w:sz w:val="28"/>
          <w:szCs w:val="28"/>
          <w:cs/>
        </w:rPr>
        <w:t>)</w:t>
      </w:r>
    </w:p>
    <w:p w14:paraId="34479A88" w14:textId="557C0A5E" w:rsidR="00E75CD1" w:rsidRPr="00630DCB" w:rsidRDefault="00D47004" w:rsidP="00D673EF">
      <w:pPr>
        <w:spacing w:after="0" w:line="276" w:lineRule="auto"/>
        <w:ind w:firstLine="720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Kh Muol" w:hAnsi="Kh Muol" w:cs="Kh Muol"/>
          <w:sz w:val="28"/>
          <w:szCs w:val="28"/>
          <w:cs/>
        </w:rPr>
        <w:t>២</w:t>
      </w:r>
      <w:r w:rsidR="00E75CD1" w:rsidRPr="00630DCB">
        <w:rPr>
          <w:rFonts w:ascii="Kh Muol" w:hAnsi="Kh Muol" w:cs="Kh Muol"/>
          <w:sz w:val="28"/>
          <w:szCs w:val="28"/>
        </w:rPr>
        <w:t>.</w:t>
      </w:r>
      <w:r w:rsidRPr="00630DCB">
        <w:rPr>
          <w:rFonts w:ascii="Kh Muol" w:hAnsi="Kh Muol" w:cs="Kh Muol"/>
          <w:sz w:val="28"/>
          <w:szCs w:val="28"/>
          <w:cs/>
        </w:rPr>
        <w:t>១</w:t>
      </w:r>
      <w:r w:rsidR="008D22F4" w:rsidRPr="00630DCB">
        <w:rPr>
          <w:rFonts w:ascii="Kh Muol" w:hAnsi="Kh Muol" w:cs="Kh Muol"/>
          <w:sz w:val="28"/>
          <w:szCs w:val="28"/>
          <w:cs/>
        </w:rPr>
        <w:t>.</w:t>
      </w:r>
      <w:r w:rsidR="00E75CD1" w:rsidRPr="00630DCB">
        <w:rPr>
          <w:rFonts w:ascii="Kh Muol" w:hAnsi="Kh Muol" w:cs="Kh Muol"/>
          <w:sz w:val="28"/>
          <w:szCs w:val="28"/>
        </w:rPr>
        <w:t xml:space="preserve"> </w:t>
      </w:r>
      <w:r w:rsidRPr="00630DCB">
        <w:rPr>
          <w:rFonts w:ascii="Kh Muol" w:hAnsi="Kh Muol" w:cs="Kh Muol"/>
          <w:sz w:val="28"/>
          <w:szCs w:val="28"/>
          <w:cs/>
        </w:rPr>
        <w:t>ទ្រឹស្ដីពាក់ព័ន្ធ (</w:t>
      </w:r>
      <w:r w:rsidR="00E75CD1" w:rsidRPr="00630DCB">
        <w:rPr>
          <w:rFonts w:ascii="Kh Muol" w:hAnsi="Kh Muol" w:cs="Kh Muol"/>
          <w:sz w:val="28"/>
          <w:szCs w:val="28"/>
        </w:rPr>
        <w:t>Related Theories</w:t>
      </w:r>
      <w:r w:rsidRPr="00630DCB">
        <w:rPr>
          <w:rFonts w:ascii="!Khmer OS Siemreap" w:hAnsi="!Khmer OS Siemreap" w:cs="!Khmer OS Siemreap"/>
          <w:sz w:val="24"/>
          <w:szCs w:val="24"/>
          <w:cs/>
        </w:rPr>
        <w:t>)</w:t>
      </w:r>
    </w:p>
    <w:p w14:paraId="02B7D4F1" w14:textId="77777777" w:rsidR="004448E7" w:rsidRPr="00630DCB" w:rsidRDefault="004448E7" w:rsidP="004448E7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!Khmer OS Siemreap" w:hAnsi="!Khmer OS Siemreap" w:cs="!Khmer OS Siemreap"/>
          <w:sz w:val="24"/>
          <w:szCs w:val="24"/>
          <w:cs/>
        </w:rPr>
        <w:t>**ទ្រឹស្តីដែលទាក់ទង**</w:t>
      </w:r>
    </w:p>
    <w:p w14:paraId="6170CE95" w14:textId="77777777" w:rsidR="004448E7" w:rsidRPr="00630DCB" w:rsidRDefault="004448E7" w:rsidP="004448E7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</w:p>
    <w:p w14:paraId="3FB20A57" w14:textId="77777777" w:rsidR="004448E7" w:rsidRPr="00630DCB" w:rsidRDefault="004448E7" w:rsidP="004448E7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!Khmer OS Siemreap" w:hAnsi="!Khmer OS Siemreap" w:cs="!Khmer OS Siemreap"/>
          <w:sz w:val="24"/>
          <w:szCs w:val="24"/>
          <w:cs/>
        </w:rPr>
        <w:t>* ** ទ្រឹស្ដីនៃការសម្រេចចិត្ត៖ ** ក្របខណ្ឌនេះគឺជាស្នូលនៃមុខងារស្នូលរបស់កម្មវិធី ដោយសារវាពាក់ព័ន្ធនឹងការធ្វើឱ្យជម្រើសដ៏ល្អប្រសើរ (អនុសាសន៍សំខាន់ៗ) ដោយផ្អែកលើព័ត៌មានដែលមាន (ចំណាប់អារម្មណ៍របស់អ្នកប្រើ) និងលក្ខណៈវិនិច្ឆ័យដែលបានកំណត់ទុកជាមុន (គំរូចំណាត់ថ្នាក់ដែលបានបណ្តុះបណ្តាល)។ ប្រព័ន្ធនេះដើរតួយ៉ាងសំខាន់ជាឧបករណ៍គាំទ្រការសម្រេចចិត្ត ដោយណែនាំអ្នកប្រើប្រាស់ឆ្ពោះទៅរក "សមបំផុត" ដ៏សំខាន់។</w:t>
      </w:r>
    </w:p>
    <w:p w14:paraId="2C437EC7" w14:textId="77777777" w:rsidR="004448E7" w:rsidRPr="00630DCB" w:rsidRDefault="004448E7" w:rsidP="004448E7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</w:p>
    <w:p w14:paraId="63F0AD1C" w14:textId="26DA1BAD" w:rsidR="004448E7" w:rsidRPr="00630DCB" w:rsidRDefault="004448E7" w:rsidP="004448E7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!Khmer OS Siemreap" w:hAnsi="!Khmer OS Siemreap" w:cs="!Khmer OS Siemreap"/>
          <w:sz w:val="24"/>
          <w:szCs w:val="24"/>
          <w:cs/>
        </w:rPr>
        <w:t xml:space="preserve">* **ការទាញយកព័ត៌មាន និងការស្រង់ចេញ៖** ដំណើរការនៃ </w:t>
      </w:r>
      <w:r w:rsidRPr="00630DCB">
        <w:rPr>
          <w:rFonts w:ascii="!Khmer OS Siemreap" w:hAnsi="!Khmer OS Siemreap" w:cs="!Khmer OS Siemreap"/>
          <w:sz w:val="24"/>
          <w:szCs w:val="24"/>
        </w:rPr>
        <w:t>`</w:t>
      </w:r>
      <w:proofErr w:type="spellStart"/>
      <w:r w:rsidRPr="00630DCB">
        <w:rPr>
          <w:rFonts w:ascii="!Khmer OS Siemreap" w:hAnsi="!Khmer OS Siemreap" w:cs="!Khmer OS Siemreap"/>
          <w:sz w:val="24"/>
          <w:szCs w:val="24"/>
        </w:rPr>
        <w:t>extract_subjects</w:t>
      </w:r>
      <w:proofErr w:type="spellEnd"/>
      <w:r w:rsidRPr="00630DCB">
        <w:rPr>
          <w:rFonts w:ascii="!Khmer OS Siemreap" w:hAnsi="!Khmer OS Siemreap" w:cs="!Khmer OS Siemreap"/>
          <w:sz w:val="24"/>
          <w:szCs w:val="24"/>
        </w:rPr>
        <w:t xml:space="preserve">` </w:t>
      </w:r>
      <w:r w:rsidRPr="00630DCB">
        <w:rPr>
          <w:rFonts w:ascii="!Khmer OS Siemreap" w:hAnsi="!Khmer OS Siemreap" w:cs="!Khmer OS Siemreap"/>
          <w:sz w:val="24"/>
          <w:szCs w:val="24"/>
          <w:cs/>
        </w:rPr>
        <w:t xml:space="preserve">និង </w:t>
      </w:r>
      <w:r w:rsidRPr="00630DCB">
        <w:rPr>
          <w:rFonts w:ascii="!Khmer OS Siemreap" w:hAnsi="!Khmer OS Siemreap" w:cs="!Khmer OS Siemreap"/>
          <w:sz w:val="24"/>
          <w:szCs w:val="24"/>
        </w:rPr>
        <w:t>`</w:t>
      </w:r>
      <w:proofErr w:type="spellStart"/>
      <w:r w:rsidRPr="00630DCB">
        <w:rPr>
          <w:rFonts w:ascii="!Khmer OS Siemreap" w:hAnsi="!Khmer OS Siemreap" w:cs="!Khmer OS Siemreap"/>
          <w:sz w:val="24"/>
          <w:szCs w:val="24"/>
        </w:rPr>
        <w:t>normalize_text</w:t>
      </w:r>
      <w:proofErr w:type="spellEnd"/>
      <w:r w:rsidRPr="00630DCB">
        <w:rPr>
          <w:rFonts w:ascii="!Khmer OS Siemreap" w:hAnsi="!Khmer OS Siemreap" w:cs="!Khmer OS Siemreap"/>
          <w:sz w:val="24"/>
          <w:szCs w:val="24"/>
        </w:rPr>
        <w:t xml:space="preserve">` </w:t>
      </w:r>
      <w:r w:rsidRPr="00630DCB">
        <w:rPr>
          <w:rFonts w:ascii="!Khmer OS Siemreap" w:hAnsi="!Khmer OS Siemreap" w:cs="!Khmer OS Siemreap"/>
          <w:sz w:val="24"/>
          <w:szCs w:val="24"/>
          <w:cs/>
        </w:rPr>
        <w:t>ទាក់ទងដោយផ្ទាល់ទៅនឹងការទាញយកព័ត៌មាន។ ប្រព័ន្ធនេះមានគោលបំណងទាញយកពាក្យគន្លឹះ និងគំនិតដែលពាក់ព័ន្ធពីអត្ថបទដែលមិនមានរចនាសម្ព័ន្ធ (ការបញ្ចូលរបស់អ្នកប្រើប្រាស់) ដើម្បីផ្គូផ្គងពួកវាជាមួយនឹងមូលដ្ឋានចំណេះដឹងដែលមានរចនាសម្ព័ន្ធ និងទិន្នន័យបណ្តុះបណ្តាល។ នេះពាក់ព័ន្ធនឹងបច្ចេកទេសសម្រាប់កំណត់អត្តសញ្ញាណពាក្យសំខាន់ៗ និងការដោះស្រាយការប្រែប្រួលភាសា។</w:t>
      </w:r>
    </w:p>
    <w:p w14:paraId="636DEE06" w14:textId="77777777" w:rsidR="004448E7" w:rsidRPr="00630DCB" w:rsidRDefault="004448E7" w:rsidP="004448E7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</w:p>
    <w:p w14:paraId="377A3EEE" w14:textId="0B51533F" w:rsidR="004448E7" w:rsidRPr="00630DCB" w:rsidRDefault="004448E7" w:rsidP="004448E7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!Khmer OS Siemreap" w:hAnsi="!Khmer OS Siemreap" w:cs="!Khmer OS Siemreap"/>
          <w:sz w:val="24"/>
          <w:szCs w:val="24"/>
          <w:cs/>
        </w:rPr>
        <w:t xml:space="preserve">* ** ការរៀនតាមម៉ាស៊ីន (ការរៀនដែលមានការត្រួតពិនិត្យ)៖** ការប្រើប្រាស់ </w:t>
      </w:r>
      <w:r w:rsidRPr="00630DCB">
        <w:rPr>
          <w:rFonts w:ascii="!Khmer OS Siemreap" w:hAnsi="!Khmer OS Siemreap" w:cs="!Khmer OS Siemreap"/>
          <w:sz w:val="24"/>
          <w:szCs w:val="24"/>
        </w:rPr>
        <w:t>'</w:t>
      </w:r>
      <w:proofErr w:type="spellStart"/>
      <w:r w:rsidRPr="00630DCB">
        <w:rPr>
          <w:rFonts w:ascii="!Khmer OS Siemreap" w:hAnsi="!Khmer OS Siemreap" w:cs="!Khmer OS Siemreap"/>
          <w:sz w:val="24"/>
          <w:szCs w:val="24"/>
        </w:rPr>
        <w:t>DecisionTreeClassifier</w:t>
      </w:r>
      <w:proofErr w:type="spellEnd"/>
      <w:r w:rsidRPr="00630DCB">
        <w:rPr>
          <w:rFonts w:ascii="!Khmer OS Siemreap" w:hAnsi="!Khmer OS Siemreap" w:cs="!Khmer OS Siemreap"/>
          <w:sz w:val="24"/>
          <w:szCs w:val="24"/>
        </w:rPr>
        <w:t xml:space="preserve">' </w:t>
      </w:r>
      <w:r w:rsidRPr="00630DCB">
        <w:rPr>
          <w:rFonts w:ascii="!Khmer OS Siemreap" w:hAnsi="!Khmer OS Siemreap" w:cs="!Khmer OS Siemreap"/>
          <w:sz w:val="24"/>
          <w:szCs w:val="24"/>
          <w:cs/>
        </w:rPr>
        <w:t xml:space="preserve">ស្ថិតនៅក្រោមការគ្រប់គ្រងការរៀនសូត្រ។ គំរូសិក្សាពីការគូសផែនទីពីមុខងារបញ្ចូល (អត្ថបទអ្នកប្រើប្រាស់ដែលបានដំណើរការ តំណាងឱ្យការរាប់ពាក្យដោយ </w:t>
      </w:r>
      <w:r w:rsidRPr="00630DCB">
        <w:rPr>
          <w:rFonts w:ascii="!Khmer OS Siemreap" w:hAnsi="!Khmer OS Siemreap" w:cs="!Khmer OS Siemreap"/>
          <w:sz w:val="24"/>
          <w:szCs w:val="24"/>
        </w:rPr>
        <w:t>`</w:t>
      </w:r>
      <w:proofErr w:type="spellStart"/>
      <w:r w:rsidRPr="00630DCB">
        <w:rPr>
          <w:rFonts w:ascii="!Khmer OS Siemreap" w:hAnsi="!Khmer OS Siemreap" w:cs="!Khmer OS Siemreap"/>
          <w:sz w:val="24"/>
          <w:szCs w:val="24"/>
        </w:rPr>
        <w:t>CountVectorizer</w:t>
      </w:r>
      <w:proofErr w:type="spellEnd"/>
      <w:r w:rsidRPr="00630DCB">
        <w:rPr>
          <w:rFonts w:ascii="!Khmer OS Siemreap" w:hAnsi="!Khmer OS Siemreap" w:cs="!Khmer OS Siemreap"/>
          <w:sz w:val="24"/>
          <w:szCs w:val="24"/>
        </w:rPr>
        <w:t xml:space="preserve">`) </w:t>
      </w:r>
      <w:r w:rsidRPr="00630DCB">
        <w:rPr>
          <w:rFonts w:ascii="!Khmer OS Siemreap" w:hAnsi="!Khmer OS Siemreap" w:cs="!Khmer OS Siemreap"/>
          <w:sz w:val="24"/>
          <w:szCs w:val="24"/>
          <w:cs/>
        </w:rPr>
        <w:t>ដើម្បីបញ្ចេញស្លាក (សំខាន់) ពីសំណុំទិន្នន័យដែលមានស្លាក (</w:t>
      </w:r>
      <w:r w:rsidRPr="00630DCB">
        <w:rPr>
          <w:rFonts w:ascii="!Khmer OS Siemreap" w:hAnsi="!Khmer OS Siemreap" w:cs="!Khmer OS Siemreap"/>
          <w:sz w:val="24"/>
          <w:szCs w:val="24"/>
        </w:rPr>
        <w:t>`DEFAULT_TRAINING_DATA`)</w:t>
      </w:r>
      <w:r w:rsidRPr="00630DCB">
        <w:rPr>
          <w:rFonts w:ascii="!Khmer OS Siemreap" w:hAnsi="!Khmer OS Siemreap" w:cs="!Khmer OS Siemreap"/>
          <w:sz w:val="24"/>
          <w:szCs w:val="24"/>
          <w:cs/>
        </w:rPr>
        <w:t>។ គោលដៅគឺដើម្បីធ្វើឱ្យផែនទីដែលបានរៀនជាទូទៅនេះដើម្បីទស្សន៍ទាយស្លាកសម្រាប់ធាតុបញ្ចូលថ្មីដែលមើលមិនឃើញ។</w:t>
      </w:r>
    </w:p>
    <w:p w14:paraId="12A6ACF7" w14:textId="67CCF4DE" w:rsidR="007740EB" w:rsidRPr="00630DCB" w:rsidRDefault="004448E7" w:rsidP="004448E7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  <w:r w:rsidRPr="00630DCB">
        <w:rPr>
          <w:rFonts w:ascii="!Khmer OS Siemreap" w:hAnsi="!Khmer OS Siemreap" w:cs="!Khmer OS Siemreap"/>
          <w:sz w:val="24"/>
          <w:szCs w:val="24"/>
          <w:cs/>
        </w:rPr>
        <w:t>* **ទ្រឹស្ដីបន្ទុកការយល់ដឹង៖** ខណៈពេលដែលមិនត្រូវបានអនុវត្តដោយផ្ទាល់ កម្មវិធីនេះបានដោះស្រាយបន្ទុកការយល់ដឹងដោយប្រយោល។ តាមរយៈការផ្តល់នូវអនុសាសន៍ដែលមានរចនាសម្ព័ន្ធ និងត្រង និងព័ត៌មានលម្អិត វាកាត់បន្ថយបន្ទុកការយល់ដឹងលើអ្នកប្រើប្រាស់ ដែលអាចនឹងត្រូវបានគ្របដណ្ដប់ដោយចំនួនព័ត៌មានដ៏ច្រើនដែលមាននៅពេលស្រាវជ្រាវជំនាញ។ ប្រព័ន្ធសម្រួលដំណើរការធ្វើការសម្រេចចិត្ត។</w:t>
      </w:r>
    </w:p>
    <w:p w14:paraId="126E88BF" w14:textId="77777777" w:rsidR="004448E7" w:rsidRPr="00630DCB" w:rsidRDefault="004448E7" w:rsidP="00D47004">
      <w:pPr>
        <w:spacing w:after="0" w:line="276" w:lineRule="auto"/>
        <w:rPr>
          <w:rFonts w:ascii="!Khmer OS Siemreap" w:hAnsi="!Khmer OS Siemreap" w:cs="!Khmer OS Siemreap"/>
          <w:sz w:val="24"/>
          <w:szCs w:val="24"/>
        </w:rPr>
      </w:pPr>
    </w:p>
    <w:p w14:paraId="3C1CEF30" w14:textId="7B73C53E" w:rsidR="004448E7" w:rsidRPr="00630DCB" w:rsidRDefault="008D22F4" w:rsidP="004448E7">
      <w:pPr>
        <w:spacing w:after="0" w:line="276" w:lineRule="auto"/>
        <w:rPr>
          <w:rFonts w:ascii="Kh Muol" w:hAnsi="Kh Muol" w:cs="Kh Muol"/>
          <w:sz w:val="28"/>
          <w:szCs w:val="28"/>
        </w:rPr>
      </w:pPr>
      <w:r w:rsidRPr="00630DCB">
        <w:rPr>
          <w:rFonts w:ascii="Kh Muol" w:hAnsi="Kh Muol" w:cs="Kh Muol"/>
          <w:sz w:val="28"/>
          <w:szCs w:val="28"/>
          <w:cs/>
        </w:rPr>
        <w:t>២</w:t>
      </w:r>
      <w:r w:rsidR="00E75CD1" w:rsidRPr="00630DCB">
        <w:rPr>
          <w:rFonts w:ascii="Kh Muol" w:hAnsi="Kh Muol" w:cs="Kh Muol"/>
          <w:sz w:val="28"/>
          <w:szCs w:val="28"/>
        </w:rPr>
        <w:t>.</w:t>
      </w:r>
      <w:r w:rsidRPr="00630DCB">
        <w:rPr>
          <w:rFonts w:ascii="Kh Muol" w:hAnsi="Kh Muol" w:cs="Kh Muol"/>
          <w:sz w:val="28"/>
          <w:szCs w:val="28"/>
          <w:cs/>
        </w:rPr>
        <w:t>២. បច្ចេកវិទ្យា (</w:t>
      </w:r>
      <w:r w:rsidR="00E75CD1" w:rsidRPr="00630DCB">
        <w:rPr>
          <w:rFonts w:ascii="Kh Muol" w:hAnsi="Kh Muol" w:cs="Kh Muol"/>
          <w:sz w:val="28"/>
          <w:szCs w:val="28"/>
        </w:rPr>
        <w:t>Existing Technologies</w:t>
      </w:r>
      <w:r w:rsidRPr="00630DCB">
        <w:rPr>
          <w:rFonts w:ascii="Kh Muol" w:hAnsi="Kh Muol" w:cs="Kh Muol"/>
          <w:sz w:val="28"/>
          <w:szCs w:val="28"/>
          <w:cs/>
        </w:rPr>
        <w:t>)</w:t>
      </w:r>
    </w:p>
    <w:p w14:paraId="3D10DA88" w14:textId="3D066F8A" w:rsidR="004448E7" w:rsidRPr="00630DCB" w:rsidRDefault="004448E7">
      <w:pPr>
        <w:pStyle w:val="ds-markdown-paragraph"/>
        <w:numPr>
          <w:ilvl w:val="0"/>
          <w:numId w:val="10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** ដំណើរការភាសាធម្មជាតិ (</w:t>
      </w:r>
      <w:r w:rsidRPr="00630DCB">
        <w:rPr>
          <w:rFonts w:ascii="!Khmer OS Siemreap" w:hAnsi="!Khmer OS Siemreap" w:cs="!Khmer OS Siemreap"/>
        </w:rPr>
        <w:t xml:space="preserve">NLP): ** </w:t>
      </w:r>
      <w:r w:rsidRPr="00630DCB">
        <w:rPr>
          <w:rFonts w:ascii="!Khmer OS Siemreap" w:hAnsi="!Khmer OS Siemreap" w:cs="!Khmer OS Siemreap"/>
          <w:cs/>
        </w:rPr>
        <w:t xml:space="preserve">កម្មវិធីពឹងផ្អែកយ៉ាងខ្លាំងលើបច្ចេកទេស </w:t>
      </w:r>
      <w:r w:rsidRPr="00630DCB">
        <w:rPr>
          <w:rFonts w:ascii="!Khmer OS Siemreap" w:hAnsi="!Khmer OS Siemreap" w:cs="!Khmer OS Siemreap"/>
        </w:rPr>
        <w:t xml:space="preserve">NLP </w:t>
      </w:r>
      <w:r w:rsidRPr="00630DCB">
        <w:rPr>
          <w:rFonts w:ascii="!Khmer OS Siemreap" w:hAnsi="!Khmer OS Siemreap" w:cs="!Khmer OS Siemreap"/>
          <w:cs/>
        </w:rPr>
        <w:t xml:space="preserve">សម្រាប់ដំណើរការបញ្ចូលរបស់អ្នកប្រើប្រាស់។ នេះ​រួម​មាន៖ </w:t>
      </w:r>
    </w:p>
    <w:p w14:paraId="4A9C61EE" w14:textId="77777777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lastRenderedPageBreak/>
        <w:t xml:space="preserve">** និមិត្តសញ្ញានិមិត្តសញ្ញា៖ ** បំបែកអត្ថបទទៅជាពាក្យ ឬឃ្លានីមួយៗ។ </w:t>
      </w:r>
    </w:p>
    <w:p w14:paraId="6C65CF16" w14:textId="77777777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 xml:space="preserve">** អក្សរតូច៖ ** ការកំណត់ស្តង់ដារអត្ថបទ។ </w:t>
      </w:r>
    </w:p>
    <w:p w14:paraId="18C660DA" w14:textId="3AF1E83C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 xml:space="preserve">** ការជំនួសសទិសន័យ៖** ការគូសផែនទីបំរែបំរួលនៃពាក្យទៅជាទម្រង់ </w:t>
      </w:r>
      <w:r w:rsidRPr="00630DCB">
        <w:rPr>
          <w:rFonts w:ascii="!Khmer OS Siemreap" w:hAnsi="!Khmer OS Siemreap" w:cs="!Khmer OS Siemreap"/>
        </w:rPr>
        <w:t xml:space="preserve">Canonical </w:t>
      </w:r>
      <w:r w:rsidRPr="00630DCB">
        <w:rPr>
          <w:rFonts w:ascii="!Khmer OS Siemreap" w:hAnsi="!Khmer OS Siemreap" w:cs="!Khmer OS Siemreap"/>
          <w:cs/>
        </w:rPr>
        <w:t xml:space="preserve">។ </w:t>
      </w:r>
    </w:p>
    <w:p w14:paraId="40848F28" w14:textId="6D671D3C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** ការដកស្រង់ពាក្យគន្លឹះ៖ ** កំណត់ពាក្យសំខាន់ៗ (</w:t>
      </w:r>
      <w:r w:rsidRPr="00630DCB">
        <w:rPr>
          <w:rFonts w:ascii="!Khmer OS Siemreap" w:hAnsi="!Khmer OS Siemreap" w:cs="!Khmer OS Siemreap"/>
        </w:rPr>
        <w:t>`</w:t>
      </w:r>
      <w:proofErr w:type="spellStart"/>
      <w:r w:rsidRPr="00630DCB">
        <w:rPr>
          <w:rFonts w:ascii="!Khmer OS Siemreap" w:hAnsi="!Khmer OS Siemreap" w:cs="!Khmer OS Siemreap"/>
        </w:rPr>
        <w:t>extract_subjects</w:t>
      </w:r>
      <w:proofErr w:type="spellEnd"/>
      <w:r w:rsidRPr="00630DCB">
        <w:rPr>
          <w:rFonts w:ascii="!Khmer OS Siemreap" w:hAnsi="!Khmer OS Siemreap" w:cs="!Khmer OS Siemreap"/>
        </w:rPr>
        <w:t xml:space="preserve">`) </w:t>
      </w:r>
      <w:r w:rsidRPr="00630DCB">
        <w:rPr>
          <w:rFonts w:ascii="!Khmer OS Siemreap" w:hAnsi="!Khmer OS Siemreap" w:cs="!Khmer OS Siemreap"/>
          <w:cs/>
        </w:rPr>
        <w:t>។</w:t>
      </w:r>
    </w:p>
    <w:p w14:paraId="3874B93D" w14:textId="27D98607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** បណ្ណាល័យសិក្សាម៉ាស៊ីន (</w:t>
      </w:r>
      <w:r w:rsidRPr="00630DCB">
        <w:rPr>
          <w:rFonts w:ascii="!Khmer OS Siemreap" w:hAnsi="!Khmer OS Siemreap" w:cs="!Khmer OS Siemreap"/>
        </w:rPr>
        <w:t xml:space="preserve">Scikit-learn):** </w:t>
      </w:r>
      <w:r w:rsidRPr="00630DCB">
        <w:rPr>
          <w:rFonts w:ascii="!Khmer OS Siemreap" w:hAnsi="!Khmer OS Siemreap" w:cs="!Khmer OS Siemreap"/>
          <w:cs/>
        </w:rPr>
        <w:t xml:space="preserve">គំរូចំណាត់ថ្នាក់ស្នូលត្រូវបានបង្កើតឡើងដោយប្រើប្រាស់សមាសធាតុពី </w:t>
      </w:r>
      <w:r w:rsidRPr="00630DCB">
        <w:rPr>
          <w:rFonts w:ascii="!Khmer OS Siemreap" w:hAnsi="!Khmer OS Siemreap" w:cs="!Khmer OS Siemreap"/>
        </w:rPr>
        <w:t xml:space="preserve">Scikit-learn </w:t>
      </w:r>
      <w:r w:rsidRPr="00630DCB">
        <w:rPr>
          <w:rFonts w:ascii="!Khmer OS Siemreap" w:hAnsi="!Khmer OS Siemreap" w:cs="!Khmer OS Siemreap"/>
          <w:cs/>
        </w:rPr>
        <w:t xml:space="preserve">ដែលជាបណ្ណាល័យ </w:t>
      </w:r>
      <w:r w:rsidRPr="00630DCB">
        <w:rPr>
          <w:rFonts w:ascii="!Khmer OS Siemreap" w:hAnsi="!Khmer OS Siemreap" w:cs="!Khmer OS Siemreap"/>
        </w:rPr>
        <w:t xml:space="preserve">Python </w:t>
      </w:r>
      <w:r w:rsidRPr="00630DCB">
        <w:rPr>
          <w:rFonts w:ascii="!Khmer OS Siemreap" w:hAnsi="!Khmer OS Siemreap" w:cs="!Khmer OS Siemreap"/>
          <w:cs/>
        </w:rPr>
        <w:t xml:space="preserve">ដែលប្រើយ៉ាងទូលំទូលាយសម្រាប់ការរៀនម៉ាស៊ីន។ ពិសេស៖ </w:t>
      </w:r>
    </w:p>
    <w:p w14:paraId="70F32C7A" w14:textId="5EF77E80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**</w:t>
      </w:r>
      <w:r w:rsidRPr="00630DCB">
        <w:rPr>
          <w:rFonts w:ascii="!Khmer OS Siemreap" w:hAnsi="!Khmer OS Siemreap" w:cs="!Khmer OS Siemreap"/>
        </w:rPr>
        <w:t>`</w:t>
      </w:r>
      <w:proofErr w:type="spellStart"/>
      <w:r w:rsidRPr="00630DCB">
        <w:rPr>
          <w:rFonts w:ascii="!Khmer OS Siemreap" w:hAnsi="!Khmer OS Siemreap" w:cs="!Khmer OS Siemreap"/>
        </w:rPr>
        <w:t>CountVectorizer</w:t>
      </w:r>
      <w:proofErr w:type="spellEnd"/>
      <w:r w:rsidRPr="00630DCB">
        <w:rPr>
          <w:rFonts w:ascii="!Khmer OS Siemreap" w:hAnsi="!Khmer OS Siemreap" w:cs="!Khmer OS Siemreap"/>
        </w:rPr>
        <w:t xml:space="preserve">`:** </w:t>
      </w:r>
      <w:r w:rsidRPr="00630DCB">
        <w:rPr>
          <w:rFonts w:ascii="!Khmer OS Siemreap" w:hAnsi="!Khmer OS Siemreap" w:cs="!Khmer OS Siemreap"/>
          <w:cs/>
        </w:rPr>
        <w:t xml:space="preserve">ប្រើសម្រាប់ការទាញយកមុខងារអត្ថបទ បំប្លែងទិន្នន័យអត្ថបទទៅជាវ៉ិចទ័រលក្ខណៈលេខ (ចំនួនពាក្យ)។ </w:t>
      </w:r>
    </w:p>
    <w:p w14:paraId="24809B77" w14:textId="57BCEB09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**</w:t>
      </w:r>
      <w:r w:rsidRPr="00630DCB">
        <w:rPr>
          <w:rFonts w:ascii="!Khmer OS Siemreap" w:hAnsi="!Khmer OS Siemreap" w:cs="!Khmer OS Siemreap"/>
        </w:rPr>
        <w:t>`</w:t>
      </w:r>
      <w:proofErr w:type="spellStart"/>
      <w:r w:rsidRPr="00630DCB">
        <w:rPr>
          <w:rFonts w:ascii="!Khmer OS Siemreap" w:hAnsi="!Khmer OS Siemreap" w:cs="!Khmer OS Siemreap"/>
        </w:rPr>
        <w:t>DecisionTreeClassifier</w:t>
      </w:r>
      <w:proofErr w:type="spellEnd"/>
      <w:r w:rsidRPr="00630DCB">
        <w:rPr>
          <w:rFonts w:ascii="!Khmer OS Siemreap" w:hAnsi="!Khmer OS Siemreap" w:cs="!Khmer OS Siemreap"/>
        </w:rPr>
        <w:t xml:space="preserve">`:** </w:t>
      </w:r>
      <w:r w:rsidRPr="00630DCB">
        <w:rPr>
          <w:rFonts w:ascii="!Khmer OS Siemreap" w:hAnsi="!Khmer OS Siemreap" w:cs="!Khmer OS Siemreap"/>
          <w:cs/>
        </w:rPr>
        <w:t>ក្បួនដោះស្រាយការរៀនសូត្រដែលស្ថិតក្រោមការគ្រប់គ្រងដែលប្រើសម្រាប់កិច្ចការចាត់ថ្នាក់ ដែលត្រូវបានជ្រើសរើសសម្រាប់ការបកស្រាយ និងប្រសិទ្ធភាពរបស់វាលើទិន្នន័យដែលមានរចនាសម្ព័ន្ធ។</w:t>
      </w:r>
    </w:p>
    <w:p w14:paraId="74D8D8D4" w14:textId="05919FC0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 xml:space="preserve">** </w:t>
      </w:r>
      <w:r w:rsidRPr="00630DCB">
        <w:rPr>
          <w:rFonts w:ascii="!Khmer OS Siemreap" w:hAnsi="!Khmer OS Siemreap" w:cs="!Khmer OS Siemreap"/>
        </w:rPr>
        <w:t>Graphical User Interface (GUI) Frameworks (</w:t>
      </w:r>
      <w:proofErr w:type="spellStart"/>
      <w:r w:rsidRPr="00630DCB">
        <w:rPr>
          <w:rFonts w:ascii="!Khmer OS Siemreap" w:hAnsi="!Khmer OS Siemreap" w:cs="!Khmer OS Siemreap"/>
        </w:rPr>
        <w:t>PyQt</w:t>
      </w:r>
      <w:proofErr w:type="spellEnd"/>
      <w:r w:rsidRPr="00630DCB">
        <w:rPr>
          <w:rFonts w:ascii="!Khmer OS Siemreap" w:hAnsi="!Khmer OS Siemreap" w:cs="!Khmer OS Siemreap"/>
          <w:cs/>
        </w:rPr>
        <w:t xml:space="preserve">6):** ផ្នែកដែលប្រឈមមុខនឹងអ្នកប្រើប្រាស់នៃកម្មវិធីត្រូវបានបង្កើតឡើងដោយប្រើប្រាស់ </w:t>
      </w:r>
      <w:proofErr w:type="spellStart"/>
      <w:r w:rsidRPr="00630DCB">
        <w:rPr>
          <w:rFonts w:ascii="!Khmer OS Siemreap" w:hAnsi="!Khmer OS Siemreap" w:cs="!Khmer OS Siemreap"/>
        </w:rPr>
        <w:t>PyQt</w:t>
      </w:r>
      <w:proofErr w:type="spellEnd"/>
      <w:r w:rsidRPr="00630DCB">
        <w:rPr>
          <w:rFonts w:ascii="!Khmer OS Siemreap" w:hAnsi="!Khmer OS Siemreap" w:cs="!Khmer OS Siemreap"/>
          <w:cs/>
        </w:rPr>
        <w:t xml:space="preserve">6 ដែលជាការចង </w:t>
      </w:r>
      <w:r w:rsidRPr="00630DCB">
        <w:rPr>
          <w:rFonts w:ascii="!Khmer OS Siemreap" w:hAnsi="!Khmer OS Siemreap" w:cs="!Khmer OS Siemreap"/>
        </w:rPr>
        <w:t xml:space="preserve">Python </w:t>
      </w:r>
      <w:r w:rsidRPr="00630DCB">
        <w:rPr>
          <w:rFonts w:ascii="!Khmer OS Siemreap" w:hAnsi="!Khmer OS Siemreap" w:cs="!Khmer OS Siemreap"/>
          <w:cs/>
        </w:rPr>
        <w:t xml:space="preserve">ដ៏ពេញនិយមសម្រាប់ </w:t>
      </w:r>
      <w:r w:rsidRPr="00630DCB">
        <w:rPr>
          <w:rFonts w:ascii="!Khmer OS Siemreap" w:hAnsi="!Khmer OS Siemreap" w:cs="!Khmer OS Siemreap"/>
        </w:rPr>
        <w:t>Qt cross-platform application framework</w:t>
      </w:r>
      <w:r w:rsidRPr="00630DCB">
        <w:rPr>
          <w:rFonts w:ascii="!Khmer OS Siemreap" w:hAnsi="!Khmer OS Siemreap" w:cs="!Khmer OS Siemreap"/>
          <w:cs/>
        </w:rPr>
        <w:t xml:space="preserve">។ វាអនុញ្ញាតឱ្យបង្កើតកម្មវិធីផ្ទៃតុអន្តរកម្មជាមួយធាតុដូចជា៖ </w:t>
      </w:r>
    </w:p>
    <w:p w14:paraId="3E032A7C" w14:textId="3EAA364F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</w:rPr>
        <w:t>`</w:t>
      </w:r>
      <w:proofErr w:type="spellStart"/>
      <w:r w:rsidRPr="00630DCB">
        <w:rPr>
          <w:rFonts w:ascii="!Khmer OS Siemreap" w:hAnsi="!Khmer OS Siemreap" w:cs="!Khmer OS Siemreap"/>
        </w:rPr>
        <w:t>QLineEdit</w:t>
      </w:r>
      <w:proofErr w:type="spellEnd"/>
      <w:r w:rsidRPr="00630DCB">
        <w:rPr>
          <w:rFonts w:ascii="!Khmer OS Siemreap" w:hAnsi="!Khmer OS Siemreap" w:cs="!Khmer OS Siemreap"/>
        </w:rPr>
        <w:t xml:space="preserve">` </w:t>
      </w:r>
      <w:r w:rsidRPr="00630DCB">
        <w:rPr>
          <w:rFonts w:ascii="!Khmer OS Siemreap" w:hAnsi="!Khmer OS Siemreap" w:cs="!Khmer OS Siemreap"/>
          <w:cs/>
        </w:rPr>
        <w:t xml:space="preserve">សម្រាប់ការបញ្ចូលអត្ថបទ។ </w:t>
      </w:r>
    </w:p>
    <w:p w14:paraId="1A81BF6D" w14:textId="22F238F6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</w:rPr>
        <w:t>`</w:t>
      </w:r>
      <w:proofErr w:type="spellStart"/>
      <w:r w:rsidRPr="00630DCB">
        <w:rPr>
          <w:rFonts w:ascii="!Khmer OS Siemreap" w:hAnsi="!Khmer OS Siemreap" w:cs="!Khmer OS Siemreap"/>
        </w:rPr>
        <w:t>QPushButton</w:t>
      </w:r>
      <w:proofErr w:type="spellEnd"/>
      <w:r w:rsidRPr="00630DCB">
        <w:rPr>
          <w:rFonts w:ascii="!Khmer OS Siemreap" w:hAnsi="!Khmer OS Siemreap" w:cs="!Khmer OS Siemreap"/>
        </w:rPr>
        <w:t xml:space="preserve">` </w:t>
      </w:r>
      <w:r w:rsidRPr="00630DCB">
        <w:rPr>
          <w:rFonts w:ascii="!Khmer OS Siemreap" w:hAnsi="!Khmer OS Siemreap" w:cs="!Khmer OS Siemreap"/>
          <w:cs/>
        </w:rPr>
        <w:t xml:space="preserve">សម្រាប់ប៊ូតុងអន្តរកម្ម។ </w:t>
      </w:r>
    </w:p>
    <w:p w14:paraId="7E996D0B" w14:textId="417FFB0D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</w:rPr>
        <w:t>`</w:t>
      </w:r>
      <w:proofErr w:type="spellStart"/>
      <w:r w:rsidRPr="00630DCB">
        <w:rPr>
          <w:rFonts w:ascii="!Khmer OS Siemreap" w:hAnsi="!Khmer OS Siemreap" w:cs="!Khmer OS Siemreap"/>
        </w:rPr>
        <w:t>QTextEdit</w:t>
      </w:r>
      <w:proofErr w:type="spellEnd"/>
      <w:r w:rsidRPr="00630DCB">
        <w:rPr>
          <w:rFonts w:ascii="!Khmer OS Siemreap" w:hAnsi="!Khmer OS Siemreap" w:cs="!Khmer OS Siemreap"/>
        </w:rPr>
        <w:t xml:space="preserve">` </w:t>
      </w:r>
      <w:r w:rsidRPr="00630DCB">
        <w:rPr>
          <w:rFonts w:ascii="!Khmer OS Siemreap" w:hAnsi="!Khmer OS Siemreap" w:cs="!Khmer OS Siemreap"/>
          <w:cs/>
        </w:rPr>
        <w:t xml:space="preserve">សម្រាប់បង្ហាញលទ្ធផលអត្ថបទពហុជួរ។ </w:t>
      </w:r>
    </w:p>
    <w:p w14:paraId="5EF944E4" w14:textId="65CEF8B6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</w:rPr>
        <w:t>`</w:t>
      </w:r>
      <w:proofErr w:type="spellStart"/>
      <w:r w:rsidRPr="00630DCB">
        <w:rPr>
          <w:rFonts w:ascii="!Khmer OS Siemreap" w:hAnsi="!Khmer OS Siemreap" w:cs="!Khmer OS Siemreap"/>
        </w:rPr>
        <w:t>QTabWidget</w:t>
      </w:r>
      <w:proofErr w:type="spellEnd"/>
      <w:r w:rsidRPr="00630DCB">
        <w:rPr>
          <w:rFonts w:ascii="!Khmer OS Siemreap" w:hAnsi="!Khmer OS Siemreap" w:cs="!Khmer OS Siemreap"/>
        </w:rPr>
        <w:t xml:space="preserve">` </w:t>
      </w:r>
      <w:r w:rsidRPr="00630DCB">
        <w:rPr>
          <w:rFonts w:ascii="!Khmer OS Siemreap" w:hAnsi="!Khmer OS Siemreap" w:cs="!Khmer OS Siemreap"/>
          <w:cs/>
        </w:rPr>
        <w:t>សម្រាប់រៀបចំព័ត៌មានទៅជាផ្នែកជាច្រើន។</w:t>
      </w:r>
    </w:p>
    <w:p w14:paraId="1BD4CF73" w14:textId="77777777" w:rsidR="004448E7" w:rsidRPr="00630DCB" w:rsidRDefault="004448E7" w:rsidP="004448E7">
      <w:pPr>
        <w:pStyle w:val="ds-markdown-paragraph"/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</w:p>
    <w:p w14:paraId="4E27227A" w14:textId="502859E6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 xml:space="preserve">** រចនាសម្ព័ន្ធទិន្នន័យ (វចនានុក្រម និងបញ្ជី)៖** រចនាសម្ព័ន្ធទិន្នន័យដែលភ្ជាប់មកជាមួយរបស់ </w:t>
      </w:r>
      <w:r w:rsidRPr="00630DCB">
        <w:rPr>
          <w:rFonts w:ascii="!Khmer OS Siemreap" w:hAnsi="!Khmer OS Siemreap" w:cs="!Khmer OS Siemreap"/>
        </w:rPr>
        <w:t xml:space="preserve">Python </w:t>
      </w:r>
      <w:r w:rsidRPr="00630DCB">
        <w:rPr>
          <w:rFonts w:ascii="!Khmer OS Siemreap" w:hAnsi="!Khmer OS Siemreap" w:cs="!Khmer OS Siemreap"/>
          <w:cs/>
        </w:rPr>
        <w:t xml:space="preserve">គឺជាមូលដ្ឋានគ្រឹះសម្រាប់រៀបចំចំណេះដឹងរបស់កម្មវិធី។ </w:t>
      </w:r>
    </w:p>
    <w:p w14:paraId="4E6288E6" w14:textId="370DA918" w:rsidR="004448E7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after="206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 xml:space="preserve">**វចនានុក្រម៖** </w:t>
      </w:r>
      <w:r w:rsidRPr="00630DCB">
        <w:rPr>
          <w:rFonts w:ascii="!Khmer OS Siemreap" w:hAnsi="!Khmer OS Siemreap" w:cs="!Khmer OS Siemreap"/>
        </w:rPr>
        <w:t xml:space="preserve">`KNOWLEDGE_BASE`, `SYNONYMS`, </w:t>
      </w:r>
      <w:r w:rsidRPr="00630DCB">
        <w:rPr>
          <w:rFonts w:ascii="!Khmer OS Siemreap" w:hAnsi="!Khmer OS Siemreap" w:cs="!Khmer OS Siemreap"/>
          <w:cs/>
        </w:rPr>
        <w:t xml:space="preserve">និង </w:t>
      </w:r>
      <w:r w:rsidRPr="00630DCB">
        <w:rPr>
          <w:rFonts w:ascii="!Khmer OS Siemreap" w:hAnsi="!Khmer OS Siemreap" w:cs="!Khmer OS Siemreap"/>
        </w:rPr>
        <w:t xml:space="preserve">`SUBJECTS` </w:t>
      </w:r>
      <w:r w:rsidRPr="00630DCB">
        <w:rPr>
          <w:rFonts w:ascii="!Khmer OS Siemreap" w:hAnsi="!Khmer OS Siemreap" w:cs="!Khmer OS Siemreap"/>
          <w:cs/>
        </w:rPr>
        <w:t xml:space="preserve">ទាំងអស់ត្រូវបានអនុវត្តជាវចនានុក្រម ឬសំណុំ ដែលអនុញ្ញាតឱ្យរក្សាទុកប្រកបដោយប្រសិទ្ធភាព និងការទាញយកគូតម្លៃ និងធាតុតែមួយគត់។ </w:t>
      </w:r>
    </w:p>
    <w:p w14:paraId="64F81837" w14:textId="221CBDB6" w:rsidR="003A0AF5" w:rsidRPr="00630DCB" w:rsidRDefault="004448E7">
      <w:pPr>
        <w:pStyle w:val="ds-markdown-paragraph"/>
        <w:numPr>
          <w:ilvl w:val="0"/>
          <w:numId w:val="9"/>
        </w:numPr>
        <w:shd w:val="clear" w:color="auto" w:fill="FFFFFF"/>
        <w:spacing w:before="206" w:beforeAutospacing="0" w:after="206" w:afterAutospacing="0" w:line="360" w:lineRule="auto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**</w:t>
      </w:r>
      <w:r w:rsidRPr="00630DCB">
        <w:rPr>
          <w:rFonts w:ascii="!Khmer OS Siemreap" w:hAnsi="!Khmer OS Siemreap" w:cs="!Khmer OS Siemreap"/>
        </w:rPr>
        <w:t xml:space="preserve">Lists:** </w:t>
      </w:r>
      <w:r w:rsidRPr="00630DCB">
        <w:rPr>
          <w:rFonts w:ascii="!Khmer OS Siemreap" w:hAnsi="!Khmer OS Siemreap" w:cs="!Khmer OS Siemreap"/>
          <w:cs/>
        </w:rPr>
        <w:t xml:space="preserve">ប្រើសម្រាប់ </w:t>
      </w:r>
      <w:r w:rsidRPr="00630DCB">
        <w:rPr>
          <w:rFonts w:ascii="!Khmer OS Siemreap" w:hAnsi="!Khmer OS Siemreap" w:cs="!Khmer OS Siemreap"/>
        </w:rPr>
        <w:t xml:space="preserve">`DEFAULT_TRAINING_DATA` </w:t>
      </w:r>
      <w:r w:rsidRPr="00630DCB">
        <w:rPr>
          <w:rFonts w:ascii="!Khmer OS Siemreap" w:hAnsi="!Khmer OS Siemreap" w:cs="!Khmer OS Siemreap"/>
          <w:cs/>
        </w:rPr>
        <w:t xml:space="preserve">និងសម្រាប់រក្សាទុកតម្លៃជាច្រើននៅក្នុង </w:t>
      </w:r>
      <w:r w:rsidRPr="00630DCB">
        <w:rPr>
          <w:rFonts w:ascii="!Khmer OS Siemreap" w:hAnsi="!Khmer OS Siemreap" w:cs="!Khmer OS Siemreap"/>
        </w:rPr>
        <w:t>`KNOWLEDGE_BASE` (</w:t>
      </w:r>
      <w:r w:rsidRPr="00630DCB">
        <w:rPr>
          <w:rFonts w:ascii="!Khmer OS Siemreap" w:hAnsi="!Khmer OS Siemreap" w:cs="!Khmer OS Siemreap"/>
          <w:cs/>
        </w:rPr>
        <w:t xml:space="preserve">ឧ. </w:t>
      </w:r>
      <w:r w:rsidRPr="00630DCB">
        <w:rPr>
          <w:rFonts w:ascii="!Khmer OS Siemreap" w:hAnsi="!Khmer OS Siemreap" w:cs="!Khmer OS Siemreap"/>
        </w:rPr>
        <w:t>`universities`, `</w:t>
      </w:r>
      <w:proofErr w:type="spellStart"/>
      <w:r w:rsidRPr="00630DCB">
        <w:rPr>
          <w:rFonts w:ascii="!Khmer OS Siemreap" w:hAnsi="!Khmer OS Siemreap" w:cs="!Khmer OS Siemreap"/>
        </w:rPr>
        <w:t>career_paths</w:t>
      </w:r>
      <w:proofErr w:type="spellEnd"/>
      <w:proofErr w:type="gramStart"/>
      <w:r w:rsidRPr="00630DCB">
        <w:rPr>
          <w:rFonts w:ascii="!Khmer OS Siemreap" w:hAnsi="!Khmer OS Siemreap" w:cs="!Khmer OS Siemreap"/>
        </w:rPr>
        <w:t>`)</w:t>
      </w:r>
      <w:r w:rsidRPr="00630DCB">
        <w:rPr>
          <w:rFonts w:ascii="!Khmer OS Siemreap" w:hAnsi="!Khmer OS Siemreap" w:cs="!Khmer OS Siemreap"/>
          <w:cs/>
        </w:rPr>
        <w:t>។</w:t>
      </w:r>
      <w:proofErr w:type="gramEnd"/>
    </w:p>
    <w:p w14:paraId="4B13A408" w14:textId="77777777" w:rsidR="007740EB" w:rsidRPr="00630DCB" w:rsidRDefault="007740EB" w:rsidP="008D22F4">
      <w:pPr>
        <w:spacing w:after="0" w:line="276" w:lineRule="auto"/>
        <w:rPr>
          <w:rFonts w:ascii="Kh Muol" w:hAnsi="Kh Muol" w:cs="Kh Muol"/>
          <w:sz w:val="28"/>
          <w:szCs w:val="28"/>
        </w:rPr>
      </w:pPr>
    </w:p>
    <w:p w14:paraId="1FE41DD6" w14:textId="4CC5AC25" w:rsidR="00E75CD1" w:rsidRPr="00630DCB" w:rsidRDefault="000F6FDE" w:rsidP="000F6FDE">
      <w:pPr>
        <w:spacing w:after="0" w:line="276" w:lineRule="auto"/>
        <w:rPr>
          <w:rFonts w:ascii="Kh Muol" w:hAnsi="Kh Muol" w:cs="Kh Muol"/>
          <w:sz w:val="28"/>
          <w:szCs w:val="28"/>
        </w:rPr>
      </w:pPr>
      <w:r w:rsidRPr="00630DCB">
        <w:rPr>
          <w:rFonts w:ascii="Kh Muol" w:hAnsi="Kh Muol" w:cs="Kh Muol"/>
          <w:sz w:val="28"/>
          <w:szCs w:val="28"/>
          <w:cs/>
        </w:rPr>
        <w:t>២</w:t>
      </w:r>
      <w:r w:rsidR="00E75CD1" w:rsidRPr="00630DCB">
        <w:rPr>
          <w:rFonts w:ascii="Kh Muol" w:hAnsi="Kh Muol" w:cs="Kh Muol"/>
          <w:sz w:val="28"/>
          <w:szCs w:val="28"/>
        </w:rPr>
        <w:t>.</w:t>
      </w:r>
      <w:r w:rsidRPr="00630DCB">
        <w:rPr>
          <w:rFonts w:ascii="Kh Muol" w:hAnsi="Kh Muol" w:cs="Kh Muol"/>
          <w:sz w:val="28"/>
          <w:szCs w:val="28"/>
          <w:cs/>
        </w:rPr>
        <w:t>៣. ការសិក្សា និងស្រាវជ្រាវកន្លងមក</w:t>
      </w:r>
      <w:r w:rsidR="00E75CD1" w:rsidRPr="00630DCB">
        <w:rPr>
          <w:rFonts w:ascii="Kh Muol" w:hAnsi="Kh Muol" w:cs="Kh Muol"/>
          <w:sz w:val="28"/>
          <w:szCs w:val="28"/>
        </w:rPr>
        <w:t xml:space="preserve"> </w:t>
      </w:r>
      <w:r w:rsidRPr="00630DCB">
        <w:rPr>
          <w:rFonts w:ascii="Kh Muol" w:hAnsi="Kh Muol" w:cs="Kh Muol"/>
          <w:sz w:val="28"/>
          <w:szCs w:val="28"/>
          <w:cs/>
        </w:rPr>
        <w:t>(</w:t>
      </w:r>
      <w:r w:rsidR="00E75CD1" w:rsidRPr="00630DCB">
        <w:rPr>
          <w:rFonts w:ascii="Kh Muol" w:hAnsi="Kh Muol" w:cs="Kh Muol"/>
          <w:sz w:val="28"/>
          <w:szCs w:val="28"/>
        </w:rPr>
        <w:t>Previous Research and Studies</w:t>
      </w:r>
      <w:r w:rsidRPr="00630DCB">
        <w:rPr>
          <w:rFonts w:ascii="Kh Muol" w:hAnsi="Kh Muol" w:cs="Kh Muol"/>
          <w:sz w:val="28"/>
          <w:szCs w:val="28"/>
          <w:cs/>
        </w:rPr>
        <w:t>)</w:t>
      </w:r>
    </w:p>
    <w:p w14:paraId="26C3E96C" w14:textId="0104A13E" w:rsidR="004448E7" w:rsidRPr="00630DCB" w:rsidRDefault="004448E7">
      <w:pPr>
        <w:pStyle w:val="Heading3"/>
        <w:numPr>
          <w:ilvl w:val="0"/>
          <w:numId w:val="8"/>
        </w:numPr>
        <w:shd w:val="clear" w:color="auto" w:fill="FFFFFF"/>
        <w:spacing w:before="274" w:after="206" w:line="360" w:lineRule="auto"/>
        <w:rPr>
          <w:rFonts w:ascii="!Khmer OS Siemreap" w:hAnsi="!Khmer OS Siemreap" w:cs="!Khmer OS Siemreap"/>
          <w:b w:val="0"/>
          <w:bCs w:val="0"/>
          <w:sz w:val="24"/>
          <w:szCs w:val="24"/>
        </w:rPr>
      </w:pP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  <w:cs/>
        </w:rPr>
        <w:lastRenderedPageBreak/>
        <w:t>ប្រព័ន្ធណែនាំផ្អែកលើខ្លឹមសារ៖ ការស្រាវជ្រាវក្នុងផ្នែកនេះផ្តោតលើការណែនាំធាតុ (ក្នុងករណីនេះ មុខជំនាញ) ដល់អ្នកប្រើប្រាស់ដោយផ្អែកលើលក្ខណៈនៃធាតុ និងចំណូលចិត្តរបស់អ្នកប្រើប្រាស់។ ជារឿយៗវាពាក់ព័ន្ធនឹងការវិភាគការបញ្ចូលរបស់អ្នកប្រើប្រាស់ (ចំណាប់អារម្មណ៍) និងការផ្គូផ្គងពួកវាទៅនឹងលក្ខណៈនៃមុខជំនាញដែលមាន។</w:t>
      </w:r>
    </w:p>
    <w:p w14:paraId="2A36C9B4" w14:textId="4557CE2D" w:rsidR="004448E7" w:rsidRPr="00630DCB" w:rsidRDefault="004448E7">
      <w:pPr>
        <w:pStyle w:val="Heading3"/>
        <w:numPr>
          <w:ilvl w:val="0"/>
          <w:numId w:val="8"/>
        </w:numPr>
        <w:shd w:val="clear" w:color="auto" w:fill="FFFFFF"/>
        <w:spacing w:before="274" w:after="206" w:line="360" w:lineRule="auto"/>
        <w:rPr>
          <w:rFonts w:ascii="!Khmer OS Siemreap" w:hAnsi="!Khmer OS Siemreap" w:cs="!Khmer OS Siemreap"/>
          <w:b w:val="0"/>
          <w:bCs w:val="0"/>
          <w:sz w:val="24"/>
          <w:szCs w:val="24"/>
        </w:rPr>
      </w:pP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  <w:cs/>
        </w:rPr>
        <w:t>ប្រព័ន្ធណែនាំអប់រំ៖ សំណុំរងឯកទេសនៃប្រព័ន្ធណែនាំ ការសិក្សាទាំងនេះដោះស្រាយជាពិសេសលើការអនុវត្តក្បួនដោះស្រាយការណែនាំក្នុងបរិបទអប់រំ ដូចជាការជ្រើសរើសវគ្គសិក្សា ការកំណត់ផ្លូវសិក្សាផ្ទាល់ខ្លួន ឬដូចក្នុងករណីនេះ ការជ្រើសរើសសំខាន់ៗ។</w:t>
      </w:r>
    </w:p>
    <w:p w14:paraId="6B62D97D" w14:textId="42747FA0" w:rsidR="004448E7" w:rsidRPr="00630DCB" w:rsidRDefault="004448E7">
      <w:pPr>
        <w:pStyle w:val="Heading3"/>
        <w:numPr>
          <w:ilvl w:val="0"/>
          <w:numId w:val="8"/>
        </w:numPr>
        <w:shd w:val="clear" w:color="auto" w:fill="FFFFFF"/>
        <w:spacing w:before="274" w:after="206" w:line="360" w:lineRule="auto"/>
        <w:rPr>
          <w:rFonts w:ascii="!Khmer OS Siemreap" w:hAnsi="!Khmer OS Siemreap" w:cs="!Khmer OS Siemreap"/>
          <w:b w:val="0"/>
          <w:bCs w:val="0"/>
          <w:sz w:val="24"/>
          <w:szCs w:val="24"/>
        </w:rPr>
      </w:pP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  <w:cs/>
        </w:rPr>
        <w:t>ការចាត់ថ្នាក់អត្ថបទក្នុងបរិបទអប់រំ៖ ការងារពីមុនបានស្រាវជ្រាវដោយប្រើបច្ចេកទេសចាត់ថ្នាក់អត្ថបទដើម្បីចាត់ថ្នាក់អត្ថបទរបស់សិស្ស កំណត់រចនាប័ទ្មសិក្សាពីទិន្នន័យអត្ថបទ ឬទូលំទូលាយជាងនេះទៀត ដើម្បីចាត់ថ្នាក់ធាតុចូលរបស់អ្នកប្រើប្រាស់ទាក់ទងនឹងចំណូលចិត្តសិក្សា។</w:t>
      </w:r>
    </w:p>
    <w:p w14:paraId="5C3BF46B" w14:textId="43BC7302" w:rsidR="004448E7" w:rsidRPr="00630DCB" w:rsidRDefault="004448E7">
      <w:pPr>
        <w:pStyle w:val="Heading3"/>
        <w:numPr>
          <w:ilvl w:val="0"/>
          <w:numId w:val="8"/>
        </w:numPr>
        <w:shd w:val="clear" w:color="auto" w:fill="FFFFFF"/>
        <w:spacing w:before="274" w:after="206" w:line="360" w:lineRule="auto"/>
        <w:rPr>
          <w:rFonts w:ascii="!Khmer OS Siemreap" w:hAnsi="!Khmer OS Siemreap" w:cs="!Khmer OS Siemreap"/>
          <w:b w:val="0"/>
          <w:bCs w:val="0"/>
          <w:sz w:val="24"/>
          <w:szCs w:val="24"/>
        </w:rPr>
      </w:pP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  <w:cs/>
        </w:rPr>
        <w:t xml:space="preserve">ការតំណាងចំណេះដឹង និង </w:t>
      </w: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</w:rPr>
        <w:t xml:space="preserve">Ontologies </w:t>
      </w: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  <w:cs/>
        </w:rPr>
        <w:t xml:space="preserve">ក្នុងការអប់រំ៖ ស្រាវជ្រាវលើរចនាសម្ព័ន្ធព័ត៌មានអប់រំ ដែលជារឿយៗប្រើ </w:t>
      </w: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</w:rPr>
        <w:t xml:space="preserve">ontologies </w:t>
      </w: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  <w:cs/>
        </w:rPr>
        <w:t xml:space="preserve">ឬបណ្តាញ </w:t>
      </w: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</w:rPr>
        <w:t xml:space="preserve">semantic </w:t>
      </w: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  <w:cs/>
        </w:rPr>
        <w:t>ដើម្បីជួយសម្រួលដល់ប្រព័ន្ធឆ្លាតវៃដែលអាចវែកញែកអំពីដែនសិក្សា និងផ្តល់ការណែនាំដែលមានព័ត៌មាន។</w:t>
      </w:r>
    </w:p>
    <w:p w14:paraId="329E4F73" w14:textId="77777777" w:rsidR="004448E7" w:rsidRPr="00630DCB" w:rsidRDefault="004448E7">
      <w:pPr>
        <w:pStyle w:val="Heading3"/>
        <w:numPr>
          <w:ilvl w:val="0"/>
          <w:numId w:val="8"/>
        </w:numPr>
        <w:shd w:val="clear" w:color="auto" w:fill="FFFFFF"/>
        <w:spacing w:before="274" w:beforeAutospacing="0" w:after="206" w:afterAutospacing="0" w:line="360" w:lineRule="auto"/>
        <w:rPr>
          <w:rFonts w:ascii="!Khmer OS Siemreap" w:hAnsi="!Khmer OS Siemreap" w:cs="!Khmer OS Siemreap"/>
          <w:b w:val="0"/>
          <w:bCs w:val="0"/>
          <w:sz w:val="24"/>
          <w:szCs w:val="24"/>
        </w:rPr>
      </w:pPr>
      <w:r w:rsidRPr="00630DCB">
        <w:rPr>
          <w:rFonts w:ascii="!Khmer OS Siemreap" w:hAnsi="!Khmer OS Siemreap" w:cs="!Khmer OS Siemreap"/>
          <w:b w:val="0"/>
          <w:bCs w:val="0"/>
          <w:sz w:val="24"/>
          <w:szCs w:val="24"/>
          <w:cs/>
        </w:rPr>
        <w:t>គំរូអ្នកប្រើប្រាស់សម្រាប់កម្មវិធីអប់រំ៖ ការសិក្សាផ្តោតលើរបៀបចាប់យក និងតំណាងឱ្យលក្ខណៈអ្នកប្រើប្រាស់ ចំណូលចិត្ត និងគោលដៅប្រកបដោយប្រសិទ្ធភាព (ឧ. តាមរយៈរបាយការណ៍ចំណាប់អារម្មណ៍) ដើម្បីផ្តល់អន្តរាគមន៍ ឬអនុសាសន៍អប់រំសមស្រប។</w:t>
      </w:r>
    </w:p>
    <w:p w14:paraId="7B4AA5DF" w14:textId="37A43BFE" w:rsidR="008568E0" w:rsidRPr="00630DCB" w:rsidRDefault="008568E0" w:rsidP="004448E7">
      <w:pPr>
        <w:pStyle w:val="Heading3"/>
        <w:shd w:val="clear" w:color="auto" w:fill="FFFFFF"/>
        <w:spacing w:before="274" w:beforeAutospacing="0" w:after="206" w:afterAutospacing="0"/>
        <w:rPr>
          <w:rFonts w:ascii="!Khmer OS Siemreap" w:hAnsi="!Khmer OS Siemreap" w:cs="!Khmer OS Siemreap"/>
          <w:b w:val="0"/>
          <w:bCs w:val="0"/>
          <w:sz w:val="24"/>
          <w:szCs w:val="24"/>
        </w:rPr>
      </w:pPr>
      <w:r w:rsidRPr="00630DCB">
        <w:rPr>
          <w:rStyle w:val="Strong"/>
          <w:rFonts w:ascii="!Khmer OS Siemreap" w:hAnsi="!Khmer OS Siemreap" w:cs="!Khmer OS Siemreap"/>
          <w:sz w:val="24"/>
          <w:szCs w:val="24"/>
          <w:cs/>
        </w:rPr>
        <w:t>ភាពខុសគ្នានៃការសិក្សានេះ</w:t>
      </w:r>
    </w:p>
    <w:p w14:paraId="79CA59F7" w14:textId="77777777" w:rsidR="008568E0" w:rsidRPr="00630DCB" w:rsidRDefault="008568E0" w:rsidP="008568E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ការសិក្សារបស់យើងមានលក្ខណៈពិសេសដោយ៖</w:t>
      </w:r>
    </w:p>
    <w:p w14:paraId="4F970648" w14:textId="46A0D9EC" w:rsidR="008568E0" w:rsidRPr="00630DCB" w:rsidRDefault="008568E0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ផ្តោតលើតម្រូវការអប់រំខ្មែរ</w:t>
      </w:r>
    </w:p>
    <w:p w14:paraId="6FD8E45A" w14:textId="77777777" w:rsidR="008568E0" w:rsidRPr="00630DCB" w:rsidRDefault="008568E0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អាចប្រើប្រាស់ដោយគ្មានអ៊ីនធឺណិត</w:t>
      </w:r>
    </w:p>
    <w:p w14:paraId="51AFBBBC" w14:textId="73BCAE40" w:rsidR="004448E7" w:rsidRPr="00630DCB" w:rsidRDefault="004448E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="!Khmer OS Siemreap" w:hAnsi="!Khmer OS Siemreap" w:cs="!Khmer OS Siemreap"/>
        </w:rPr>
      </w:pPr>
      <w:r w:rsidRPr="00630DCB">
        <w:rPr>
          <w:rFonts w:ascii="!Khmer OS Siemreap" w:hAnsi="!Khmer OS Siemreap" w:cs="!Khmer OS Siemreap"/>
          <w:cs/>
        </w:rPr>
        <w:t>ងាយស្រួលប្រើប្រាស់ មិនស្មុគស្មាញ</w:t>
      </w:r>
    </w:p>
    <w:p w14:paraId="77C4CBA7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2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១ វិធីសាស្ត្រស្រាវជ្រាវ</w:t>
      </w:r>
    </w:p>
    <w:p w14:paraId="53C5BAA1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3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១.១ ការកំណត់បញ្ហា ឱកាស និងគោលបំណង</w:t>
      </w:r>
    </w:p>
    <w:p w14:paraId="6395A128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សិក្សានេះប្រើវិធីសាស្ត្រយ៉ាងលម្អិត ដើម្បីអនុវត្តគម្រោងកម្មវិធីផ្ដល់អនុសាសន៍ជំនាញសិក្សា៖</w:t>
      </w:r>
    </w:p>
    <w:p w14:paraId="7E54603B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កំណត់បញ្ហា</w:t>
      </w:r>
    </w:p>
    <w:p w14:paraId="05FCBC6F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ញ្ហាសំខាន់ៗដែលបានកំណត់រួមមាន៖</w:t>
      </w:r>
    </w:p>
    <w:p w14:paraId="4BD5B1AF" w14:textId="77777777" w:rsidR="003F7149" w:rsidRPr="00630DCB" w:rsidRDefault="003F7149" w:rsidP="003F71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ិស្សសាលាអនុវិទ្យាល័យនៅកម្ពុជា ភាគច្រើនមិនមានការយល់ដឹងច្បាស់អំពីជំនាញសិក្សា ដែលសមរម្យនឹងចំណាប់អារម្មណ៍ និងជំនាញរបស់ពួកគេ។</w:t>
      </w:r>
    </w:p>
    <w:p w14:paraId="600E6BBA" w14:textId="77777777" w:rsidR="003F7149" w:rsidRPr="00630DCB" w:rsidRDefault="003F7149" w:rsidP="003F71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lastRenderedPageBreak/>
        <w:t>មានឧបករណ៍អប់រំឌីជីថលក្នុងភាសាខ្មែរពិបាករក និងមិនអាចប្រើប្រាស់បានដោយមិនចាំបាច់មានអ៊ីនធឺណិត។</w:t>
      </w:r>
    </w:p>
    <w:p w14:paraId="2447A0A7" w14:textId="77777777" w:rsidR="003F7149" w:rsidRPr="00630DCB" w:rsidRDefault="003F7149" w:rsidP="003F71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ម្ភារៈណែនាំអាជីពបច្ចុប្បន្នមិនមានលក្ខណៈអន្តរកម្ម ឬផ្ទាល់ខ្លួនគ្រប់គ្រាន់ដើម្បីទាក់ទាញសិស្ស។</w:t>
      </w:r>
    </w:p>
    <w:p w14:paraId="6AEAF797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វិភាគឱកាស</w:t>
      </w:r>
    </w:p>
    <w:p w14:paraId="53293C4A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គម្រោងនេះអាចបង្កើតឡើងដោយ៖</w:t>
      </w:r>
    </w:p>
    <w:p w14:paraId="6FFAB407" w14:textId="3D913B27" w:rsidR="003F7149" w:rsidRPr="00630DCB" w:rsidRDefault="00AF46D2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AF46D2">
        <w:rPr>
          <w:rFonts w:ascii="Segoe UI Emoji" w:eastAsia="Times New Roman" w:hAnsi="Segoe UI Emoji" w:cs="Segoe UI Emoji"/>
          <w:b/>
          <w:bCs/>
          <w:sz w:val="24"/>
          <w:szCs w:val="24"/>
        </w:rPr>
        <w:t>+</w:t>
      </w:r>
      <w:r>
        <w:rPr>
          <w:rFonts w:ascii="Segoe UI Emoji" w:eastAsia="Times New Roman" w:hAnsi="Segoe UI Emoji" w:cs="Segoe UI Emoji"/>
          <w:b/>
          <w:bCs/>
          <w:sz w:val="24"/>
          <w:szCs w:val="24"/>
        </w:rPr>
        <w:t xml:space="preserve"> </w:t>
      </w:r>
      <w:r w:rsidR="003F7149"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ង្កើតកម្មវិធីផ្ដល់អនុសាសន៍ជំនាញសិក្សា ដែលមានលក្ខណៈដូចខាងក្រោម៖</w:t>
      </w:r>
    </w:p>
    <w:p w14:paraId="7FD965E1" w14:textId="77777777" w:rsidR="003F7149" w:rsidRPr="00630DCB" w:rsidRDefault="003F7149" w:rsidP="003F71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ចំណុចប្រទាក់អ្នកប្រើ (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GUI)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ដែលសាមញ្ញ និងងាយយល់</w:t>
      </w:r>
    </w:p>
    <w:p w14:paraId="522653F6" w14:textId="77777777" w:rsidR="003F7149" w:rsidRPr="00630DCB" w:rsidRDefault="003F7149" w:rsidP="003F71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ផ្ដល់អនុសាសន៍ជំនាញផ្ទាល់ខ្លួនជាប់លាប់ពីចំណាប់អារម្មណ៍របស់អ្នកប្រើ</w:t>
      </w:r>
    </w:p>
    <w:p w14:paraId="236FDB83" w14:textId="77777777" w:rsidR="003F7149" w:rsidRPr="00630DCB" w:rsidRDefault="003F7149" w:rsidP="003F714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ផ្តល់ព័ត៌មានលម្អិតអំពីជំនាញសិក្សា សាកលវិទ្យាល័យ មេរៀន និងផ្លូវការងារ</w:t>
      </w:r>
    </w:p>
    <w:p w14:paraId="1544ED96" w14:textId="0470EC6B" w:rsidR="003F7149" w:rsidRPr="00630DCB" w:rsidRDefault="00AF46D2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AF46D2">
        <w:rPr>
          <w:rFonts w:ascii="Segoe UI Emoji" w:eastAsia="Times New Roman" w:hAnsi="Segoe UI Emoji" w:cs="Segoe UI Emoji"/>
          <w:b/>
          <w:bCs/>
          <w:sz w:val="24"/>
          <w:szCs w:val="24"/>
        </w:rPr>
        <w:t>+</w:t>
      </w:r>
      <w:r>
        <w:rPr>
          <w:rFonts w:ascii="Segoe UI Emoji" w:eastAsia="Times New Roman" w:hAnsi="Segoe UI Emoji" w:cs="Segoe UI Emoji"/>
          <w:b/>
          <w:bCs/>
          <w:sz w:val="24"/>
          <w:szCs w:val="24"/>
        </w:rPr>
        <w:t xml:space="preserve"> </w:t>
      </w:r>
      <w:r w:rsidR="003F7149"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្រើប្រាស់បច្ចេកវិទ្យាទំនើប៖</w:t>
      </w:r>
    </w:p>
    <w:p w14:paraId="105B416D" w14:textId="77777777" w:rsidR="003F7149" w:rsidRPr="00630DCB" w:rsidRDefault="003F7149" w:rsidP="003F714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ការគោលបំណងបង្កើតកម្មវិធីជាមួយភាសា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Python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និង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PyQt6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សម្រាប់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GUI</w:t>
      </w:r>
    </w:p>
    <w:p w14:paraId="17E9B357" w14:textId="77777777" w:rsidR="003F7149" w:rsidRPr="00630DCB" w:rsidRDefault="003F7149" w:rsidP="003F714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ផ្ទុកទិន្នន័យក្នុងឯកសារមូលដ្ឋាន ដើម្បីអាចប្រើប្រាស់បានពេលក្រៅបណ្តាញអ៊ីនធឺណិត</w:t>
      </w:r>
    </w:p>
    <w:p w14:paraId="7B91C1AE" w14:textId="77777777" w:rsidR="003F7149" w:rsidRPr="00630DCB" w:rsidRDefault="00564662" w:rsidP="003F7149">
      <w:pPr>
        <w:spacing w:after="0" w:line="240" w:lineRule="auto"/>
        <w:jc w:val="center"/>
        <w:rPr>
          <w:rFonts w:ascii="!Khmer OS Siemreap" w:eastAsia="Times New Roman" w:hAnsi="!Khmer OS Siemreap" w:cs="!Khmer OS Siemreap"/>
          <w:sz w:val="24"/>
          <w:szCs w:val="24"/>
        </w:rPr>
      </w:pPr>
      <w:r>
        <w:rPr>
          <w:rFonts w:ascii="!Khmer OS Siemreap" w:eastAsia="Times New Roman" w:hAnsi="!Khmer OS Siemreap" w:cs="!Khmer OS Siemreap"/>
          <w:sz w:val="24"/>
          <w:szCs w:val="24"/>
        </w:rPr>
        <w:pict w14:anchorId="0D8A80F7">
          <v:rect id="_x0000_i1065" style="width:468pt;height:1.2pt" o:hralign="center" o:hrstd="t" o:hr="t" fillcolor="#a0a0a0" stroked="f"/>
        </w:pict>
      </w:r>
    </w:p>
    <w:p w14:paraId="21C02F71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3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១.២ វិភាគប្រព័ន្ធ</w:t>
      </w:r>
    </w:p>
    <w:p w14:paraId="64E8C602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វិភាគតម្រូវការអ្នកប្រើ</w:t>
      </w:r>
    </w:p>
    <w:p w14:paraId="51013143" w14:textId="77777777" w:rsidR="003F7149" w:rsidRPr="00630DCB" w:rsidRDefault="003F7149" w:rsidP="003F714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ិស្ស៖</w:t>
      </w:r>
    </w:p>
    <w:p w14:paraId="35CBBED1" w14:textId="77777777" w:rsidR="003F7149" w:rsidRPr="00630DCB" w:rsidRDefault="003F7149" w:rsidP="003F714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ចំណុចប្រទាក់ងាយស្រួលប្រើ ដើម្បីបញ្ចូលចំណាប់អារម្មណ៍ និងទទួលបានការផ្ដល់អនុសាសន៍ជំនាញ</w:t>
      </w:r>
    </w:p>
    <w:p w14:paraId="64642BD8" w14:textId="77777777" w:rsidR="003F7149" w:rsidRPr="00630DCB" w:rsidRDefault="003F7149" w:rsidP="003F714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បង្ហាញព័ត៌មានដែលពាក់ព័ន្ធជាមួយជំនាញសិក្សា ដែលច្បាស់លាស់</w:t>
      </w:r>
    </w:p>
    <w:p w14:paraId="71F2E817" w14:textId="77777777" w:rsidR="003F7149" w:rsidRPr="00630DCB" w:rsidRDefault="003F7149" w:rsidP="003F714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គាំទ្រការបង្ហាញភាសាខ្មែរ</w:t>
      </w:r>
    </w:p>
    <w:p w14:paraId="0EBEA668" w14:textId="77777777" w:rsidR="003F7149" w:rsidRPr="00630DCB" w:rsidRDefault="003F7149" w:rsidP="003F714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គ្រូ / ប្រឹក្សាអាជីព៖</w:t>
      </w:r>
    </w:p>
    <w:p w14:paraId="4302948F" w14:textId="77777777" w:rsidR="003F7149" w:rsidRPr="00630DCB" w:rsidRDefault="003F7149" w:rsidP="003F714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អាចយល់ដឹងពីចំណាប់អារម្មណ៍សិស្ស និងផ្ដល់ការណែនាំ</w:t>
      </w:r>
    </w:p>
    <w:p w14:paraId="550A154E" w14:textId="77777777" w:rsidR="003F7149" w:rsidRPr="00630DCB" w:rsidRDefault="003F7149" w:rsidP="003F714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្រើប្រាស់បានដោយមិនចាំបាច់មានអ៊ីនធឺណិត</w:t>
      </w:r>
    </w:p>
    <w:p w14:paraId="7EE025A0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វិភាគតម្រូវការសមត្ថភាព</w:t>
      </w:r>
    </w:p>
    <w:p w14:paraId="78107896" w14:textId="77777777" w:rsidR="003F7149" w:rsidRPr="00630DCB" w:rsidRDefault="003F7149" w:rsidP="003F714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មុខងារសំខាន់៖</w:t>
      </w:r>
    </w:p>
    <w:p w14:paraId="2AEF104C" w14:textId="77777777" w:rsidR="003F7149" w:rsidRPr="00630DCB" w:rsidRDefault="003F7149" w:rsidP="003F71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ដំណើរការបញ្ចូលរបស់អ្នកប្រើ និងបំបែកពាក្យចំណាប់អារម្មណ៍</w:t>
      </w:r>
    </w:p>
    <w:p w14:paraId="30510C8D" w14:textId="77777777" w:rsidR="003F7149" w:rsidRPr="00630DCB" w:rsidRDefault="003F7149" w:rsidP="003F71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ផ្ដល់អនុសាសន៍ជាមួយ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AI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ដោយប្រើ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Decision Tree Classifier</w:t>
      </w:r>
    </w:p>
    <w:p w14:paraId="305B4801" w14:textId="77777777" w:rsidR="003F7149" w:rsidRPr="00630DCB" w:rsidRDefault="003F7149" w:rsidP="003F71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ង្ហាញព័ត៌មានលម្អិតពីមូលដ្ឋានចំណេះដឹង (សាកលវិទ្យាល័យ មេរៀន ផ្លូវការងារ ជំនាញ)</w:t>
      </w:r>
    </w:p>
    <w:p w14:paraId="38E60C7B" w14:textId="77777777" w:rsidR="003F7149" w:rsidRPr="00630DCB" w:rsidRDefault="003F7149" w:rsidP="003F71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ចំណុចប្រទាក់អ្នកប្រើជាមួយបន្ទះផ្ទាំង (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tabs)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ដើម្បីងាយស្រួលរុករក</w:t>
      </w:r>
    </w:p>
    <w:p w14:paraId="6C799469" w14:textId="77777777" w:rsidR="003F7149" w:rsidRPr="00630DCB" w:rsidRDefault="003F7149" w:rsidP="003F714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លក្ខណៈពិសេស៖</w:t>
      </w:r>
    </w:p>
    <w:p w14:paraId="0F3F7629" w14:textId="77777777" w:rsidR="003F7149" w:rsidRPr="00630DCB" w:rsidRDefault="003F7149" w:rsidP="003F71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ទទួលស្គាល់ពាក្យសម្រីន (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synonyms)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ដើម្បីបង្កើនការយល់ដឹង</w:t>
      </w:r>
    </w:p>
    <w:p w14:paraId="10A4B9AC" w14:textId="77777777" w:rsidR="003F7149" w:rsidRPr="00630DCB" w:rsidRDefault="003F7149" w:rsidP="003F71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គាំទ្រភាសាខ្មែរ និងអង់គ្លេស</w:t>
      </w:r>
    </w:p>
    <w:p w14:paraId="1A73A67F" w14:textId="77777777" w:rsidR="003F7149" w:rsidRPr="00630DCB" w:rsidRDefault="003F7149" w:rsidP="003F714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គ្រប់គ្រងទិន្នន័យក្រៅបណ្តាញ (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offline)</w:t>
      </w:r>
    </w:p>
    <w:p w14:paraId="61C713A7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វិភាគទិន្នន័យ</w:t>
      </w:r>
    </w:p>
    <w:p w14:paraId="2D49CC61" w14:textId="77777777" w:rsidR="003F7149" w:rsidRPr="00630DCB" w:rsidRDefault="003F7149" w:rsidP="003F71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lastRenderedPageBreak/>
        <w:t>ប្រភេទទិន្នន័យសំខាន់៖</w:t>
      </w:r>
    </w:p>
    <w:p w14:paraId="03326F7F" w14:textId="77777777" w:rsidR="003F7149" w:rsidRPr="00630DCB" w:rsidRDefault="003F7149" w:rsidP="003F714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ព័ត៌មានបញ្ចូល (ចំណាប់អារម្មណ៍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,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វិស័យ)</w:t>
      </w:r>
    </w:p>
    <w:p w14:paraId="40EC0ED6" w14:textId="77777777" w:rsidR="003F7149" w:rsidRPr="00630DCB" w:rsidRDefault="003F7149" w:rsidP="003F714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ព័ត៌មានមូលដ្ឋានចំណេះដឹង (សាកលវិទ្យាល័យ ផ្លូវការងារ មេរៀន ល)</w:t>
      </w:r>
    </w:p>
    <w:p w14:paraId="3B020E52" w14:textId="77777777" w:rsidR="003F7149" w:rsidRPr="00630DCB" w:rsidRDefault="003F7149" w:rsidP="003F714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ពាក្យសម្រីន និងពាក្យគន្លឹះសម្រាប់បំបែកអត្ថបទ</w:t>
      </w:r>
    </w:p>
    <w:p w14:paraId="58EC43D1" w14:textId="77777777" w:rsidR="003F7149" w:rsidRPr="00630DCB" w:rsidRDefault="003F7149" w:rsidP="003F714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រចនាសម្ព័ន្ធទិន្នន័យ៖</w:t>
      </w:r>
    </w:p>
    <w:p w14:paraId="7AF29592" w14:textId="77777777" w:rsidR="003F7149" w:rsidRPr="00630DCB" w:rsidRDefault="003F7149" w:rsidP="003F714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មូលដ្ឋានចំណេះដឹងបានរក្សាទុកជា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dictionary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ភាសា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Python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ឬ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JSON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ម្រាប់ងាយស្រួលធ្វើបច្ចុប្បន្នភាព</w:t>
      </w:r>
    </w:p>
    <w:p w14:paraId="4760EA6A" w14:textId="77777777" w:rsidR="003F7149" w:rsidRPr="00630DCB" w:rsidRDefault="00564662" w:rsidP="003F7149">
      <w:pPr>
        <w:spacing w:after="0" w:line="240" w:lineRule="auto"/>
        <w:jc w:val="center"/>
        <w:rPr>
          <w:rFonts w:ascii="!Khmer OS Siemreap" w:eastAsia="Times New Roman" w:hAnsi="!Khmer OS Siemreap" w:cs="!Khmer OS Siemreap"/>
          <w:sz w:val="24"/>
          <w:szCs w:val="24"/>
        </w:rPr>
      </w:pPr>
      <w:r>
        <w:rPr>
          <w:rFonts w:ascii="!Khmer OS Siemreap" w:eastAsia="Times New Roman" w:hAnsi="!Khmer OS Siemreap" w:cs="!Khmer OS Siemreap"/>
          <w:sz w:val="24"/>
          <w:szCs w:val="24"/>
        </w:rPr>
        <w:pict w14:anchorId="158229F2">
          <v:rect id="_x0000_i1066" style="width:468pt;height:1.2pt" o:hralign="center" o:hrstd="t" o:hr="t" fillcolor="#a0a0a0" stroked="f"/>
        </w:pict>
      </w:r>
    </w:p>
    <w:p w14:paraId="6C0DBF65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3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១.៣ រចនាសម្ព័ន្ធប្រព័ន្ធ</w:t>
      </w:r>
    </w:p>
    <w:p w14:paraId="66746C31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រចនាសម្ព័ន្ធទូទៅ</w:t>
      </w:r>
    </w:p>
    <w:p w14:paraId="1B678039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កម្មវិធីត្រូវបានរចនាដោយប្រើគំរូ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Model-View-Controller (MVC)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៖</w:t>
      </w:r>
    </w:p>
    <w:p w14:paraId="6CAEDE2D" w14:textId="77777777" w:rsidR="003F7149" w:rsidRPr="00630DCB" w:rsidRDefault="003F7149" w:rsidP="003F71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Model: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គ្រប់គ្រងមូលដ្ឋានចំណេះដឹង និងម៉ូដែល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AI</w:t>
      </w:r>
    </w:p>
    <w:p w14:paraId="0B8E4B87" w14:textId="77777777" w:rsidR="003F7149" w:rsidRPr="00630DCB" w:rsidRDefault="003F7149" w:rsidP="003F71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View: GUI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បង្កើតជាមួយ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PyQt6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ង្ហាញចំណុចបញ្ចូល និងបន្ទះផ្ទាំង</w:t>
      </w:r>
    </w:p>
    <w:p w14:paraId="6CF43229" w14:textId="77777777" w:rsidR="003F7149" w:rsidRPr="00630DCB" w:rsidRDefault="003F7149" w:rsidP="003F714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Controller: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ដំណើរការបញ្ចូល ផ្ដល់អនុសាសន៍ និងធ្វើបច្ចុប្បន្នភាព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UI</w:t>
      </w:r>
    </w:p>
    <w:p w14:paraId="6F3550F8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ផ្នែកម៉ូឌុលសំខាន់ៗ</w:t>
      </w:r>
    </w:p>
    <w:p w14:paraId="6B702085" w14:textId="77777777" w:rsidR="003F7149" w:rsidRPr="00630DCB" w:rsidRDefault="003F7149" w:rsidP="003F71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ម៉ូឌុលបញ្ចូល៖ ដំណើរការបញ្ចូលអ្នកប្រើ បំបែកពាក្យ និងបញ្ចូលពាក្យគន្លឹះ</w:t>
      </w:r>
    </w:p>
    <w:p w14:paraId="479C73D8" w14:textId="77777777" w:rsidR="003F7149" w:rsidRPr="00630DCB" w:rsidRDefault="003F7149" w:rsidP="003F71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ម៉ូឌុលផ្ដល់អនុសាសន៍៖ បណ្តុះបណ្តាល និងដំណើរការម៉ូដែល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AI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ម្រាប់ការព្យាករណ៍ជំនាញសិក្សា</w:t>
      </w:r>
    </w:p>
    <w:p w14:paraId="5815041A" w14:textId="77777777" w:rsidR="003F7149" w:rsidRPr="00630DCB" w:rsidRDefault="003F7149" w:rsidP="003F71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ម៉ូឌុលមូលដ្ឋានចំណេះដឹង៖ ផ្ដល់ព័ត៌មានលម្អិតអំពីជំនាញ និងសាកលវិទ្យាល័យ</w:t>
      </w:r>
    </w:p>
    <w:p w14:paraId="394B4318" w14:textId="77777777" w:rsidR="003F7149" w:rsidRPr="00630DCB" w:rsidRDefault="003F7149" w:rsidP="003F71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ម៉ូឌុល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GUI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៖ គ្រប់គ្រងចំណុចប្រទាក់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PyQt6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ផ្ទាំងនានា ប៊ូតុង និងការបង្ហាញលទ្ធផល</w:t>
      </w:r>
    </w:p>
    <w:p w14:paraId="1759CDE8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េចក្ដីពិពណ៌នាដំណើរការ</w:t>
      </w:r>
    </w:p>
    <w:p w14:paraId="6B3CFD1E" w14:textId="77777777" w:rsidR="003F7149" w:rsidRPr="00630DCB" w:rsidRDefault="003F7149" w:rsidP="003F71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អ្នកប្រើបញ្ចូលចំណាប់អារម្មណ៍</w:t>
      </w:r>
    </w:p>
    <w:p w14:paraId="1DC75ED0" w14:textId="77777777" w:rsidR="003F7149" w:rsidRPr="00630DCB" w:rsidRDefault="003F7149" w:rsidP="003F71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្រព័ន្ធធ្វើការត្រួតពិនិត្យ និងបំបែកពាក្យសំខាន់</w:t>
      </w:r>
    </w:p>
    <w:p w14:paraId="048D0F3C" w14:textId="77777777" w:rsidR="003F7149" w:rsidRPr="00630DCB" w:rsidRDefault="003F7149" w:rsidP="003F71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ម៉ូដែល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AI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ផ្ដល់អនុសាសន៍ជំនាញសិក្សាដែលសមរម្យ</w:t>
      </w:r>
    </w:p>
    <w:p w14:paraId="328E10B8" w14:textId="77777777" w:rsidR="003F7149" w:rsidRPr="00630DCB" w:rsidRDefault="003F7149" w:rsidP="003F71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ង្ហាញព័ត៌មានលម្អិតនៅលើបន្ទះផ្ទាំងផ្សេងៗ</w:t>
      </w:r>
    </w:p>
    <w:p w14:paraId="0F2424DC" w14:textId="77777777" w:rsidR="003F7149" w:rsidRPr="00630DCB" w:rsidRDefault="003F7149" w:rsidP="003F714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អ្នកប្រើអាចស្វែងយល់អំពីមេរៀន ផ្លូវការងារ ជំនាញ និងសាកលវិទ្យាល័យ</w:t>
      </w:r>
    </w:p>
    <w:p w14:paraId="78A6C05E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រចនាសម្ព័ន្ធទិន្នន័យ</w:t>
      </w:r>
    </w:p>
    <w:p w14:paraId="302EDC0C" w14:textId="77777777" w:rsidR="003F7149" w:rsidRPr="00630DCB" w:rsidRDefault="003F7149" w:rsidP="003F714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មូលដ្ឋានចំណេះដឹងជា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dictionary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មានជំនាញ និងព័ត៌មានពាក់ព័ន្ធ</w:t>
      </w:r>
    </w:p>
    <w:p w14:paraId="10BC829E" w14:textId="77777777" w:rsidR="003F7149" w:rsidRPr="00630DCB" w:rsidRDefault="003F7149" w:rsidP="003F714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ពាក្យសម្រីនសម្រាប់ធ្វើបម្រាស់អត្ថបទ</w:t>
      </w:r>
    </w:p>
    <w:p w14:paraId="2AEB9B1A" w14:textId="77777777" w:rsidR="003F7149" w:rsidRPr="00630DCB" w:rsidRDefault="003F7149" w:rsidP="003F714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ំណុំពាក្យគន្លឹះសម្រាប់បំបែកអត្ថបទ</w:t>
      </w:r>
    </w:p>
    <w:p w14:paraId="2BA9F4A9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រចនាសម្ព័ន្ធចំណុចប្រទាក់</w:t>
      </w:r>
    </w:p>
    <w:p w14:paraId="321BC46C" w14:textId="77777777" w:rsidR="003F7149" w:rsidRPr="00630DCB" w:rsidRDefault="003F7149" w:rsidP="003F714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អេក្រង់បញ្ចូល / ស្វែងរក</w:t>
      </w:r>
    </w:p>
    <w:p w14:paraId="6E4B3295" w14:textId="77777777" w:rsidR="003F7149" w:rsidRPr="00630DCB" w:rsidRDefault="003F7149" w:rsidP="003F714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ន្ទះផ្ទាំងសម្រាប់ “ជំនាញសិក្សា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 &amp;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ាកលវិទ្យាល័យ”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, “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មេរៀន”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, “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ផ្លូវការងារ”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,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និង “ជំនាញ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 &amp;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លូតលាស់”</w:t>
      </w:r>
    </w:p>
    <w:p w14:paraId="55E065AE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អាល់ហ្គរីធម៍សំខាន់ៗ</w:t>
      </w:r>
    </w:p>
    <w:p w14:paraId="1CA99F40" w14:textId="77777777" w:rsidR="003F7149" w:rsidRPr="00630DCB" w:rsidRDefault="003F7149" w:rsidP="003F714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lastRenderedPageBreak/>
        <w:t>ការធ្វើបម្រាស់អត្ថបទដោយការជំនួសពាក្យសម្រីន</w:t>
      </w:r>
    </w:p>
    <w:p w14:paraId="324F2854" w14:textId="77777777" w:rsidR="003F7149" w:rsidRPr="00630DCB" w:rsidRDefault="003F7149" w:rsidP="003F714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បំបែកពាក្យគន្លឹះ និងពាក្យច្រើនពាក្យ</w:t>
      </w:r>
    </w:p>
    <w:p w14:paraId="21CADC55" w14:textId="77777777" w:rsidR="003F7149" w:rsidRPr="00630DCB" w:rsidRDefault="003F7149" w:rsidP="003F714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ការប្រើ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Classifier Decision Tree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ម្រាប់ការព្យាករណ៍</w:t>
      </w:r>
    </w:p>
    <w:p w14:paraId="7E737D18" w14:textId="77777777" w:rsidR="003F7149" w:rsidRPr="00630DCB" w:rsidRDefault="003F7149" w:rsidP="003F714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ការធ្វើបច្ចុប្បន្នភាព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UI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ជាមួយព័ត៌មានជំនាញ</w:t>
      </w:r>
    </w:p>
    <w:p w14:paraId="2F930837" w14:textId="77777777" w:rsidR="003F7149" w:rsidRPr="00630DCB" w:rsidRDefault="00564662" w:rsidP="003F7149">
      <w:pPr>
        <w:spacing w:after="0" w:line="240" w:lineRule="auto"/>
        <w:jc w:val="center"/>
        <w:rPr>
          <w:rFonts w:ascii="!Khmer OS Siemreap" w:eastAsia="Times New Roman" w:hAnsi="!Khmer OS Siemreap" w:cs="!Khmer OS Siemreap"/>
          <w:sz w:val="24"/>
          <w:szCs w:val="24"/>
        </w:rPr>
      </w:pPr>
      <w:r>
        <w:rPr>
          <w:rFonts w:ascii="!Khmer OS Siemreap" w:eastAsia="Times New Roman" w:hAnsi="!Khmer OS Siemreap" w:cs="!Khmer OS Siemreap"/>
          <w:sz w:val="24"/>
          <w:szCs w:val="24"/>
        </w:rPr>
        <w:pict w14:anchorId="3D8FF4D1">
          <v:rect id="_x0000_i1067" style="width:468pt;height:1.2pt" o:hralign="center" o:hrstd="t" o:hr="t" fillcolor="#a0a0a0" stroked="f"/>
        </w:pict>
      </w:r>
    </w:p>
    <w:p w14:paraId="36AF019E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2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២ ប្រភពទិន្នន័យ និង វិធីសាស្ត្រអភិវឌ្ឍន៍</w:t>
      </w:r>
    </w:p>
    <w:p w14:paraId="72DDE9DB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3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២.១ ប្រភពទិន្នន័យ</w:t>
      </w:r>
    </w:p>
    <w:p w14:paraId="46616022" w14:textId="77777777" w:rsidR="003F7149" w:rsidRPr="00630DCB" w:rsidRDefault="003F7149" w:rsidP="003F714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ទិន្នន័យបណ្តុះបណ្តាល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្រភព៖ ប្រមូលសំណួរអំពីចំណាប់អារម្មណ៍របស់អ្នកប្រើ ដែលបានស្លាកជាមួយជំនាញសិក្សា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លក្ខណៈ៖ ប្រយោគគំរូដែលបង្ហាញពីចំណង់ចំណូលចិត្តនានាសម្រាប់ជំនាញនីមួយៗ</w:t>
      </w:r>
    </w:p>
    <w:p w14:paraId="20B1CFA5" w14:textId="77777777" w:rsidR="003F7149" w:rsidRPr="00630DCB" w:rsidRDefault="003F7149" w:rsidP="003F714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មូលដ្ឋានចំណេះដឹង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្រភព៖ ទិន្នន័យដៃគូស្តុកពីសាកលវិទ្យាល័យ ផ្លូវការងារ និងមេរៀន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លក្ខណៈ៖ ព័ត៌មានរៀបចំជាស្ថាប័ន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dictionary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ឬ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JSON</w:t>
      </w:r>
    </w:p>
    <w:p w14:paraId="6077B7DE" w14:textId="77777777" w:rsidR="003F7149" w:rsidRPr="00630DCB" w:rsidRDefault="003F7149" w:rsidP="003F714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ពាក្យសម្រីន និងពាក្យគន្លឹះ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្រភព៖ បង្កើតដោយដៃសម្រាប់ធ្វើបម្រាស់អត្ថបទ និងបង្កើនភាពត្រឹមត្រូវ</w:t>
      </w:r>
    </w:p>
    <w:p w14:paraId="6BD5B210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3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២.២ វិធីសាស្ត្រអភិវឌ្ឍន៍</w:t>
      </w:r>
    </w:p>
    <w:p w14:paraId="001CF7AB" w14:textId="77777777" w:rsidR="003F7149" w:rsidRPr="00630DCB" w:rsidRDefault="003F7149" w:rsidP="003F71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វិភាគតម្រូវការ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្រមូលតម្រូវការពីសិស្ស និងគ្រូបង្រៀន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ិក្សាកម្មវិធីផ្ដល់អនុសាសន៍ជំនាញដទៃទៀត</w:t>
      </w:r>
    </w:p>
    <w:p w14:paraId="7256054E" w14:textId="77777777" w:rsidR="003F7149" w:rsidRPr="00630DCB" w:rsidRDefault="003F7149" w:rsidP="003F71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រចនាសម្ព័ន្ធប្រព័ន្ធ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អនុវត្ត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MVC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ម្រាប់ភាពស្រួលក្នុងការថែទាំ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រចនាចំណុចប្រទាក់ឲ្យសាមញ្ញ និងច្បាស់លាស់</w:t>
      </w:r>
    </w:p>
    <w:p w14:paraId="6916654A" w14:textId="77777777" w:rsidR="003F7149" w:rsidRPr="00630DCB" w:rsidRDefault="003F7149" w:rsidP="003F71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អនុវត្តន៍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ង្កើតម៉ូឌុលសំខាន់ៗ (ដំណើរការបញ្ចូល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,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បណ្តុះម៉ូដែល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AI,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ចូលប្រើមូលដ្ឋានចំណេះដឹង និងបង្ហាញ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UI)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ដោះស្រាយបញ្ហា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Khmer Font Rendering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និងការប្រើប្រាស់ </w:t>
      </w:r>
      <w:proofErr w:type="spellStart"/>
      <w:r w:rsidRPr="00630DCB">
        <w:rPr>
          <w:rFonts w:ascii="!Khmer OS Siemreap" w:eastAsia="Times New Roman" w:hAnsi="!Khmer OS Siemreap" w:cs="!Khmer OS Siemreap"/>
          <w:sz w:val="24"/>
          <w:szCs w:val="24"/>
        </w:rPr>
        <w:t>QTimer</w:t>
      </w:r>
      <w:proofErr w:type="spellEnd"/>
    </w:p>
    <w:p w14:paraId="1B38BBF3" w14:textId="77777777" w:rsidR="003F7149" w:rsidRPr="00630DCB" w:rsidRDefault="003F7149" w:rsidP="003F71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ាកល្បង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សាកល្បងយោងលើតម្រូវការ និងការត្រួតពិនិត្យ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UI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្រមូលមតិយោបល់ពីការប្រើប្រាស់ពិតប្រាកដ</w:t>
      </w:r>
    </w:p>
    <w:p w14:paraId="6A8F1A9D" w14:textId="77777777" w:rsidR="003F7149" w:rsidRPr="00630DCB" w:rsidRDefault="003F7149" w:rsidP="003F71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ចេញផ្សាយ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បំពាក់កម្មវិធីជា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executable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ដោយ </w:t>
      </w:r>
      <w:proofErr w:type="spellStart"/>
      <w:r w:rsidRPr="00630DCB">
        <w:rPr>
          <w:rFonts w:ascii="!Khmer OS Siemreap" w:eastAsia="Times New Roman" w:hAnsi="!Khmer OS Siemreap" w:cs="!Khmer OS Siemreap"/>
          <w:sz w:val="24"/>
          <w:szCs w:val="24"/>
        </w:rPr>
        <w:t>PyInstaller</w:t>
      </w:r>
      <w:proofErr w:type="spellEnd"/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ចែកចាយតាម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USB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ឬបណ្តាញ</w:t>
      </w:r>
    </w:p>
    <w:p w14:paraId="0EFCE1DD" w14:textId="77777777" w:rsidR="003F7149" w:rsidRPr="00630DCB" w:rsidRDefault="003F7149" w:rsidP="003F714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ថែទាំ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អភិវឌ្ឍលក្ខណៈពិសេសបន្ថែម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ផែនការការពង្រីកមុខងារ និងគាំទ្រភាសាបន្ថែម</w:t>
      </w:r>
    </w:p>
    <w:p w14:paraId="1671932F" w14:textId="77777777" w:rsidR="003F7149" w:rsidRPr="00630DCB" w:rsidRDefault="00564662" w:rsidP="003F7149">
      <w:pPr>
        <w:spacing w:after="0" w:line="240" w:lineRule="auto"/>
        <w:jc w:val="center"/>
        <w:rPr>
          <w:rFonts w:ascii="!Khmer OS Siemreap" w:eastAsia="Times New Roman" w:hAnsi="!Khmer OS Siemreap" w:cs="!Khmer OS Siemreap"/>
          <w:sz w:val="24"/>
          <w:szCs w:val="24"/>
        </w:rPr>
      </w:pPr>
      <w:r>
        <w:rPr>
          <w:rFonts w:ascii="!Khmer OS Siemreap" w:eastAsia="Times New Roman" w:hAnsi="!Khmer OS Siemreap" w:cs="!Khmer OS Siemreap"/>
          <w:sz w:val="24"/>
          <w:szCs w:val="24"/>
        </w:rPr>
        <w:pict w14:anchorId="56AFCFD7">
          <v:rect id="_x0000_i1068" style="width:468pt;height:1.2pt" o:hralign="center" o:hrstd="t" o:hr="t" fillcolor="#a0a0a0" stroked="f"/>
        </w:pict>
      </w:r>
    </w:p>
    <w:p w14:paraId="1E2838E2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2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៣ ការវាយតម្លៃ និងសេចក្ដីសន្និដ្ឋាន</w:t>
      </w:r>
    </w:p>
    <w:p w14:paraId="081B0288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3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៣.១ ការវាយតម្លៃ</w:t>
      </w:r>
    </w:p>
    <w:p w14:paraId="0F3CD960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lastRenderedPageBreak/>
        <w:t>ការវាយតម្លៃបច្ចេកទេស</w:t>
      </w:r>
    </w:p>
    <w:p w14:paraId="2C6BF3AB" w14:textId="77777777" w:rsidR="003F7149" w:rsidRPr="00630DCB" w:rsidRDefault="003F7149" w:rsidP="003F714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ភាពត្រឹមត្រូវរបស់ម៉ូដែល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សាកល្បងម៉ូដែល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Decision Tree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លើឧទាហរណ៍ចំណាប់អារម្មណ៍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ធានាថាបានជំនាញសិក្សាត្រឹមត្រូវ</w:t>
      </w:r>
    </w:p>
    <w:p w14:paraId="446FBF03" w14:textId="77777777" w:rsidR="003F7149" w:rsidRPr="00630DCB" w:rsidRDefault="003F7149" w:rsidP="003F714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្ថិរភាពកម្មវិធី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ប្រើប្រាស់លើប្រព័ន្ធប្រតិបត្តិការ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Windows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និង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Linux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ពិនិត្យការប្រើប្រាស់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RAM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និង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>CPU</w:t>
      </w:r>
    </w:p>
    <w:p w14:paraId="0DFFB268" w14:textId="77777777" w:rsidR="003F7149" w:rsidRPr="00630DCB" w:rsidRDefault="003F7149" w:rsidP="003F714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ភាពងាយស្រួលប្រើប្រាស់: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សាកល្បងជាមួយសិស្ស និងគ្រូបង្រៀន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br/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្រមូលមតិយោបល់តាមសំណួរពិសោធន៍</w:t>
      </w:r>
    </w:p>
    <w:p w14:paraId="256BEADE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ារវាយតម្លៃផលប៉ះពាល់ផ្នែកអប់រំ</w:t>
      </w:r>
    </w:p>
    <w:p w14:paraId="381E0B22" w14:textId="77777777" w:rsidR="003F7149" w:rsidRPr="00630DCB" w:rsidRDefault="003F7149" w:rsidP="003F71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ង្កើនការយល់ដឹងរបស់សិស្សអំពីជំនាញសិក្សា</w:t>
      </w:r>
    </w:p>
    <w:p w14:paraId="739DF1F0" w14:textId="77777777" w:rsidR="003F7149" w:rsidRPr="00630DCB" w:rsidRDefault="003F7149" w:rsidP="003F71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បង្កើនទំនុកចិត្តក្នុងការជ្រើសរើស</w:t>
      </w:r>
    </w:p>
    <w:p w14:paraId="0D57752F" w14:textId="77777777" w:rsidR="003F7149" w:rsidRPr="00630DCB" w:rsidRDefault="003F7149" w:rsidP="003F71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ផ្ដល់ឧបករណ៍ប្រើប្រាស់ក្រៅបណ្តាញ ដែលគាំទ្រភាសាខ្មែរ</w:t>
      </w:r>
    </w:p>
    <w:p w14:paraId="6F373C40" w14:textId="77777777" w:rsidR="003F7149" w:rsidRPr="00630DCB" w:rsidRDefault="00564662" w:rsidP="003F7149">
      <w:pPr>
        <w:spacing w:after="0" w:line="240" w:lineRule="auto"/>
        <w:jc w:val="center"/>
        <w:rPr>
          <w:rFonts w:ascii="!Khmer OS Siemreap" w:eastAsia="Times New Roman" w:hAnsi="!Khmer OS Siemreap" w:cs="!Khmer OS Siemreap"/>
          <w:sz w:val="24"/>
          <w:szCs w:val="24"/>
        </w:rPr>
      </w:pPr>
      <w:r>
        <w:rPr>
          <w:rFonts w:ascii="!Khmer OS Siemreap" w:eastAsia="Times New Roman" w:hAnsi="!Khmer OS Siemreap" w:cs="!Khmer OS Siemreap"/>
          <w:sz w:val="24"/>
          <w:szCs w:val="24"/>
        </w:rPr>
        <w:pict w14:anchorId="31C543BF">
          <v:rect id="_x0000_i1069" style="width:468pt;height:1.2pt" o:hralign="center" o:hrstd="t" o:hr="t" fillcolor="#a0a0a0" stroked="f"/>
        </w:pict>
      </w:r>
    </w:p>
    <w:p w14:paraId="350F5B96" w14:textId="77777777" w:rsidR="003F7149" w:rsidRPr="00630DCB" w:rsidRDefault="003F7149" w:rsidP="003F7149">
      <w:pPr>
        <w:spacing w:before="100" w:beforeAutospacing="1" w:after="100" w:afterAutospacing="1" w:line="240" w:lineRule="auto"/>
        <w:outlineLvl w:val="3"/>
        <w:rPr>
          <w:rFonts w:ascii="Kh Muol" w:eastAsia="Times New Roman" w:hAnsi="Kh Muol" w:cs="Kh Muol"/>
          <w:sz w:val="28"/>
          <w:szCs w:val="28"/>
        </w:rPr>
      </w:pPr>
      <w:r w:rsidRPr="00630DCB">
        <w:rPr>
          <w:rFonts w:ascii="Kh Muol" w:eastAsia="Times New Roman" w:hAnsi="Kh Muol" w:cs="Kh Muol"/>
          <w:sz w:val="28"/>
          <w:szCs w:val="28"/>
          <w:cs/>
        </w:rPr>
        <w:t>៣.៣.២ សេចក្ដីសន្និដ្ឋាន</w:t>
      </w:r>
    </w:p>
    <w:p w14:paraId="2939588B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កម្មវិធីផ្ដល់អនុសាសន៍ជំនាញសិក្សានេះ ធ្វើអោយសិស្សកម្ពុជា មានឧបករណ៍ផ្ដល់ដំណឹងផ្លូវអាជីពផ្ទាល់ខ្លួន ដែលងាយប្រើ និងគាំទ្រភាសាខ្មែរ។ វាជួយដល់សិស្សក្នុងការរកឃើញជំនាញសិក្សាដែលសមរម្យជាមួយចំណាប់អារម្មណ៍របស់ពួកគេ។</w:t>
      </w:r>
    </w:p>
    <w:p w14:paraId="1806982D" w14:textId="77777777" w:rsidR="003F7149" w:rsidRPr="00630DCB" w:rsidRDefault="003F7149" w:rsidP="003F7149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បើទោះបីមានកម្រិតទិន្នន័យ និងលក្ខណៈ </w:t>
      </w:r>
      <w:r w:rsidRPr="00630DCB">
        <w:rPr>
          <w:rFonts w:ascii="!Khmer OS Siemreap" w:eastAsia="Times New Roman" w:hAnsi="!Khmer OS Siemreap" w:cs="!Khmer OS Siemreap"/>
          <w:sz w:val="24"/>
          <w:szCs w:val="24"/>
        </w:rPr>
        <w:t xml:space="preserve">UI </w:t>
      </w:r>
      <w:r w:rsidRPr="00630DCB">
        <w:rPr>
          <w:rFonts w:ascii="!Khmer OS Siemreap" w:eastAsia="Times New Roman" w:hAnsi="!Khmer OS Siemreap" w:cs="!Khmer OS Siemreap"/>
          <w:sz w:val="24"/>
          <w:szCs w:val="24"/>
          <w:cs/>
        </w:rPr>
        <w:t>មិនទាន់ពេញលេញក៏ដោយ កម្មវិធីនេះបានដាក់គ្រឹះដ៏រឹងមាំសម្រាប់ការអភិវឌ្ឍន៍បន្ថែមនៅអនាគត ដូចជា ការពង្រីកប្រភេទជំនាញ ការបង្កើតលក្ខណៈអន្តរកម្ម និងការតភ្ជាប់អ៊ីនធឺណិត។ ការអភិវឌ្ឍបន្ថែម និងមតិយោបល់ពីអ្នកប្រើ នឹងធ្វើឲ្យកម្មវិធីនេះមានឥទ្ធិពលលើការជ្រើសរើសការសិក្សា និងអាជីពនៅកម្ពុជា។</w:t>
      </w:r>
    </w:p>
    <w:p w14:paraId="5008BB5B" w14:textId="77777777" w:rsidR="003F7149" w:rsidRPr="00630DCB" w:rsidRDefault="003F7149" w:rsidP="003F7149">
      <w:pPr>
        <w:rPr>
          <w:rFonts w:ascii="!Khmer OS Siemreap" w:hAnsi="!Khmer OS Siemreap" w:cs="!Khmer OS Siemreap"/>
          <w:kern w:val="2"/>
          <w:sz w:val="24"/>
          <w:szCs w:val="24"/>
          <w14:ligatures w14:val="standardContextual"/>
        </w:rPr>
      </w:pPr>
    </w:p>
    <w:p w14:paraId="58F113B4" w14:textId="4A03D784" w:rsidR="00522CAE" w:rsidRPr="00630DCB" w:rsidRDefault="00522CAE" w:rsidP="00522CAE">
      <w:pPr>
        <w:spacing w:after="0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</w:p>
    <w:p w14:paraId="0AE33F0E" w14:textId="77777777" w:rsidR="004D6060" w:rsidRPr="00630DCB" w:rsidRDefault="004D6060" w:rsidP="004D6060">
      <w:pPr>
        <w:pStyle w:val="Heading1"/>
        <w:rPr>
          <w:rFonts w:ascii="Kh Muol" w:hAnsi="Kh Muol" w:cs="Kh Muol"/>
          <w:color w:val="auto"/>
          <w:sz w:val="28"/>
          <w:szCs w:val="28"/>
        </w:rPr>
      </w:pPr>
      <w:r w:rsidRPr="00630DCB">
        <w:rPr>
          <w:rStyle w:val="selected"/>
          <w:rFonts w:ascii="Kh Muol" w:hAnsi="Kh Muol" w:cs="Kh Muol"/>
          <w:color w:val="auto"/>
          <w:sz w:val="28"/>
          <w:szCs w:val="28"/>
          <w:cs/>
        </w:rPr>
        <w:t>៤. ការអនុវត្តន៍ និងសាកល្បង (</w:t>
      </w:r>
      <w:r w:rsidRPr="00630DCB">
        <w:rPr>
          <w:rStyle w:val="selected"/>
          <w:rFonts w:ascii="Kh Muol" w:hAnsi="Kh Muol" w:cs="Kh Muol"/>
          <w:color w:val="auto"/>
          <w:sz w:val="28"/>
          <w:szCs w:val="28"/>
        </w:rPr>
        <w:t>Implementation and Testing)</w:t>
      </w:r>
    </w:p>
    <w:p w14:paraId="4AF6A991" w14:textId="77777777" w:rsidR="004D6060" w:rsidRPr="00630DCB" w:rsidRDefault="004D6060" w:rsidP="004D6060">
      <w:pPr>
        <w:pStyle w:val="Heading2"/>
        <w:rPr>
          <w:rFonts w:ascii="Kh Muol" w:hAnsi="Kh Muol" w:cs="Kh Muol"/>
          <w:color w:val="auto"/>
          <w:sz w:val="28"/>
          <w:szCs w:val="28"/>
        </w:rPr>
      </w:pPr>
      <w:r w:rsidRPr="00630DCB">
        <w:rPr>
          <w:rStyle w:val="selected"/>
          <w:rFonts w:ascii="Kh Muol" w:hAnsi="Kh Muol" w:cs="Kh Muol"/>
          <w:color w:val="auto"/>
          <w:sz w:val="28"/>
          <w:szCs w:val="28"/>
          <w:cs/>
        </w:rPr>
        <w:t>៤.១. ការអនុវត្តន៍ (</w:t>
      </w:r>
      <w:r w:rsidRPr="00630DCB">
        <w:rPr>
          <w:rStyle w:val="selected"/>
          <w:rFonts w:ascii="Kh Muol" w:hAnsi="Kh Muol" w:cs="Kh Muol"/>
          <w:color w:val="auto"/>
          <w:sz w:val="28"/>
          <w:szCs w:val="28"/>
        </w:rPr>
        <w:t>Implementation)</w:t>
      </w:r>
    </w:p>
    <w:p w14:paraId="73D40354" w14:textId="77777777" w:rsidR="004D6060" w:rsidRPr="00630DCB" w:rsidRDefault="004D6060" w:rsidP="004D6060">
      <w:pPr>
        <w:pStyle w:val="Heading3"/>
        <w:rPr>
          <w:rFonts w:ascii="Kh Muol" w:hAnsi="Kh Muol" w:cs="Kh Muol"/>
          <w:b w:val="0"/>
          <w:bCs w:val="0"/>
          <w:sz w:val="28"/>
          <w:szCs w:val="28"/>
        </w:rPr>
      </w:pP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  <w:cs/>
        </w:rPr>
        <w:t xml:space="preserve">៤.១.១. កូដបង្កើតកម្មវិធី </w:t>
      </w: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</w:rPr>
        <w:t xml:space="preserve">Smart Recommendation Major </w:t>
      </w: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  <w:cs/>
        </w:rPr>
        <w:t xml:space="preserve">ដោយប្រើ </w:t>
      </w: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</w:rPr>
        <w:t xml:space="preserve">PyQt6 </w:t>
      </w: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  <w:cs/>
        </w:rPr>
        <w:t xml:space="preserve">និង </w:t>
      </w: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</w:rPr>
        <w:t>Machine Learning</w:t>
      </w:r>
    </w:p>
    <w:p w14:paraId="27909DAF" w14:textId="77777777" w:rsidR="004D6060" w:rsidRPr="00630DCB" w:rsidRDefault="004D6060" w:rsidP="004D6060">
      <w:pPr>
        <w:pStyle w:val="NormalWeb"/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 xml:space="preserve">ក្នុងផ្នែកនេះ យើងបានអនុវត្តការបង្កើត </w:t>
      </w:r>
      <w:r w:rsidRPr="00630DCB">
        <w:rPr>
          <w:rStyle w:val="selected"/>
          <w:rFonts w:ascii="!Khmer OS Siemreap" w:hAnsi="!Khmer OS Siemreap" w:cs="!Khmer OS Siemreap"/>
        </w:rPr>
        <w:t xml:space="preserve">Smart Recommendation Major </w:t>
      </w:r>
      <w:r w:rsidRPr="00630DCB">
        <w:rPr>
          <w:rStyle w:val="selected"/>
          <w:rFonts w:ascii="!Khmer OS Siemreap" w:hAnsi="!Khmer OS Siemreap" w:cs="!Khmer OS Siemreap"/>
          <w:cs/>
        </w:rPr>
        <w:t>ដោយប្រើ</w:t>
      </w:r>
      <w:r w:rsidRPr="00630DCB">
        <w:rPr>
          <w:rStyle w:val="selected"/>
          <w:rFonts w:ascii="!Khmer OS Siemreap" w:hAnsi="!Khmer OS Siemreap" w:cs="!Khmer OS Siemreap"/>
        </w:rPr>
        <w:t xml:space="preserve"> PyQt6 </w:t>
      </w:r>
      <w:r w:rsidRPr="00630DCB">
        <w:rPr>
          <w:rStyle w:val="selected"/>
          <w:rFonts w:ascii="!Khmer OS Siemreap" w:hAnsi="!Khmer OS Siemreap" w:cs="!Khmer OS Siemreap"/>
          <w:cs/>
        </w:rPr>
        <w:t>សម្រាប់ចំណុចប្រទាក់ និង</w:t>
      </w:r>
      <w:r w:rsidRPr="00630DCB">
        <w:rPr>
          <w:rStyle w:val="selected"/>
          <w:rFonts w:ascii="!Khmer OS Siemreap" w:hAnsi="!Khmer OS Siemreap" w:cs="!Khmer OS Siemreap"/>
        </w:rPr>
        <w:t xml:space="preserve"> Scikit-learn </w:t>
      </w:r>
      <w:r w:rsidRPr="00630DCB">
        <w:rPr>
          <w:rStyle w:val="selected"/>
          <w:rFonts w:ascii="!Khmer OS Siemreap" w:hAnsi="!Khmer OS Siemreap" w:cs="!Khmer OS Siemreap"/>
          <w:cs/>
        </w:rPr>
        <w:t>សម្រាប់ការទស្សន៍ទាយមុខជំនាញសាកលវិទ្យាល័យ។ ខាងក្រោមនេះជាលំហូរការងារសំខាន់ៗ៖</w:t>
      </w:r>
    </w:p>
    <w:p w14:paraId="71FE1943" w14:textId="77777777" w:rsidR="004D6060" w:rsidRPr="00630DCB" w:rsidRDefault="004D6060" w:rsidP="004D6060">
      <w:pPr>
        <w:pStyle w:val="Heading3"/>
        <w:rPr>
          <w:rFonts w:ascii="Kh Muol" w:hAnsi="Kh Muol" w:cs="Kh Muol"/>
          <w:b w:val="0"/>
          <w:bCs w:val="0"/>
          <w:sz w:val="28"/>
          <w:szCs w:val="28"/>
        </w:rPr>
      </w:pP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  <w:cs/>
        </w:rPr>
        <w:t>១. រចនាសម្ព័ន្ធម៉ូឌុល</w:t>
      </w:r>
    </w:p>
    <w:p w14:paraId="3C1C259D" w14:textId="77777777" w:rsidR="004D6060" w:rsidRPr="00630DCB" w:rsidRDefault="004D6060" w:rsidP="004D6060">
      <w:pPr>
        <w:pStyle w:val="NormalWeb"/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lastRenderedPageBreak/>
        <w:t>កម្មវិធីត្រូវបានចែកជា ៣ ម៉ូឌុលចម្បង៖</w:t>
      </w:r>
    </w:p>
    <w:p w14:paraId="1EDBBEB2" w14:textId="77777777" w:rsidR="004D6060" w:rsidRPr="00630DCB" w:rsidRDefault="004D6060">
      <w:pPr>
        <w:pStyle w:val="NormalWeb"/>
        <w:numPr>
          <w:ilvl w:val="0"/>
          <w:numId w:val="11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ម៉ូឌុលចម្បង (</w:t>
      </w:r>
      <w:r w:rsidRPr="00630DCB">
        <w:rPr>
          <w:rStyle w:val="selected"/>
          <w:rFonts w:ascii="!Khmer OS Siemreap" w:hAnsi="!Khmer OS Siemreap" w:cs="!Khmer OS Siemreap"/>
        </w:rPr>
        <w:t xml:space="preserve">main.py):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គ្រប់គ្រងដំណើរការទាំងអស់ និងចំណុចប្រទាក់អ្នកប្រើ </w:t>
      </w:r>
      <w:r w:rsidRPr="00630DCB">
        <w:rPr>
          <w:rStyle w:val="selected"/>
          <w:rFonts w:ascii="!Khmer OS Siemreap" w:hAnsi="!Khmer OS Siemreap" w:cs="!Khmer OS Siemreap"/>
        </w:rPr>
        <w:t>PyQt6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6F2F7127" w14:textId="77777777" w:rsidR="004D6060" w:rsidRPr="00630DCB" w:rsidRDefault="004D6060">
      <w:pPr>
        <w:pStyle w:val="NormalWeb"/>
        <w:numPr>
          <w:ilvl w:val="0"/>
          <w:numId w:val="11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ម៉ូឌុលមូលដ្ឋានចំណេះដឹង (</w:t>
      </w:r>
      <w:r w:rsidRPr="00630DCB">
        <w:rPr>
          <w:rStyle w:val="selected"/>
          <w:rFonts w:ascii="!Khmer OS Siemreap" w:hAnsi="!Khmer OS Siemreap" w:cs="!Khmer OS Siemreap"/>
        </w:rPr>
        <w:t xml:space="preserve">knowledge_base.py):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រក្សាទុកព័ត៌មានលម្អិតអំពីមុខជំនាញនៅក្នុង </w:t>
      </w:r>
      <w:r w:rsidRPr="00630DCB">
        <w:rPr>
          <w:rStyle w:val="selected"/>
          <w:rFonts w:ascii="!Khmer OS Siemreap" w:hAnsi="!Khmer OS Siemreap" w:cs="!Khmer OS Siemreap"/>
        </w:rPr>
        <w:t>Dictionary KNOWLEDGE_BASE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0A14D1BE" w14:textId="77777777" w:rsidR="004D6060" w:rsidRPr="00630DCB" w:rsidRDefault="004D6060">
      <w:pPr>
        <w:pStyle w:val="NormalWeb"/>
        <w:numPr>
          <w:ilvl w:val="0"/>
          <w:numId w:val="11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ម៉ូឌុលទិន្នន័យបណ្តុះបណ្តាល (</w:t>
      </w:r>
      <w:r w:rsidRPr="00630DCB">
        <w:rPr>
          <w:rStyle w:val="selected"/>
          <w:rFonts w:ascii="!Khmer OS Siemreap" w:hAnsi="!Khmer OS Siemreap" w:cs="!Khmer OS Siemreap"/>
        </w:rPr>
        <w:t xml:space="preserve">data.py): </w:t>
      </w:r>
      <w:r w:rsidRPr="00630DCB">
        <w:rPr>
          <w:rStyle w:val="selected"/>
          <w:rFonts w:ascii="!Khmer OS Siemreap" w:hAnsi="!Khmer OS Siemreap" w:cs="!Khmer OS Siemreap"/>
          <w:cs/>
        </w:rPr>
        <w:t>ផ្ទុកទិន្នន័យបណ្តុះបណ្តាល (</w:t>
      </w:r>
      <w:r w:rsidRPr="00630DCB">
        <w:rPr>
          <w:rStyle w:val="selected"/>
          <w:rFonts w:ascii="!Khmer OS Siemreap" w:hAnsi="!Khmer OS Siemreap" w:cs="!Khmer OS Siemreap"/>
        </w:rPr>
        <w:t xml:space="preserve">DEFAULT_TRAINING_DATA) </w:t>
      </w:r>
      <w:r w:rsidRPr="00630DCB">
        <w:rPr>
          <w:rStyle w:val="selected"/>
          <w:rFonts w:ascii="!Khmer OS Siemreap" w:hAnsi="!Khmer OS Siemreap" w:cs="!Khmer OS Siemreap"/>
          <w:cs/>
        </w:rPr>
        <w:t>សទិសន័យ (</w:t>
      </w:r>
      <w:r w:rsidRPr="00630DCB">
        <w:rPr>
          <w:rStyle w:val="selected"/>
          <w:rFonts w:ascii="!Khmer OS Siemreap" w:hAnsi="!Khmer OS Siemreap" w:cs="!Khmer OS Siemreap"/>
        </w:rPr>
        <w:t xml:space="preserve">SYNONYMS) </w:t>
      </w:r>
      <w:r w:rsidRPr="00630DCB">
        <w:rPr>
          <w:rStyle w:val="selected"/>
          <w:rFonts w:ascii="!Khmer OS Siemreap" w:hAnsi="!Khmer OS Siemreap" w:cs="!Khmer OS Siemreap"/>
          <w:cs/>
        </w:rPr>
        <w:t>និងមុខវិជ្ជា (</w:t>
      </w:r>
      <w:r w:rsidRPr="00630DCB">
        <w:rPr>
          <w:rStyle w:val="selected"/>
          <w:rFonts w:ascii="!Khmer OS Siemreap" w:hAnsi="!Khmer OS Siemreap" w:cs="!Khmer OS Siemreap"/>
        </w:rPr>
        <w:t xml:space="preserve">SUBJECTS)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សម្រាប់ម៉ូឌុល </w:t>
      </w:r>
      <w:r w:rsidRPr="00630DCB">
        <w:rPr>
          <w:rStyle w:val="selected"/>
          <w:rFonts w:ascii="!Khmer OS Siemreap" w:hAnsi="!Khmer OS Siemreap" w:cs="!Khmer OS Siemreap"/>
        </w:rPr>
        <w:t>Machine Learning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5BBF2124" w14:textId="77777777" w:rsidR="004D6060" w:rsidRPr="00630DCB" w:rsidRDefault="004D6060" w:rsidP="004D6060">
      <w:pPr>
        <w:pStyle w:val="Heading3"/>
        <w:rPr>
          <w:rFonts w:ascii="Kh Muol" w:hAnsi="Kh Muol" w:cs="Kh Muol"/>
          <w:b w:val="0"/>
          <w:bCs w:val="0"/>
          <w:sz w:val="28"/>
          <w:szCs w:val="28"/>
        </w:rPr>
      </w:pP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  <w:cs/>
        </w:rPr>
        <w:t>២. មុខងារសំខាន់ៗ</w:t>
      </w:r>
    </w:p>
    <w:p w14:paraId="4E6747FB" w14:textId="77777777" w:rsidR="004D6060" w:rsidRPr="00630DCB" w:rsidRDefault="004D6060" w:rsidP="004D6060">
      <w:pPr>
        <w:pStyle w:val="Heading4"/>
        <w:rPr>
          <w:rFonts w:ascii="Kh Muol" w:hAnsi="Kh Muol" w:cs="Kh Muol"/>
          <w:i w:val="0"/>
          <w:iCs w:val="0"/>
          <w:color w:val="auto"/>
          <w:sz w:val="28"/>
          <w:szCs w:val="28"/>
        </w:rPr>
      </w:pP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  <w:cs/>
        </w:rPr>
        <w:t>២.១.</w:t>
      </w: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</w:rPr>
        <w:t xml:space="preserve"> main.py</w:t>
      </w:r>
    </w:p>
    <w:p w14:paraId="6B414338" w14:textId="77777777" w:rsidR="004D6060" w:rsidRPr="00630DCB" w:rsidRDefault="004D6060">
      <w:pPr>
        <w:pStyle w:val="NormalWeb"/>
        <w:numPr>
          <w:ilvl w:val="0"/>
          <w:numId w:val="12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 xml:space="preserve">បង្កើត </w:t>
      </w:r>
      <w:r w:rsidRPr="00630DCB">
        <w:rPr>
          <w:rStyle w:val="selected"/>
          <w:rFonts w:ascii="!Khmer OS Siemreap" w:hAnsi="!Khmer OS Siemreap" w:cs="!Khmer OS Siemreap"/>
        </w:rPr>
        <w:t xml:space="preserve">Class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AIMajorRecommendationApp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សម្រាប់គ្រប់គ្រង </w:t>
      </w:r>
      <w:r w:rsidRPr="00630DCB">
        <w:rPr>
          <w:rStyle w:val="selected"/>
          <w:rFonts w:ascii="!Khmer OS Siemreap" w:hAnsi="!Khmer OS Siemreap" w:cs="!Khmer OS Siemreap"/>
        </w:rPr>
        <w:t xml:space="preserve">PyQt6 GUI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និងភ្ជាប់ទៅម៉ូឌុល </w:t>
      </w:r>
      <w:r w:rsidRPr="00630DCB">
        <w:rPr>
          <w:rStyle w:val="selected"/>
          <w:rFonts w:ascii="!Khmer OS Siemreap" w:hAnsi="!Khmer OS Siemreap" w:cs="!Khmer OS Siemreap"/>
        </w:rPr>
        <w:t>Machine Learning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41BCAFC8" w14:textId="77777777" w:rsidR="004D6060" w:rsidRPr="00630DCB" w:rsidRDefault="004D6060">
      <w:pPr>
        <w:pStyle w:val="NormalWeb"/>
        <w:numPr>
          <w:ilvl w:val="0"/>
          <w:numId w:val="12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មុខងារ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init_ui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()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បង្កើត </w:t>
      </w:r>
      <w:r w:rsidRPr="00630DCB">
        <w:rPr>
          <w:rStyle w:val="selected"/>
          <w:rFonts w:ascii="!Khmer OS Siemreap" w:hAnsi="!Khmer OS Siemreap" w:cs="!Khmer OS Siemreap"/>
        </w:rPr>
        <w:t xml:space="preserve">Layout </w:t>
      </w:r>
      <w:r w:rsidRPr="00630DCB">
        <w:rPr>
          <w:rStyle w:val="selected"/>
          <w:rFonts w:ascii="!Khmer OS Siemreap" w:hAnsi="!Khmer OS Siemreap" w:cs="!Khmer OS Siemreap"/>
          <w:cs/>
        </w:rPr>
        <w:t>មេ</w:t>
      </w:r>
      <w:r w:rsidRPr="00630DCB">
        <w:rPr>
          <w:rStyle w:val="selected"/>
          <w:rFonts w:ascii="!Khmer OS Siemreap" w:hAnsi="!Khmer OS Siemreap" w:cs="!Khmer OS Siemreap"/>
        </w:rPr>
        <w:t xml:space="preserve">, </w:t>
      </w:r>
      <w:r w:rsidRPr="00630DCB">
        <w:rPr>
          <w:rStyle w:val="selected"/>
          <w:rFonts w:ascii="!Khmer OS Siemreap" w:hAnsi="!Khmer OS Siemreap" w:cs="!Khmer OS Siemreap"/>
          <w:cs/>
        </w:rPr>
        <w:t>ប្រអប់ស្វែងរក</w:t>
      </w:r>
      <w:r w:rsidRPr="00630DCB">
        <w:rPr>
          <w:rStyle w:val="selected"/>
          <w:rFonts w:ascii="!Khmer OS Siemreap" w:hAnsi="!Khmer OS Siemreap" w:cs="!Khmer OS Siemreap"/>
        </w:rPr>
        <w:t xml:space="preserve">, </w:t>
      </w:r>
      <w:r w:rsidRPr="00630DCB">
        <w:rPr>
          <w:rStyle w:val="selected"/>
          <w:rFonts w:ascii="!Khmer OS Siemreap" w:hAnsi="!Khmer OS Siemreap" w:cs="!Khmer OS Siemreap"/>
          <w:cs/>
        </w:rPr>
        <w:t>ប៊ូតុង</w:t>
      </w:r>
      <w:r w:rsidRPr="00630DCB">
        <w:rPr>
          <w:rStyle w:val="selected"/>
          <w:rFonts w:ascii="!Khmer OS Siemreap" w:hAnsi="!Khmer OS Siemreap" w:cs="!Khmer OS Siemreap"/>
        </w:rPr>
        <w:t xml:space="preserve">, </w:t>
      </w:r>
      <w:r w:rsidRPr="00630DCB">
        <w:rPr>
          <w:rStyle w:val="selected"/>
          <w:rFonts w:ascii="!Khmer OS Siemreap" w:hAnsi="!Khmer OS Siemreap" w:cs="!Khmer OS Siemreap"/>
          <w:cs/>
        </w:rPr>
        <w:t>និងផ្ទាំងលទ្ធផល ៤ ផ្ទាំង៖</w:t>
      </w:r>
      <w:r w:rsidRPr="00630DCB">
        <w:rPr>
          <w:rStyle w:val="selected"/>
          <w:rFonts w:ascii="!Khmer OS Siemreap" w:hAnsi="!Khmer OS Siemreap" w:cs="!Khmer OS Siemreap"/>
        </w:rPr>
        <w:t xml:space="preserve"> Major &amp; University, Curriculum, Career Paths, </w:t>
      </w:r>
      <w:r w:rsidRPr="00630DCB">
        <w:rPr>
          <w:rStyle w:val="selected"/>
          <w:rFonts w:ascii="!Khmer OS Siemreap" w:hAnsi="!Khmer OS Siemreap" w:cs="!Khmer OS Siemreap"/>
          <w:cs/>
        </w:rPr>
        <w:t>និង</w:t>
      </w:r>
      <w:r w:rsidRPr="00630DCB">
        <w:rPr>
          <w:rStyle w:val="selected"/>
          <w:rFonts w:ascii="!Khmer OS Siemreap" w:hAnsi="!Khmer OS Siemreap" w:cs="!Khmer OS Siemreap"/>
        </w:rPr>
        <w:t xml:space="preserve"> Skills &amp; Growth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7EB06FFB" w14:textId="77777777" w:rsidR="004D6060" w:rsidRPr="00630DCB" w:rsidRDefault="004D6060">
      <w:pPr>
        <w:pStyle w:val="NormalWeb"/>
        <w:numPr>
          <w:ilvl w:val="0"/>
          <w:numId w:val="12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មុខងារ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recommend_major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()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ទទួលអត្ថបទអ្នកប្រើ </w:t>
      </w:r>
      <w:r w:rsidRPr="00630DCB">
        <w:rPr>
          <w:rStyle w:val="selected"/>
          <w:rFonts w:hint="cs"/>
          <w:cs/>
        </w:rPr>
        <w:t>→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 ដកពាក្យគន្លឹះ (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extract_subjects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()) </w:t>
      </w:r>
      <w:r w:rsidRPr="00630DCB">
        <w:rPr>
          <w:rStyle w:val="selected"/>
        </w:rPr>
        <w:t>→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r w:rsidRPr="00630DCB">
        <w:rPr>
          <w:rStyle w:val="selected"/>
          <w:rFonts w:ascii="!Khmer OS Siemreap" w:hAnsi="!Khmer OS Siemreap" w:cs="!Khmer OS Siemreap"/>
          <w:cs/>
        </w:rPr>
        <w:t>បម្លែងទៅវ៉ិចទ័រ (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CountVectorizer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) </w:t>
      </w:r>
      <w:r w:rsidRPr="00630DCB">
        <w:rPr>
          <w:rStyle w:val="selected"/>
        </w:rPr>
        <w:t>→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r w:rsidRPr="00630DCB">
        <w:rPr>
          <w:rStyle w:val="selected"/>
          <w:rFonts w:ascii="!Khmer OS Siemreap" w:hAnsi="!Khmer OS Siemreap" w:cs="!Khmer OS Siemreap"/>
          <w:cs/>
        </w:rPr>
        <w:t>ទស្សន៍ទាយ (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DecisionTreeClassifier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) </w:t>
      </w:r>
      <w:r w:rsidRPr="00630DCB">
        <w:rPr>
          <w:rStyle w:val="selected"/>
        </w:rPr>
        <w:t>→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r w:rsidRPr="00630DCB">
        <w:rPr>
          <w:rStyle w:val="selected"/>
          <w:rFonts w:ascii="!Khmer OS Siemreap" w:hAnsi="!Khmer OS Siemreap" w:cs="!Khmer OS Siemreap"/>
          <w:cs/>
        </w:rPr>
        <w:t>ទាញព័ត៌មានពី</w:t>
      </w:r>
      <w:r w:rsidRPr="00630DCB">
        <w:rPr>
          <w:rStyle w:val="selected"/>
          <w:rFonts w:ascii="!Khmer OS Siemreap" w:hAnsi="!Khmer OS Siemreap" w:cs="!Khmer OS Siemreap"/>
        </w:rPr>
        <w:t xml:space="preserve"> KNOWLEDGE_BASE </w:t>
      </w:r>
      <w:r w:rsidRPr="00630DCB">
        <w:rPr>
          <w:rStyle w:val="selected"/>
        </w:rPr>
        <w:t>→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r w:rsidRPr="00630DCB">
        <w:rPr>
          <w:rStyle w:val="selected"/>
          <w:rFonts w:ascii="!Khmer OS Siemreap" w:hAnsi="!Khmer OS Siemreap" w:cs="!Khmer OS Siemreap"/>
          <w:cs/>
        </w:rPr>
        <w:t>បង្ហាញលទ្ធផល។</w:t>
      </w:r>
    </w:p>
    <w:p w14:paraId="51C4F8B4" w14:textId="77777777" w:rsidR="004D6060" w:rsidRPr="00AF46D2" w:rsidRDefault="004D6060" w:rsidP="004D6060">
      <w:pPr>
        <w:pStyle w:val="Heading4"/>
        <w:rPr>
          <w:rFonts w:ascii="Kh Muol" w:hAnsi="Kh Muol" w:cs="Kh Muol"/>
          <w:b/>
          <w:bCs/>
          <w:i w:val="0"/>
          <w:iCs w:val="0"/>
          <w:color w:val="auto"/>
          <w:sz w:val="28"/>
          <w:szCs w:val="28"/>
        </w:rPr>
      </w:pP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  <w:cs/>
        </w:rPr>
        <w:t>២.២.</w:t>
      </w: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</w:rPr>
        <w:t xml:space="preserve"> </w:t>
      </w:r>
      <w:r w:rsidRPr="00AF46D2">
        <w:rPr>
          <w:rStyle w:val="selected"/>
          <w:rFonts w:ascii="Kh Muol" w:hAnsi="Kh Muol" w:cs="Kh Muol"/>
          <w:b/>
          <w:bCs/>
          <w:i w:val="0"/>
          <w:iCs w:val="0"/>
          <w:color w:val="auto"/>
          <w:sz w:val="28"/>
          <w:szCs w:val="28"/>
        </w:rPr>
        <w:t>knowledge_base.py</w:t>
      </w:r>
    </w:p>
    <w:p w14:paraId="0C85E96F" w14:textId="77777777" w:rsidR="004D6060" w:rsidRPr="00630DCB" w:rsidRDefault="004D6060">
      <w:pPr>
        <w:pStyle w:val="NormalWeb"/>
        <w:numPr>
          <w:ilvl w:val="0"/>
          <w:numId w:val="13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 xml:space="preserve">មាន </w:t>
      </w:r>
      <w:r w:rsidRPr="00630DCB">
        <w:rPr>
          <w:rStyle w:val="selected"/>
          <w:rFonts w:ascii="!Khmer OS Siemreap" w:hAnsi="!Khmer OS Siemreap" w:cs="!Khmer OS Siemreap"/>
        </w:rPr>
        <w:t xml:space="preserve">Dictionary KNOWLEDGE_BASE </w:t>
      </w:r>
      <w:r w:rsidRPr="00630DCB">
        <w:rPr>
          <w:rStyle w:val="selected"/>
          <w:rFonts w:ascii="!Khmer OS Siemreap" w:hAnsi="!Khmer OS Siemreap" w:cs="!Khmer OS Siemreap"/>
          <w:cs/>
        </w:rPr>
        <w:t>ដែលរក្សាទុកព័ត៌មានសំខាន់ៗរបស់មុខជំនាញនីមួយៗដូចជា៖</w:t>
      </w:r>
      <w:r w:rsidRPr="00630DCB">
        <w:rPr>
          <w:rStyle w:val="selected"/>
          <w:rFonts w:ascii="!Khmer OS Siemreap" w:hAnsi="!Khmer OS Siemreap" w:cs="!Khmer OS Siemreap"/>
        </w:rPr>
        <w:t xml:space="preserve"> universities,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average_price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,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career_paths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,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average_salary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,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skills_required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,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growth_prospects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, internships, certifications, </w:t>
      </w:r>
      <w:r w:rsidRPr="00630DCB">
        <w:rPr>
          <w:rStyle w:val="selected"/>
          <w:rFonts w:ascii="!Khmer OS Siemreap" w:hAnsi="!Khmer OS Siemreap" w:cs="!Khmer OS Siemreap"/>
          <w:cs/>
        </w:rPr>
        <w:t>និង</w:t>
      </w:r>
      <w:r w:rsidRPr="00630DCB">
        <w:rPr>
          <w:rStyle w:val="selected"/>
          <w:rFonts w:ascii="!Khmer OS Siemreap" w:hAnsi="!Khmer OS Siemreap" w:cs="!Khmer OS Siemreap"/>
        </w:rPr>
        <w:t xml:space="preserve"> curriculum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08590B37" w14:textId="77777777" w:rsidR="004D6060" w:rsidRPr="00630DCB" w:rsidRDefault="004D6060">
      <w:pPr>
        <w:pStyle w:val="NormalWeb"/>
        <w:numPr>
          <w:ilvl w:val="0"/>
          <w:numId w:val="13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</w:rPr>
        <w:t xml:space="preserve">KNOWLEDGE_BASE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ជាមូលដ្ឋានសម្រាប់ទាញយកព័ត៌មានមកបង្ហាញក្នុង </w:t>
      </w:r>
      <w:r w:rsidRPr="00630DCB">
        <w:rPr>
          <w:rStyle w:val="selected"/>
          <w:rFonts w:ascii="!Khmer OS Siemreap" w:hAnsi="!Khmer OS Siemreap" w:cs="!Khmer OS Siemreap"/>
        </w:rPr>
        <w:t>UI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5B0FDFD2" w14:textId="77777777" w:rsidR="004D6060" w:rsidRPr="00630DCB" w:rsidRDefault="004D6060" w:rsidP="004D6060">
      <w:pPr>
        <w:pStyle w:val="Heading4"/>
        <w:rPr>
          <w:rFonts w:ascii="Kh Muol" w:hAnsi="Kh Muol" w:cs="Kh Muol"/>
          <w:i w:val="0"/>
          <w:iCs w:val="0"/>
          <w:color w:val="auto"/>
          <w:sz w:val="28"/>
          <w:szCs w:val="28"/>
        </w:rPr>
      </w:pP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  <w:cs/>
        </w:rPr>
        <w:t>២.៣.</w:t>
      </w: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</w:rPr>
        <w:t xml:space="preserve"> </w:t>
      </w:r>
      <w:r w:rsidRPr="00AF46D2">
        <w:rPr>
          <w:rStyle w:val="selected"/>
          <w:rFonts w:ascii="Kh Muol" w:hAnsi="Kh Muol" w:cs="Kh Muol"/>
          <w:b/>
          <w:bCs/>
          <w:i w:val="0"/>
          <w:iCs w:val="0"/>
          <w:color w:val="auto"/>
          <w:sz w:val="28"/>
          <w:szCs w:val="28"/>
        </w:rPr>
        <w:t>data.py</w:t>
      </w:r>
    </w:p>
    <w:p w14:paraId="0B0A66E4" w14:textId="77777777" w:rsidR="004D6060" w:rsidRPr="00630DCB" w:rsidRDefault="004D6060">
      <w:pPr>
        <w:pStyle w:val="NormalWeb"/>
        <w:numPr>
          <w:ilvl w:val="0"/>
          <w:numId w:val="14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មានបញ្ជី</w:t>
      </w:r>
      <w:r w:rsidRPr="00630DCB">
        <w:rPr>
          <w:rStyle w:val="selected"/>
          <w:rFonts w:ascii="!Khmer OS Siemreap" w:hAnsi="!Khmer OS Siemreap" w:cs="!Khmer OS Siemreap"/>
        </w:rPr>
        <w:t xml:space="preserve"> DEFAULT_TRAINING_DATA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ដែលជាឃ្លា និងស្លាកសម្រាប់បណ្តុះម៉ូឌុល </w:t>
      </w:r>
      <w:r w:rsidRPr="00630DCB">
        <w:rPr>
          <w:rStyle w:val="selected"/>
          <w:rFonts w:ascii="!Khmer OS Siemreap" w:hAnsi="!Khmer OS Siemreap" w:cs="!Khmer OS Siemreap"/>
        </w:rPr>
        <w:t>Machine Learning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2919E603" w14:textId="77777777" w:rsidR="004D6060" w:rsidRPr="00630DCB" w:rsidRDefault="004D6060">
      <w:pPr>
        <w:pStyle w:val="NormalWeb"/>
        <w:numPr>
          <w:ilvl w:val="0"/>
          <w:numId w:val="14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ប្រើ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CountVectorizer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 </w:t>
      </w:r>
      <w:r w:rsidRPr="00630DCB">
        <w:rPr>
          <w:rStyle w:val="selected"/>
          <w:rFonts w:ascii="!Khmer OS Siemreap" w:hAnsi="!Khmer OS Siemreap" w:cs="!Khmer OS Siemreap"/>
          <w:cs/>
        </w:rPr>
        <w:t>សម្រាប់បម្លែងឃ្លាទៅវ៉ិចទ័រ និង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DecisionTreeClassifier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 </w:t>
      </w:r>
      <w:r w:rsidRPr="00630DCB">
        <w:rPr>
          <w:rStyle w:val="selected"/>
          <w:rFonts w:ascii="!Khmer OS Siemreap" w:hAnsi="!Khmer OS Siemreap" w:cs="!Khmer OS Siemreap"/>
          <w:cs/>
        </w:rPr>
        <w:t>សម្រាប់ទស្សន៍ទាយមុខជំនាញពីអត្ថបទថ្មី។</w:t>
      </w:r>
    </w:p>
    <w:p w14:paraId="6199C8DF" w14:textId="77777777" w:rsidR="004D6060" w:rsidRPr="00630DCB" w:rsidRDefault="004D6060">
      <w:pPr>
        <w:pStyle w:val="NormalWeb"/>
        <w:numPr>
          <w:ilvl w:val="0"/>
          <w:numId w:val="14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 xml:space="preserve">មានបន្ថែម </w:t>
      </w:r>
      <w:r w:rsidRPr="00630DCB">
        <w:rPr>
          <w:rStyle w:val="selected"/>
          <w:rFonts w:ascii="!Khmer OS Siemreap" w:hAnsi="!Khmer OS Siemreap" w:cs="!Khmer OS Siemreap"/>
        </w:rPr>
        <w:t xml:space="preserve">Dictionary SYNONYMS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និង </w:t>
      </w:r>
      <w:r w:rsidRPr="00630DCB">
        <w:rPr>
          <w:rStyle w:val="selected"/>
          <w:rFonts w:ascii="!Khmer OS Siemreap" w:hAnsi="!Khmer OS Siemreap" w:cs="!Khmer OS Siemreap"/>
        </w:rPr>
        <w:t xml:space="preserve">Set SUBJECTS </w:t>
      </w:r>
      <w:r w:rsidRPr="00630DCB">
        <w:rPr>
          <w:rStyle w:val="selected"/>
          <w:rFonts w:ascii="!Khmer OS Siemreap" w:hAnsi="!Khmer OS Siemreap" w:cs="!Khmer OS Siemreap"/>
          <w:cs/>
        </w:rPr>
        <w:t>ដើម្បីបង្កើនភាពត្រឹមត្រូវនៃការដកពាក្យគន្លឹះ។</w:t>
      </w:r>
    </w:p>
    <w:p w14:paraId="63BBED4C" w14:textId="77777777" w:rsidR="004D6060" w:rsidRPr="00630DCB" w:rsidRDefault="004D6060" w:rsidP="004D6060">
      <w:pPr>
        <w:pStyle w:val="Heading2"/>
        <w:rPr>
          <w:rFonts w:ascii="Kh Muol" w:hAnsi="Kh Muol" w:cs="Kh Muol"/>
          <w:color w:val="auto"/>
          <w:sz w:val="28"/>
          <w:szCs w:val="28"/>
        </w:rPr>
      </w:pPr>
      <w:r w:rsidRPr="00630DCB">
        <w:rPr>
          <w:rStyle w:val="selected"/>
          <w:rFonts w:ascii="Kh Muol" w:hAnsi="Kh Muol" w:cs="Kh Muol"/>
          <w:color w:val="auto"/>
          <w:sz w:val="28"/>
          <w:szCs w:val="28"/>
          <w:cs/>
        </w:rPr>
        <w:t>៤.២. ការសាកល្បង និងការកែកំហុស (</w:t>
      </w:r>
      <w:r w:rsidRPr="00630DCB">
        <w:rPr>
          <w:rStyle w:val="selected"/>
          <w:rFonts w:ascii="Kh Muol" w:hAnsi="Kh Muol" w:cs="Kh Muol"/>
          <w:color w:val="auto"/>
          <w:sz w:val="28"/>
          <w:szCs w:val="28"/>
        </w:rPr>
        <w:t>Testing and Debugging)</w:t>
      </w:r>
    </w:p>
    <w:p w14:paraId="3B8B7817" w14:textId="77777777" w:rsidR="004D6060" w:rsidRPr="00630DCB" w:rsidRDefault="004D6060" w:rsidP="004D6060">
      <w:pPr>
        <w:pStyle w:val="Heading3"/>
        <w:rPr>
          <w:rFonts w:ascii="Kh Muol" w:hAnsi="Kh Muol" w:cs="Kh Muol"/>
          <w:b w:val="0"/>
          <w:bCs w:val="0"/>
          <w:sz w:val="28"/>
          <w:szCs w:val="28"/>
        </w:rPr>
      </w:pP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  <w:cs/>
        </w:rPr>
        <w:t>១. ការសាកល្បង (</w:t>
      </w: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</w:rPr>
        <w:t>Testing)</w:t>
      </w:r>
    </w:p>
    <w:p w14:paraId="708AF161" w14:textId="77777777" w:rsidR="004D6060" w:rsidRPr="00630DCB" w:rsidRDefault="004D6060" w:rsidP="004D6060">
      <w:pPr>
        <w:pStyle w:val="Heading4"/>
        <w:rPr>
          <w:rFonts w:ascii="Kh Muol" w:hAnsi="Kh Muol" w:cs="Kh Muol"/>
          <w:i w:val="0"/>
          <w:iCs w:val="0"/>
          <w:color w:val="auto"/>
          <w:sz w:val="28"/>
          <w:szCs w:val="28"/>
        </w:rPr>
      </w:pP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  <w:cs/>
        </w:rPr>
        <w:lastRenderedPageBreak/>
        <w:t>១.១. ការសាកល្បងឯកតា (</w:t>
      </w: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</w:rPr>
        <w:t>Unit Testing)</w:t>
      </w:r>
    </w:p>
    <w:p w14:paraId="1D5B0D14" w14:textId="77777777" w:rsidR="004D6060" w:rsidRPr="00630DCB" w:rsidRDefault="004D6060">
      <w:pPr>
        <w:pStyle w:val="NormalWeb"/>
        <w:numPr>
          <w:ilvl w:val="0"/>
          <w:numId w:val="15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ពិនិត្យមុខងារ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normalize_text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() </w:t>
      </w:r>
      <w:r w:rsidRPr="00630DCB">
        <w:rPr>
          <w:rStyle w:val="selected"/>
          <w:rFonts w:ascii="!Khmer OS Siemreap" w:hAnsi="!Khmer OS Siemreap" w:cs="!Khmer OS Siemreap"/>
          <w:cs/>
        </w:rPr>
        <w:t>និង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extract_subjects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() </w:t>
      </w:r>
      <w:r w:rsidRPr="00630DCB">
        <w:rPr>
          <w:rStyle w:val="selected"/>
          <w:rFonts w:ascii="!Khmer OS Siemreap" w:hAnsi="!Khmer OS Siemreap" w:cs="!Khmer OS Siemreap"/>
          <w:cs/>
        </w:rPr>
        <w:t>ដើម្បីធានាថាពាក្យគន្លឹះត្រូវបានដកបានត្រឹមត្រូវ។</w:t>
      </w:r>
    </w:p>
    <w:p w14:paraId="49116F0A" w14:textId="77777777" w:rsidR="004D6060" w:rsidRPr="00630DCB" w:rsidRDefault="004D6060">
      <w:pPr>
        <w:pStyle w:val="NormalWeb"/>
        <w:numPr>
          <w:ilvl w:val="0"/>
          <w:numId w:val="15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ពិនិត្យមុខងារ</w:t>
      </w:r>
      <w:r w:rsidRPr="00630DCB">
        <w:rPr>
          <w:rStyle w:val="selected"/>
          <w:rFonts w:ascii="!Khmer OS Siemreap" w:hAnsi="!Khmer OS Siemreap" w:cs="!Khmer OS Siemreap"/>
        </w:rPr>
        <w:t xml:space="preserve"> </w:t>
      </w:r>
      <w:proofErr w:type="spellStart"/>
      <w:r w:rsidRPr="00630DCB">
        <w:rPr>
          <w:rStyle w:val="selected"/>
          <w:rFonts w:ascii="!Khmer OS Siemreap" w:hAnsi="!Khmer OS Siemreap" w:cs="!Khmer OS Siemreap"/>
        </w:rPr>
        <w:t>recommend_major</w:t>
      </w:r>
      <w:proofErr w:type="spellEnd"/>
      <w:r w:rsidRPr="00630DCB">
        <w:rPr>
          <w:rStyle w:val="selected"/>
          <w:rFonts w:ascii="!Khmer OS Siemreap" w:hAnsi="!Khmer OS Siemreap" w:cs="!Khmer OS Siemreap"/>
        </w:rPr>
        <w:t xml:space="preserve">() </w:t>
      </w:r>
      <w:r w:rsidRPr="00630DCB">
        <w:rPr>
          <w:rStyle w:val="selected"/>
          <w:rFonts w:ascii="!Khmer OS Siemreap" w:hAnsi="!Khmer OS Siemreap" w:cs="!Khmer OS Siemreap"/>
          <w:cs/>
        </w:rPr>
        <w:t>ដើម្បីធានាការទស្សន៍ទាយត្រឹមត្រូវ។</w:t>
      </w:r>
    </w:p>
    <w:p w14:paraId="3CDDA401" w14:textId="77777777" w:rsidR="004D6060" w:rsidRPr="00630DCB" w:rsidRDefault="004D6060" w:rsidP="004D6060">
      <w:pPr>
        <w:pStyle w:val="Heading4"/>
        <w:rPr>
          <w:rFonts w:ascii="Kh Muol" w:hAnsi="Kh Muol" w:cs="Kh Muol"/>
          <w:i w:val="0"/>
          <w:iCs w:val="0"/>
          <w:color w:val="auto"/>
          <w:sz w:val="28"/>
          <w:szCs w:val="28"/>
        </w:rPr>
      </w:pP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  <w:cs/>
        </w:rPr>
        <w:t>១.២. ការសាកល្បងសមាសភាព (</w:t>
      </w: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</w:rPr>
        <w:t>Integration Testing)</w:t>
      </w:r>
    </w:p>
    <w:p w14:paraId="1DE99E3F" w14:textId="77777777" w:rsidR="004D6060" w:rsidRPr="00630DCB" w:rsidRDefault="004D6060">
      <w:pPr>
        <w:pStyle w:val="NormalWeb"/>
        <w:numPr>
          <w:ilvl w:val="0"/>
          <w:numId w:val="16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 xml:space="preserve">ពិនិត្យការភ្ជាប់រវាង </w:t>
      </w:r>
      <w:r w:rsidRPr="00630DCB">
        <w:rPr>
          <w:rStyle w:val="selected"/>
          <w:rFonts w:ascii="!Khmer OS Siemreap" w:hAnsi="!Khmer OS Siemreap" w:cs="!Khmer OS Siemreap"/>
        </w:rPr>
        <w:t xml:space="preserve">PyQt6 GUI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និងម៉ូឌុល </w:t>
      </w:r>
      <w:r w:rsidRPr="00630DCB">
        <w:rPr>
          <w:rStyle w:val="selected"/>
          <w:rFonts w:ascii="!Khmer OS Siemreap" w:hAnsi="!Khmer OS Siemreap" w:cs="!Khmer OS Siemreap"/>
        </w:rPr>
        <w:t>Machine Learning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26688F3C" w14:textId="77777777" w:rsidR="004D6060" w:rsidRPr="00630DCB" w:rsidRDefault="004D6060">
      <w:pPr>
        <w:pStyle w:val="NormalWeb"/>
        <w:numPr>
          <w:ilvl w:val="0"/>
          <w:numId w:val="16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ពិនិត្យការទាញទិន្នន័យពី</w:t>
      </w:r>
      <w:r w:rsidRPr="00630DCB">
        <w:rPr>
          <w:rStyle w:val="selected"/>
          <w:rFonts w:ascii="!Khmer OS Siemreap" w:hAnsi="!Khmer OS Siemreap" w:cs="!Khmer OS Siemreap"/>
        </w:rPr>
        <w:t xml:space="preserve"> KNOWLEDGE_BASE </w:t>
      </w:r>
      <w:r w:rsidRPr="00630DCB">
        <w:rPr>
          <w:rStyle w:val="selected"/>
          <w:rFonts w:ascii="!Khmer OS Siemreap" w:hAnsi="!Khmer OS Siemreap" w:cs="!Khmer OS Siemreap"/>
          <w:cs/>
        </w:rPr>
        <w:t>ទៅក្នុងផ្ទាំងលទ្ធផល។</w:t>
      </w:r>
    </w:p>
    <w:p w14:paraId="144BBB0E" w14:textId="77777777" w:rsidR="004D6060" w:rsidRPr="00630DCB" w:rsidRDefault="004D6060" w:rsidP="004D6060">
      <w:pPr>
        <w:pStyle w:val="Heading4"/>
        <w:rPr>
          <w:rFonts w:ascii="Kh Muol" w:hAnsi="Kh Muol" w:cs="Kh Muol"/>
          <w:i w:val="0"/>
          <w:iCs w:val="0"/>
          <w:color w:val="auto"/>
          <w:sz w:val="28"/>
          <w:szCs w:val="28"/>
        </w:rPr>
      </w:pP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  <w:cs/>
        </w:rPr>
        <w:t>១.៣. ការសាកល្បងអ្នកប្រើប្រាស់ (</w:t>
      </w:r>
      <w:r w:rsidRPr="00630DCB">
        <w:rPr>
          <w:rStyle w:val="selected"/>
          <w:rFonts w:ascii="Kh Muol" w:hAnsi="Kh Muol" w:cs="Kh Muol"/>
          <w:i w:val="0"/>
          <w:iCs w:val="0"/>
          <w:color w:val="auto"/>
          <w:sz w:val="28"/>
          <w:szCs w:val="28"/>
        </w:rPr>
        <w:t>User Acceptance Testing)</w:t>
      </w:r>
    </w:p>
    <w:p w14:paraId="3853BBCA" w14:textId="77777777" w:rsidR="004D6060" w:rsidRPr="00630DCB" w:rsidRDefault="004D6060">
      <w:pPr>
        <w:pStyle w:val="NormalWeb"/>
        <w:numPr>
          <w:ilvl w:val="0"/>
          <w:numId w:val="17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អនុញ្ញាតឱ្យសិស្ស និងគ្រូសាកល្បងប្រើកម្មវិធី។</w:t>
      </w:r>
    </w:p>
    <w:p w14:paraId="7F57F498" w14:textId="77777777" w:rsidR="004D6060" w:rsidRPr="00630DCB" w:rsidRDefault="004D6060">
      <w:pPr>
        <w:pStyle w:val="NormalWeb"/>
        <w:numPr>
          <w:ilvl w:val="0"/>
          <w:numId w:val="17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 xml:space="preserve">ប្រមូលយោបល់ ដើម្បីកែលម្អ </w:t>
      </w:r>
      <w:r w:rsidRPr="00630DCB">
        <w:rPr>
          <w:rStyle w:val="selected"/>
          <w:rFonts w:ascii="!Khmer OS Siemreap" w:hAnsi="!Khmer OS Siemreap" w:cs="!Khmer OS Siemreap"/>
        </w:rPr>
        <w:t xml:space="preserve">UI </w:t>
      </w:r>
      <w:r w:rsidRPr="00630DCB">
        <w:rPr>
          <w:rStyle w:val="selected"/>
          <w:rFonts w:ascii="!Khmer OS Siemreap" w:hAnsi="!Khmer OS Siemreap" w:cs="!Khmer OS Siemreap"/>
          <w:cs/>
        </w:rPr>
        <w:t>និងការទស្សន៍ទាយ។</w:t>
      </w:r>
    </w:p>
    <w:p w14:paraId="6C4F5E9B" w14:textId="77777777" w:rsidR="004D6060" w:rsidRPr="00630DCB" w:rsidRDefault="004D6060" w:rsidP="004D6060">
      <w:pPr>
        <w:pStyle w:val="Heading3"/>
        <w:rPr>
          <w:rFonts w:ascii="Kh Muol" w:hAnsi="Kh Muol" w:cs="Kh Muol"/>
          <w:b w:val="0"/>
          <w:bCs w:val="0"/>
          <w:sz w:val="28"/>
          <w:szCs w:val="28"/>
        </w:rPr>
      </w:pP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  <w:cs/>
        </w:rPr>
        <w:t>២. ការកែកំហុស (</w:t>
      </w:r>
      <w:r w:rsidRPr="00630DCB">
        <w:rPr>
          <w:rStyle w:val="selected"/>
          <w:rFonts w:ascii="Kh Muol" w:hAnsi="Kh Muol" w:cs="Kh Muol"/>
          <w:b w:val="0"/>
          <w:bCs w:val="0"/>
          <w:sz w:val="28"/>
          <w:szCs w:val="28"/>
        </w:rPr>
        <w:t>Debugging)</w:t>
      </w:r>
    </w:p>
    <w:p w14:paraId="3BED5606" w14:textId="77777777" w:rsidR="004D6060" w:rsidRPr="00630DCB" w:rsidRDefault="004D6060">
      <w:pPr>
        <w:pStyle w:val="NormalWeb"/>
        <w:numPr>
          <w:ilvl w:val="0"/>
          <w:numId w:val="18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ប្រើ</w:t>
      </w:r>
      <w:r w:rsidRPr="00630DCB">
        <w:rPr>
          <w:rStyle w:val="selected"/>
          <w:rFonts w:ascii="!Khmer OS Siemreap" w:hAnsi="!Khmer OS Siemreap" w:cs="!Khmer OS Siemreap"/>
        </w:rPr>
        <w:t xml:space="preserve"> print() </w:t>
      </w:r>
      <w:r w:rsidRPr="00630DCB">
        <w:rPr>
          <w:rStyle w:val="selected"/>
          <w:rFonts w:ascii="!Khmer OS Siemreap" w:hAnsi="!Khmer OS Siemreap" w:cs="!Khmer OS Siemreap"/>
          <w:cs/>
        </w:rPr>
        <w:t xml:space="preserve">និង </w:t>
      </w:r>
      <w:r w:rsidRPr="00630DCB">
        <w:rPr>
          <w:rStyle w:val="selected"/>
          <w:rFonts w:ascii="!Khmer OS Siemreap" w:hAnsi="!Khmer OS Siemreap" w:cs="!Khmer OS Siemreap"/>
        </w:rPr>
        <w:t xml:space="preserve">logging </w:t>
      </w:r>
      <w:r w:rsidRPr="00630DCB">
        <w:rPr>
          <w:rStyle w:val="selected"/>
          <w:rFonts w:ascii="!Khmer OS Siemreap" w:hAnsi="!Khmer OS Siemreap" w:cs="!Khmer OS Siemreap"/>
          <w:cs/>
        </w:rPr>
        <w:t>ដើម្បីតាមដានលំហូរទិន្នន័យ។</w:t>
      </w:r>
    </w:p>
    <w:p w14:paraId="1B09E572" w14:textId="77777777" w:rsidR="004D6060" w:rsidRPr="00630DCB" w:rsidRDefault="004D6060">
      <w:pPr>
        <w:pStyle w:val="NormalWeb"/>
        <w:numPr>
          <w:ilvl w:val="0"/>
          <w:numId w:val="18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 xml:space="preserve">កែលម្អការគាំទ្រអក្សរខ្មែរក្នុង </w:t>
      </w:r>
      <w:r w:rsidRPr="00630DCB">
        <w:rPr>
          <w:rStyle w:val="selected"/>
          <w:rFonts w:ascii="!Khmer OS Siemreap" w:hAnsi="!Khmer OS Siemreap" w:cs="!Khmer OS Siemreap"/>
        </w:rPr>
        <w:t>PyQt6 GUI</w:t>
      </w:r>
      <w:r w:rsidRPr="00630DCB">
        <w:rPr>
          <w:rStyle w:val="selected"/>
          <w:rFonts w:ascii="!Khmer OS Siemreap" w:hAnsi="!Khmer OS Siemreap" w:cs="!Khmer OS Siemreap"/>
          <w:cs/>
        </w:rPr>
        <w:t>។</w:t>
      </w:r>
    </w:p>
    <w:p w14:paraId="65B401E8" w14:textId="77777777" w:rsidR="004D6060" w:rsidRPr="00630DCB" w:rsidRDefault="004D6060">
      <w:pPr>
        <w:pStyle w:val="NormalWeb"/>
        <w:numPr>
          <w:ilvl w:val="0"/>
          <w:numId w:val="18"/>
        </w:numPr>
        <w:rPr>
          <w:rFonts w:ascii="!Khmer OS Siemreap" w:hAnsi="!Khmer OS Siemreap" w:cs="!Khmer OS Siemreap"/>
        </w:rPr>
      </w:pPr>
      <w:r w:rsidRPr="00630DCB">
        <w:rPr>
          <w:rStyle w:val="selected"/>
          <w:rFonts w:ascii="!Khmer OS Siemreap" w:hAnsi="!Khmer OS Siemreap" w:cs="!Khmer OS Siemreap"/>
          <w:cs/>
        </w:rPr>
        <w:t>បន្ថែមទិន្នន័យបណ្តុះបណ្តាល ដើម្បីកែលម្អភាពត្រឹមត្រូវ។</w:t>
      </w:r>
    </w:p>
    <w:p w14:paraId="11C1B772" w14:textId="1D09F702" w:rsidR="00F51D13" w:rsidRPr="00630DCB" w:rsidRDefault="00F51D13" w:rsidP="004D6060">
      <w:pPr>
        <w:spacing w:before="100" w:beforeAutospacing="1" w:after="100" w:afterAutospacing="1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</w:p>
    <w:sectPr w:rsidR="00F51D13" w:rsidRPr="00630DCB" w:rsidSect="005D73A7">
      <w:headerReference w:type="default" r:id="rId9"/>
      <w:footerReference w:type="default" r:id="rId10"/>
      <w:pgSz w:w="11906" w:h="16838" w:code="9"/>
      <w:pgMar w:top="851" w:right="851" w:bottom="851" w:left="1134" w:header="72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CB0C" w14:textId="77777777" w:rsidR="00564662" w:rsidRDefault="00564662" w:rsidP="00165F69">
      <w:pPr>
        <w:spacing w:after="0" w:line="240" w:lineRule="auto"/>
      </w:pPr>
      <w:r>
        <w:separator/>
      </w:r>
    </w:p>
  </w:endnote>
  <w:endnote w:type="continuationSeparator" w:id="0">
    <w:p w14:paraId="1A89A29A" w14:textId="77777777" w:rsidR="00564662" w:rsidRDefault="00564662" w:rsidP="0016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C247" w14:textId="780249A8" w:rsidR="00DB2255" w:rsidRDefault="00DB2255" w:rsidP="005D73A7">
    <w:pPr>
      <w:pStyle w:val="Footer"/>
    </w:pPr>
  </w:p>
  <w:p w14:paraId="1797C6BC" w14:textId="77777777" w:rsidR="005D73A7" w:rsidRPr="00CE49A3" w:rsidRDefault="005D73A7" w:rsidP="005D73A7">
    <w:pPr>
      <w:pStyle w:val="Footer"/>
      <w:pBdr>
        <w:top w:val="single" w:sz="4" w:space="1" w:color="auto"/>
      </w:pBdr>
      <w:rPr>
        <w:rFonts w:ascii="!Khmer OS Siemreap" w:hAnsi="!Khmer OS Siemreap" w:cs="!Khmer OS Siemreap"/>
        <w:sz w:val="20"/>
        <w:szCs w:val="20"/>
      </w:rPr>
    </w:pPr>
    <w:r w:rsidRPr="00CE49A3">
      <w:rPr>
        <w:rFonts w:ascii="!Khmer OS Siemreap" w:hAnsi="!Khmer OS Siemreap" w:cs="!Khmer OS Siemreap"/>
        <w:sz w:val="20"/>
        <w:szCs w:val="20"/>
        <w:cs/>
      </w:rPr>
      <w:t>មុខវិជ្ជា៖ បញ្ញាសិប្បនិម្មិត</w:t>
    </w:r>
    <w:r w:rsidRPr="00CE49A3">
      <w:rPr>
        <w:rFonts w:ascii="!Khmer OS Siemreap" w:hAnsi="!Khmer OS Siemreap" w:cs="!Khmer OS Siemreap"/>
        <w:sz w:val="20"/>
        <w:szCs w:val="20"/>
      </w:rPr>
      <w:tab/>
    </w:r>
    <w:r w:rsidRPr="00CE49A3">
      <w:rPr>
        <w:rFonts w:ascii="!Khmer OS Siemreap" w:hAnsi="!Khmer OS Siemreap" w:cs="!Khmer OS Siemreap"/>
        <w:sz w:val="20"/>
        <w:szCs w:val="20"/>
        <w:cs/>
      </w:rPr>
      <w:t>ផ្នែកកុំព្យូទ័រវិទ្យា</w:t>
    </w:r>
    <w:r w:rsidRPr="00CE49A3">
      <w:rPr>
        <w:rFonts w:ascii="!Khmer OS Siemreap" w:hAnsi="!Khmer OS Siemreap" w:cs="!Khmer OS Siemreap"/>
        <w:sz w:val="20"/>
        <w:szCs w:val="20"/>
      </w:rPr>
      <w:tab/>
    </w:r>
    <w:r w:rsidRPr="00CE49A3">
      <w:rPr>
        <w:rFonts w:ascii="!Khmer OS Siemreap" w:hAnsi="!Khmer OS Siemreap" w:cs="!Khmer OS Siemreap"/>
        <w:sz w:val="20"/>
        <w:szCs w:val="20"/>
        <w:cs/>
      </w:rPr>
      <w:t>សាកលវិទ្យាល័យន័រតុន</w:t>
    </w:r>
  </w:p>
  <w:p w14:paraId="74CC7182" w14:textId="1544A044" w:rsidR="00DB2255" w:rsidRPr="005D73A7" w:rsidRDefault="005D73A7" w:rsidP="005D73A7">
    <w:pPr>
      <w:pStyle w:val="Footer"/>
      <w:pBdr>
        <w:top w:val="single" w:sz="4" w:space="1" w:color="auto"/>
      </w:pBdr>
      <w:rPr>
        <w:rFonts w:ascii="!Khmer OS Siemreap" w:hAnsi="!Khmer OS Siemreap" w:cs="!Khmer OS Siemreap"/>
        <w:sz w:val="20"/>
        <w:szCs w:val="20"/>
      </w:rPr>
    </w:pPr>
    <w:r w:rsidRPr="00CE49A3">
      <w:rPr>
        <w:rFonts w:ascii="!Khmer OS Siemreap" w:hAnsi="!Khmer OS Siemreap" w:cs="!Khmer OS Siemreap"/>
        <w:sz w:val="20"/>
        <w:szCs w:val="20"/>
      </w:rPr>
      <w:tab/>
    </w:r>
    <w:r w:rsidRPr="00CE49A3">
      <w:rPr>
        <w:rFonts w:ascii="!Khmer OS Siemreap" w:hAnsi="!Khmer OS Siemreap" w:cs="!Khmer OS Siemreap"/>
        <w:sz w:val="20"/>
        <w:szCs w:val="20"/>
        <w:cs/>
      </w:rPr>
      <w:t>មហាវិទ្យាល័យវិទ្យាសាស្ត្រ</w:t>
    </w:r>
    <w:r w:rsidRPr="00266571">
      <w:rPr>
        <w:rFonts w:ascii="!Khmer OS Siemreap" w:hAnsi="!Khmer OS Siemreap" w:cs="!Khmer OS Siemreap"/>
        <w:sz w:val="20"/>
        <w:szCs w:val="20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FE3F" w14:textId="77777777" w:rsidR="00564662" w:rsidRDefault="00564662" w:rsidP="00165F69">
      <w:pPr>
        <w:spacing w:after="0" w:line="240" w:lineRule="auto"/>
      </w:pPr>
      <w:r>
        <w:separator/>
      </w:r>
    </w:p>
  </w:footnote>
  <w:footnote w:type="continuationSeparator" w:id="0">
    <w:p w14:paraId="2168FB18" w14:textId="77777777" w:rsidR="00564662" w:rsidRDefault="00564662" w:rsidP="0016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5A6" w14:textId="6D707F49" w:rsidR="005D73A7" w:rsidRDefault="00AF46D2" w:rsidP="00AF46D2">
    <w:pPr>
      <w:pStyle w:val="Header"/>
      <w:pBdr>
        <w:bottom w:val="single" w:sz="4" w:space="1" w:color="auto"/>
      </w:pBdr>
      <w:tabs>
        <w:tab w:val="clear" w:pos="4680"/>
      </w:tabs>
    </w:pPr>
    <w:r w:rsidRPr="00CE49A3">
      <w:rPr>
        <w:rFonts w:ascii="!Khmer OS Siemreap" w:hAnsi="!Khmer OS Siemreap" w:cs="!Khmer OS Siemreap"/>
        <w:sz w:val="20"/>
        <w:szCs w:val="20"/>
        <w:cs/>
      </w:rPr>
      <w:t>សំណើរអភិវឌ្ឍន៍កម្មវិធីនិស្សិតឆ្នាំទី ២ ឆមាសទី ២ (២០២៥)</w:t>
    </w:r>
    <w:r w:rsidRPr="00CE49A3">
      <w:rPr>
        <w:rFonts w:ascii="!Khmer OS Siemreap" w:hAnsi="!Khmer OS Siemreap" w:cs="!Khmer OS Siemreap"/>
        <w:sz w:val="20"/>
        <w:szCs w:val="20"/>
      </w:rPr>
      <w:t xml:space="preserve">                                                               </w:t>
    </w:r>
    <w:r>
      <w:rPr>
        <w:rFonts w:ascii="!Khmer OS Siemreap" w:hAnsi="!Khmer OS Siemreap" w:cs="!Khmer OS Siemreap"/>
        <w:sz w:val="20"/>
        <w:szCs w:val="20"/>
      </w:rPr>
      <w:tab/>
    </w:r>
    <w:r w:rsidRPr="00CE49A3">
      <w:rPr>
        <w:rFonts w:ascii="!Khmer OS Siemreap" w:hAnsi="!Khmer OS Siemreap" w:cs="!Khmer OS Siemreap"/>
        <w:sz w:val="20"/>
        <w:szCs w:val="20"/>
        <w:cs/>
      </w:rPr>
      <w:t>ទំព័រ</w:t>
    </w:r>
    <w:r w:rsidRPr="00CE49A3">
      <w:rPr>
        <w:rFonts w:ascii="!Khmer OS Siemreap" w:hAnsi="!Khmer OS Siemreap" w:cs="!Khmer OS Siemreap" w:hint="cs"/>
        <w:sz w:val="20"/>
        <w:szCs w:val="20"/>
        <w:cs/>
      </w:rPr>
      <w:t>​​​​​​</w:t>
    </w:r>
    <w:r>
      <w:rPr>
        <w:rFonts w:ascii="!Khmer OS Siemreap" w:hAnsi="!Khmer OS Siemreap" w:cs="!Khmer OS Siemreap"/>
        <w:sz w:val="20"/>
        <w:szCs w:val="20"/>
      </w:rPr>
      <w:t xml:space="preserve"> </w:t>
    </w:r>
    <w:r w:rsidRPr="00846174">
      <w:rPr>
        <w:rFonts w:ascii="Khmer OS Content" w:hAnsi="Khmer OS Content" w:cs="Khmer OS Content"/>
        <w:sz w:val="20"/>
        <w:szCs w:val="20"/>
        <w:cs/>
      </w:rPr>
      <w:fldChar w:fldCharType="begin"/>
    </w:r>
    <w:r w:rsidRPr="00846174">
      <w:rPr>
        <w:rFonts w:ascii="Khmer OS Content" w:hAnsi="Khmer OS Content" w:cs="Khmer OS Content"/>
        <w:sz w:val="20"/>
        <w:szCs w:val="20"/>
        <w:cs/>
      </w:rPr>
      <w:instrText xml:space="preserve"> </w:instrText>
    </w:r>
    <w:r w:rsidRPr="00846174">
      <w:rPr>
        <w:rFonts w:ascii="Khmer OS Content" w:hAnsi="Khmer OS Content" w:cs="Khmer OS Content"/>
        <w:sz w:val="20"/>
        <w:szCs w:val="20"/>
      </w:rPr>
      <w:instrText>PAGE  \* Arabic  \* MERGEFORMAT</w:instrText>
    </w:r>
    <w:r w:rsidRPr="00846174">
      <w:rPr>
        <w:rFonts w:ascii="Khmer OS Content" w:hAnsi="Khmer OS Content" w:cs="Khmer OS Content"/>
        <w:sz w:val="20"/>
        <w:szCs w:val="20"/>
        <w:cs/>
      </w:rPr>
      <w:instrText xml:space="preserve"> </w:instrText>
    </w:r>
    <w:r w:rsidRPr="00846174">
      <w:rPr>
        <w:rFonts w:ascii="Khmer OS Content" w:hAnsi="Khmer OS Content" w:cs="Khmer OS Content"/>
        <w:sz w:val="20"/>
        <w:szCs w:val="20"/>
        <w:cs/>
      </w:rPr>
      <w:fldChar w:fldCharType="separate"/>
    </w:r>
    <w:r>
      <w:rPr>
        <w:rFonts w:ascii="Khmer OS Content" w:hAnsi="Khmer OS Content" w:cs="Khmer OS Content"/>
        <w:sz w:val="20"/>
        <w:szCs w:val="20"/>
        <w:cs/>
      </w:rPr>
      <w:t>1</w:t>
    </w:r>
    <w:r w:rsidRPr="00846174">
      <w:rPr>
        <w:rFonts w:ascii="Khmer OS Content" w:hAnsi="Khmer OS Content" w:cs="Khmer OS Content"/>
        <w:sz w:val="20"/>
        <w:szCs w:val="20"/>
        <w:cs/>
      </w:rPr>
      <w:fldChar w:fldCharType="end"/>
    </w:r>
    <w:r w:rsidRPr="000A4BFE">
      <w:rPr>
        <w:noProof/>
      </w:rPr>
      <w:ptab w:relativeTo="margin" w:alignment="center" w:leader="none"/>
    </w:r>
    <w:r w:rsidRPr="000A4BFE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94C"/>
    <w:multiLevelType w:val="hybridMultilevel"/>
    <w:tmpl w:val="F0E88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A0BC3"/>
    <w:multiLevelType w:val="multilevel"/>
    <w:tmpl w:val="FC7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DD6"/>
    <w:multiLevelType w:val="multilevel"/>
    <w:tmpl w:val="E2B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81BF5"/>
    <w:multiLevelType w:val="multilevel"/>
    <w:tmpl w:val="62B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E6D2C"/>
    <w:multiLevelType w:val="multilevel"/>
    <w:tmpl w:val="FC7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B3A19"/>
    <w:multiLevelType w:val="multilevel"/>
    <w:tmpl w:val="03F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6191A"/>
    <w:multiLevelType w:val="multilevel"/>
    <w:tmpl w:val="66B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E3900"/>
    <w:multiLevelType w:val="multilevel"/>
    <w:tmpl w:val="0C9E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92672"/>
    <w:multiLevelType w:val="hybridMultilevel"/>
    <w:tmpl w:val="59DCA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40294"/>
    <w:multiLevelType w:val="multilevel"/>
    <w:tmpl w:val="258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77E43"/>
    <w:multiLevelType w:val="multilevel"/>
    <w:tmpl w:val="FC7255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251A6"/>
    <w:multiLevelType w:val="multilevel"/>
    <w:tmpl w:val="0AA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51185"/>
    <w:multiLevelType w:val="multilevel"/>
    <w:tmpl w:val="BA4A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71AB7"/>
    <w:multiLevelType w:val="multilevel"/>
    <w:tmpl w:val="033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33B68"/>
    <w:multiLevelType w:val="multilevel"/>
    <w:tmpl w:val="FC7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73B32"/>
    <w:multiLevelType w:val="multilevel"/>
    <w:tmpl w:val="5F8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37F90"/>
    <w:multiLevelType w:val="multilevel"/>
    <w:tmpl w:val="FC72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63ED0"/>
    <w:multiLevelType w:val="hybridMultilevel"/>
    <w:tmpl w:val="54B0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C3FD5"/>
    <w:multiLevelType w:val="multilevel"/>
    <w:tmpl w:val="0E0C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35F3B"/>
    <w:multiLevelType w:val="multilevel"/>
    <w:tmpl w:val="3E52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75FD8"/>
    <w:multiLevelType w:val="multilevel"/>
    <w:tmpl w:val="7A2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6754C"/>
    <w:multiLevelType w:val="multilevel"/>
    <w:tmpl w:val="8DFE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A68E8"/>
    <w:multiLevelType w:val="multilevel"/>
    <w:tmpl w:val="B86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374F4"/>
    <w:multiLevelType w:val="multilevel"/>
    <w:tmpl w:val="292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00A34"/>
    <w:multiLevelType w:val="multilevel"/>
    <w:tmpl w:val="372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57E5E"/>
    <w:multiLevelType w:val="multilevel"/>
    <w:tmpl w:val="739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2D00CA"/>
    <w:multiLevelType w:val="multilevel"/>
    <w:tmpl w:val="053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601E3"/>
    <w:multiLevelType w:val="multilevel"/>
    <w:tmpl w:val="1F3A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72123"/>
    <w:multiLevelType w:val="multilevel"/>
    <w:tmpl w:val="FC3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14A17"/>
    <w:multiLevelType w:val="multilevel"/>
    <w:tmpl w:val="2B7A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50568"/>
    <w:multiLevelType w:val="hybridMultilevel"/>
    <w:tmpl w:val="33E66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0078D"/>
    <w:multiLevelType w:val="hybridMultilevel"/>
    <w:tmpl w:val="C908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E3C8C"/>
    <w:multiLevelType w:val="multilevel"/>
    <w:tmpl w:val="EA02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8260B"/>
    <w:multiLevelType w:val="hybridMultilevel"/>
    <w:tmpl w:val="518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5552C"/>
    <w:multiLevelType w:val="multilevel"/>
    <w:tmpl w:val="7E1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4"/>
  </w:num>
  <w:num w:numId="3">
    <w:abstractNumId w:val="17"/>
  </w:num>
  <w:num w:numId="4">
    <w:abstractNumId w:val="33"/>
  </w:num>
  <w:num w:numId="5">
    <w:abstractNumId w:val="0"/>
  </w:num>
  <w:num w:numId="6">
    <w:abstractNumId w:val="8"/>
  </w:num>
  <w:num w:numId="7">
    <w:abstractNumId w:val="10"/>
  </w:num>
  <w:num w:numId="8">
    <w:abstractNumId w:val="16"/>
  </w:num>
  <w:num w:numId="9">
    <w:abstractNumId w:val="1"/>
  </w:num>
  <w:num w:numId="10">
    <w:abstractNumId w:val="4"/>
  </w:num>
  <w:num w:numId="11">
    <w:abstractNumId w:val="24"/>
  </w:num>
  <w:num w:numId="12">
    <w:abstractNumId w:val="22"/>
  </w:num>
  <w:num w:numId="13">
    <w:abstractNumId w:val="7"/>
  </w:num>
  <w:num w:numId="14">
    <w:abstractNumId w:val="23"/>
  </w:num>
  <w:num w:numId="15">
    <w:abstractNumId w:val="11"/>
  </w:num>
  <w:num w:numId="16">
    <w:abstractNumId w:val="25"/>
  </w:num>
  <w:num w:numId="17">
    <w:abstractNumId w:val="6"/>
  </w:num>
  <w:num w:numId="18">
    <w:abstractNumId w:val="20"/>
  </w:num>
  <w:num w:numId="19">
    <w:abstractNumId w:val="29"/>
  </w:num>
  <w:num w:numId="20">
    <w:abstractNumId w:val="34"/>
  </w:num>
  <w:num w:numId="21">
    <w:abstractNumId w:val="2"/>
  </w:num>
  <w:num w:numId="22">
    <w:abstractNumId w:val="28"/>
  </w:num>
  <w:num w:numId="23">
    <w:abstractNumId w:val="3"/>
  </w:num>
  <w:num w:numId="24">
    <w:abstractNumId w:val="5"/>
  </w:num>
  <w:num w:numId="25">
    <w:abstractNumId w:val="9"/>
  </w:num>
  <w:num w:numId="26">
    <w:abstractNumId w:val="18"/>
  </w:num>
  <w:num w:numId="27">
    <w:abstractNumId w:val="26"/>
  </w:num>
  <w:num w:numId="28">
    <w:abstractNumId w:val="12"/>
  </w:num>
  <w:num w:numId="29">
    <w:abstractNumId w:val="21"/>
  </w:num>
  <w:num w:numId="30">
    <w:abstractNumId w:val="32"/>
  </w:num>
  <w:num w:numId="31">
    <w:abstractNumId w:val="19"/>
  </w:num>
  <w:num w:numId="32">
    <w:abstractNumId w:val="15"/>
  </w:num>
  <w:num w:numId="33">
    <w:abstractNumId w:val="13"/>
  </w:num>
  <w:num w:numId="34">
    <w:abstractNumId w:val="27"/>
  </w:num>
  <w:num w:numId="3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D1"/>
    <w:rsid w:val="000159D6"/>
    <w:rsid w:val="00021DCC"/>
    <w:rsid w:val="00024FE0"/>
    <w:rsid w:val="00030780"/>
    <w:rsid w:val="00036630"/>
    <w:rsid w:val="00040EEC"/>
    <w:rsid w:val="00042153"/>
    <w:rsid w:val="00045D6E"/>
    <w:rsid w:val="00053F83"/>
    <w:rsid w:val="00060B25"/>
    <w:rsid w:val="00067B56"/>
    <w:rsid w:val="00073EFD"/>
    <w:rsid w:val="00074308"/>
    <w:rsid w:val="000803A6"/>
    <w:rsid w:val="00082489"/>
    <w:rsid w:val="00083004"/>
    <w:rsid w:val="0008642A"/>
    <w:rsid w:val="00087DAD"/>
    <w:rsid w:val="00094FB8"/>
    <w:rsid w:val="000B0B22"/>
    <w:rsid w:val="000B4476"/>
    <w:rsid w:val="000C5BB0"/>
    <w:rsid w:val="000C6DCF"/>
    <w:rsid w:val="000D28E0"/>
    <w:rsid w:val="000D34E2"/>
    <w:rsid w:val="000D6CE1"/>
    <w:rsid w:val="000E5E9E"/>
    <w:rsid w:val="000E7E69"/>
    <w:rsid w:val="000F15FB"/>
    <w:rsid w:val="000F3D37"/>
    <w:rsid w:val="000F6FDE"/>
    <w:rsid w:val="00102F29"/>
    <w:rsid w:val="001056B3"/>
    <w:rsid w:val="00107865"/>
    <w:rsid w:val="00116EF9"/>
    <w:rsid w:val="00122742"/>
    <w:rsid w:val="00132768"/>
    <w:rsid w:val="001359FA"/>
    <w:rsid w:val="001364D4"/>
    <w:rsid w:val="00136DD7"/>
    <w:rsid w:val="00147971"/>
    <w:rsid w:val="00153947"/>
    <w:rsid w:val="0016060E"/>
    <w:rsid w:val="00161CB5"/>
    <w:rsid w:val="00165F69"/>
    <w:rsid w:val="00167C59"/>
    <w:rsid w:val="00174F92"/>
    <w:rsid w:val="00185F21"/>
    <w:rsid w:val="00194069"/>
    <w:rsid w:val="001967AE"/>
    <w:rsid w:val="001C00C1"/>
    <w:rsid w:val="001C2124"/>
    <w:rsid w:val="001D54C3"/>
    <w:rsid w:val="001D76B7"/>
    <w:rsid w:val="001F5FF9"/>
    <w:rsid w:val="00207C38"/>
    <w:rsid w:val="00213437"/>
    <w:rsid w:val="00214DE5"/>
    <w:rsid w:val="00226D5F"/>
    <w:rsid w:val="00233B87"/>
    <w:rsid w:val="00240318"/>
    <w:rsid w:val="00241A32"/>
    <w:rsid w:val="0024292E"/>
    <w:rsid w:val="00247C17"/>
    <w:rsid w:val="00250742"/>
    <w:rsid w:val="00252993"/>
    <w:rsid w:val="00256837"/>
    <w:rsid w:val="00270069"/>
    <w:rsid w:val="00273D8B"/>
    <w:rsid w:val="002822E9"/>
    <w:rsid w:val="00282CD2"/>
    <w:rsid w:val="00283BF5"/>
    <w:rsid w:val="00293558"/>
    <w:rsid w:val="002942F4"/>
    <w:rsid w:val="00294D9A"/>
    <w:rsid w:val="00296FE0"/>
    <w:rsid w:val="00297809"/>
    <w:rsid w:val="002A0920"/>
    <w:rsid w:val="002B4BAD"/>
    <w:rsid w:val="002B637C"/>
    <w:rsid w:val="002C0907"/>
    <w:rsid w:val="002C6F8C"/>
    <w:rsid w:val="002E0BBB"/>
    <w:rsid w:val="002E4C83"/>
    <w:rsid w:val="002E7D14"/>
    <w:rsid w:val="00302FF1"/>
    <w:rsid w:val="00312E0B"/>
    <w:rsid w:val="00315C61"/>
    <w:rsid w:val="00317F97"/>
    <w:rsid w:val="00320747"/>
    <w:rsid w:val="00321B43"/>
    <w:rsid w:val="0032707A"/>
    <w:rsid w:val="00334242"/>
    <w:rsid w:val="00337BF3"/>
    <w:rsid w:val="003409A2"/>
    <w:rsid w:val="003413B3"/>
    <w:rsid w:val="0034151B"/>
    <w:rsid w:val="0035129F"/>
    <w:rsid w:val="00364069"/>
    <w:rsid w:val="00366827"/>
    <w:rsid w:val="003674B6"/>
    <w:rsid w:val="0037516B"/>
    <w:rsid w:val="00376A5C"/>
    <w:rsid w:val="00384193"/>
    <w:rsid w:val="00387276"/>
    <w:rsid w:val="003933D8"/>
    <w:rsid w:val="0039353D"/>
    <w:rsid w:val="00394C54"/>
    <w:rsid w:val="003A0AF5"/>
    <w:rsid w:val="003A6514"/>
    <w:rsid w:val="003B1717"/>
    <w:rsid w:val="003B3F5C"/>
    <w:rsid w:val="003C6912"/>
    <w:rsid w:val="003D7933"/>
    <w:rsid w:val="003E276B"/>
    <w:rsid w:val="003F1DDB"/>
    <w:rsid w:val="003F7149"/>
    <w:rsid w:val="00403638"/>
    <w:rsid w:val="00403828"/>
    <w:rsid w:val="004103E2"/>
    <w:rsid w:val="00410D5C"/>
    <w:rsid w:val="004120CC"/>
    <w:rsid w:val="00421D0C"/>
    <w:rsid w:val="00425E3A"/>
    <w:rsid w:val="00432CBC"/>
    <w:rsid w:val="00443F09"/>
    <w:rsid w:val="004448E7"/>
    <w:rsid w:val="00451286"/>
    <w:rsid w:val="004621A5"/>
    <w:rsid w:val="0046412E"/>
    <w:rsid w:val="0047651D"/>
    <w:rsid w:val="00476977"/>
    <w:rsid w:val="00494A19"/>
    <w:rsid w:val="00496081"/>
    <w:rsid w:val="004A22D5"/>
    <w:rsid w:val="004A2447"/>
    <w:rsid w:val="004A4315"/>
    <w:rsid w:val="004A533A"/>
    <w:rsid w:val="004A534C"/>
    <w:rsid w:val="004B1E38"/>
    <w:rsid w:val="004B307D"/>
    <w:rsid w:val="004C11E4"/>
    <w:rsid w:val="004C4B46"/>
    <w:rsid w:val="004C6881"/>
    <w:rsid w:val="004D6060"/>
    <w:rsid w:val="004E1ABA"/>
    <w:rsid w:val="00502852"/>
    <w:rsid w:val="00515995"/>
    <w:rsid w:val="00516DE5"/>
    <w:rsid w:val="00522CAE"/>
    <w:rsid w:val="00542FDE"/>
    <w:rsid w:val="00553805"/>
    <w:rsid w:val="005551FF"/>
    <w:rsid w:val="00556C11"/>
    <w:rsid w:val="00561D76"/>
    <w:rsid w:val="00564662"/>
    <w:rsid w:val="00566D9A"/>
    <w:rsid w:val="00580FB9"/>
    <w:rsid w:val="00587312"/>
    <w:rsid w:val="00592390"/>
    <w:rsid w:val="00593D1B"/>
    <w:rsid w:val="00596174"/>
    <w:rsid w:val="0059774A"/>
    <w:rsid w:val="005A3E72"/>
    <w:rsid w:val="005A4DA6"/>
    <w:rsid w:val="005B1336"/>
    <w:rsid w:val="005B44ED"/>
    <w:rsid w:val="005B6C0D"/>
    <w:rsid w:val="005C18BF"/>
    <w:rsid w:val="005C1CA0"/>
    <w:rsid w:val="005C44CB"/>
    <w:rsid w:val="005D47F2"/>
    <w:rsid w:val="005D73A7"/>
    <w:rsid w:val="005E5A62"/>
    <w:rsid w:val="005F146D"/>
    <w:rsid w:val="005F7BDA"/>
    <w:rsid w:val="00600519"/>
    <w:rsid w:val="00602D37"/>
    <w:rsid w:val="00612A6F"/>
    <w:rsid w:val="00617A25"/>
    <w:rsid w:val="0062254B"/>
    <w:rsid w:val="006250FA"/>
    <w:rsid w:val="00630DCB"/>
    <w:rsid w:val="00631B7D"/>
    <w:rsid w:val="00636B37"/>
    <w:rsid w:val="0064041E"/>
    <w:rsid w:val="00644A65"/>
    <w:rsid w:val="00656096"/>
    <w:rsid w:val="006629AF"/>
    <w:rsid w:val="006669E6"/>
    <w:rsid w:val="00691E4E"/>
    <w:rsid w:val="006A10D6"/>
    <w:rsid w:val="006A1F54"/>
    <w:rsid w:val="006B604F"/>
    <w:rsid w:val="006B777B"/>
    <w:rsid w:val="006D0CAB"/>
    <w:rsid w:val="006D710D"/>
    <w:rsid w:val="006E2205"/>
    <w:rsid w:val="006E498E"/>
    <w:rsid w:val="006E548E"/>
    <w:rsid w:val="006F10B4"/>
    <w:rsid w:val="006F13D2"/>
    <w:rsid w:val="007109E4"/>
    <w:rsid w:val="0072165A"/>
    <w:rsid w:val="00721A29"/>
    <w:rsid w:val="00723722"/>
    <w:rsid w:val="007271ED"/>
    <w:rsid w:val="00731B35"/>
    <w:rsid w:val="007350BC"/>
    <w:rsid w:val="00737F81"/>
    <w:rsid w:val="00746D51"/>
    <w:rsid w:val="0075479E"/>
    <w:rsid w:val="00755CB0"/>
    <w:rsid w:val="0076259B"/>
    <w:rsid w:val="007661B7"/>
    <w:rsid w:val="007723E7"/>
    <w:rsid w:val="00772A55"/>
    <w:rsid w:val="00772B88"/>
    <w:rsid w:val="0077370B"/>
    <w:rsid w:val="007740EB"/>
    <w:rsid w:val="00775E25"/>
    <w:rsid w:val="00793691"/>
    <w:rsid w:val="0079453D"/>
    <w:rsid w:val="007B2021"/>
    <w:rsid w:val="007B5CEB"/>
    <w:rsid w:val="007B73A5"/>
    <w:rsid w:val="007C34C7"/>
    <w:rsid w:val="007C355C"/>
    <w:rsid w:val="007D755A"/>
    <w:rsid w:val="007F2AFB"/>
    <w:rsid w:val="007F4C5F"/>
    <w:rsid w:val="00800AD9"/>
    <w:rsid w:val="00803459"/>
    <w:rsid w:val="008036B3"/>
    <w:rsid w:val="00804EA2"/>
    <w:rsid w:val="008076AB"/>
    <w:rsid w:val="008156ED"/>
    <w:rsid w:val="00815A26"/>
    <w:rsid w:val="008170CB"/>
    <w:rsid w:val="008204D1"/>
    <w:rsid w:val="00826747"/>
    <w:rsid w:val="00826876"/>
    <w:rsid w:val="008304FD"/>
    <w:rsid w:val="00842C2A"/>
    <w:rsid w:val="008454FC"/>
    <w:rsid w:val="00851997"/>
    <w:rsid w:val="00851ACD"/>
    <w:rsid w:val="008531EF"/>
    <w:rsid w:val="008568E0"/>
    <w:rsid w:val="008760DB"/>
    <w:rsid w:val="00882150"/>
    <w:rsid w:val="0089236E"/>
    <w:rsid w:val="00892882"/>
    <w:rsid w:val="008B2DA3"/>
    <w:rsid w:val="008B6C7B"/>
    <w:rsid w:val="008C77DF"/>
    <w:rsid w:val="008D22F4"/>
    <w:rsid w:val="008D38F4"/>
    <w:rsid w:val="008D74BF"/>
    <w:rsid w:val="008E1707"/>
    <w:rsid w:val="00903ABA"/>
    <w:rsid w:val="0091165D"/>
    <w:rsid w:val="00912053"/>
    <w:rsid w:val="00913EDF"/>
    <w:rsid w:val="0092098B"/>
    <w:rsid w:val="00925453"/>
    <w:rsid w:val="00925BA0"/>
    <w:rsid w:val="009265C4"/>
    <w:rsid w:val="00930246"/>
    <w:rsid w:val="0093201E"/>
    <w:rsid w:val="00934586"/>
    <w:rsid w:val="00935654"/>
    <w:rsid w:val="009404C5"/>
    <w:rsid w:val="009428DD"/>
    <w:rsid w:val="00946133"/>
    <w:rsid w:val="00954AE7"/>
    <w:rsid w:val="00970550"/>
    <w:rsid w:val="00971281"/>
    <w:rsid w:val="0098155A"/>
    <w:rsid w:val="00985B29"/>
    <w:rsid w:val="0099108F"/>
    <w:rsid w:val="009919B8"/>
    <w:rsid w:val="009927FF"/>
    <w:rsid w:val="00994F03"/>
    <w:rsid w:val="0099655B"/>
    <w:rsid w:val="009A06BA"/>
    <w:rsid w:val="009A20B0"/>
    <w:rsid w:val="009B1642"/>
    <w:rsid w:val="009B56AD"/>
    <w:rsid w:val="009D0796"/>
    <w:rsid w:val="009D54E8"/>
    <w:rsid w:val="009E3B0E"/>
    <w:rsid w:val="009F2159"/>
    <w:rsid w:val="009F6FE7"/>
    <w:rsid w:val="00A00CD5"/>
    <w:rsid w:val="00A031CA"/>
    <w:rsid w:val="00A03C13"/>
    <w:rsid w:val="00A04690"/>
    <w:rsid w:val="00A0630F"/>
    <w:rsid w:val="00A12D97"/>
    <w:rsid w:val="00A167A2"/>
    <w:rsid w:val="00A2243A"/>
    <w:rsid w:val="00A252B6"/>
    <w:rsid w:val="00A2584C"/>
    <w:rsid w:val="00A42D08"/>
    <w:rsid w:val="00A4443E"/>
    <w:rsid w:val="00A457FF"/>
    <w:rsid w:val="00A45EA8"/>
    <w:rsid w:val="00A47D12"/>
    <w:rsid w:val="00A50440"/>
    <w:rsid w:val="00A633FD"/>
    <w:rsid w:val="00A65683"/>
    <w:rsid w:val="00A66265"/>
    <w:rsid w:val="00A76811"/>
    <w:rsid w:val="00A80264"/>
    <w:rsid w:val="00A83E31"/>
    <w:rsid w:val="00A84763"/>
    <w:rsid w:val="00A90470"/>
    <w:rsid w:val="00A91227"/>
    <w:rsid w:val="00A96A8F"/>
    <w:rsid w:val="00AA19FB"/>
    <w:rsid w:val="00AA31DF"/>
    <w:rsid w:val="00AB5DA9"/>
    <w:rsid w:val="00AC0947"/>
    <w:rsid w:val="00AC55F1"/>
    <w:rsid w:val="00AD05E2"/>
    <w:rsid w:val="00AD490F"/>
    <w:rsid w:val="00AF46D2"/>
    <w:rsid w:val="00B02061"/>
    <w:rsid w:val="00B04D3E"/>
    <w:rsid w:val="00B07E58"/>
    <w:rsid w:val="00B1089C"/>
    <w:rsid w:val="00B12C58"/>
    <w:rsid w:val="00B13ACC"/>
    <w:rsid w:val="00B160E9"/>
    <w:rsid w:val="00B171F7"/>
    <w:rsid w:val="00B258F5"/>
    <w:rsid w:val="00B26B20"/>
    <w:rsid w:val="00B336E2"/>
    <w:rsid w:val="00B41C1C"/>
    <w:rsid w:val="00B4796A"/>
    <w:rsid w:val="00B506E4"/>
    <w:rsid w:val="00B5102F"/>
    <w:rsid w:val="00B52CD1"/>
    <w:rsid w:val="00B55061"/>
    <w:rsid w:val="00B568B2"/>
    <w:rsid w:val="00B6228B"/>
    <w:rsid w:val="00B62F4A"/>
    <w:rsid w:val="00B641C4"/>
    <w:rsid w:val="00B71A10"/>
    <w:rsid w:val="00B7437E"/>
    <w:rsid w:val="00B80348"/>
    <w:rsid w:val="00B91688"/>
    <w:rsid w:val="00B961D1"/>
    <w:rsid w:val="00BA4243"/>
    <w:rsid w:val="00BB63CD"/>
    <w:rsid w:val="00BB7875"/>
    <w:rsid w:val="00BC2904"/>
    <w:rsid w:val="00BC3030"/>
    <w:rsid w:val="00BD740A"/>
    <w:rsid w:val="00BF074E"/>
    <w:rsid w:val="00BF11E4"/>
    <w:rsid w:val="00BF4864"/>
    <w:rsid w:val="00BF63DB"/>
    <w:rsid w:val="00C001E3"/>
    <w:rsid w:val="00C03CCB"/>
    <w:rsid w:val="00C04BBD"/>
    <w:rsid w:val="00C17620"/>
    <w:rsid w:val="00C25862"/>
    <w:rsid w:val="00C26127"/>
    <w:rsid w:val="00C321B5"/>
    <w:rsid w:val="00C332BD"/>
    <w:rsid w:val="00C35DD5"/>
    <w:rsid w:val="00C403C7"/>
    <w:rsid w:val="00C547CE"/>
    <w:rsid w:val="00C632FB"/>
    <w:rsid w:val="00C6592A"/>
    <w:rsid w:val="00C70B4B"/>
    <w:rsid w:val="00C7545A"/>
    <w:rsid w:val="00C759E7"/>
    <w:rsid w:val="00C75C9B"/>
    <w:rsid w:val="00C84B98"/>
    <w:rsid w:val="00C85EB8"/>
    <w:rsid w:val="00C916E5"/>
    <w:rsid w:val="00C9378A"/>
    <w:rsid w:val="00C97CCC"/>
    <w:rsid w:val="00CA5460"/>
    <w:rsid w:val="00CB2397"/>
    <w:rsid w:val="00CB6D68"/>
    <w:rsid w:val="00CC0587"/>
    <w:rsid w:val="00CC7FF0"/>
    <w:rsid w:val="00CE4968"/>
    <w:rsid w:val="00CE7637"/>
    <w:rsid w:val="00CF2449"/>
    <w:rsid w:val="00D02101"/>
    <w:rsid w:val="00D03B59"/>
    <w:rsid w:val="00D04E06"/>
    <w:rsid w:val="00D06383"/>
    <w:rsid w:val="00D12E5C"/>
    <w:rsid w:val="00D2458F"/>
    <w:rsid w:val="00D30246"/>
    <w:rsid w:val="00D34F97"/>
    <w:rsid w:val="00D36911"/>
    <w:rsid w:val="00D379F0"/>
    <w:rsid w:val="00D41C53"/>
    <w:rsid w:val="00D4684E"/>
    <w:rsid w:val="00D47004"/>
    <w:rsid w:val="00D53C06"/>
    <w:rsid w:val="00D55669"/>
    <w:rsid w:val="00D56B1E"/>
    <w:rsid w:val="00D579A0"/>
    <w:rsid w:val="00D673EF"/>
    <w:rsid w:val="00D7532C"/>
    <w:rsid w:val="00D7547B"/>
    <w:rsid w:val="00D760D5"/>
    <w:rsid w:val="00D8678F"/>
    <w:rsid w:val="00DA0130"/>
    <w:rsid w:val="00DA5C11"/>
    <w:rsid w:val="00DA5D98"/>
    <w:rsid w:val="00DA6575"/>
    <w:rsid w:val="00DA7510"/>
    <w:rsid w:val="00DA78EE"/>
    <w:rsid w:val="00DB2255"/>
    <w:rsid w:val="00DC0293"/>
    <w:rsid w:val="00DE3045"/>
    <w:rsid w:val="00E02E6D"/>
    <w:rsid w:val="00E0394C"/>
    <w:rsid w:val="00E04226"/>
    <w:rsid w:val="00E04940"/>
    <w:rsid w:val="00E142AF"/>
    <w:rsid w:val="00E14640"/>
    <w:rsid w:val="00E26389"/>
    <w:rsid w:val="00E27BDD"/>
    <w:rsid w:val="00E30458"/>
    <w:rsid w:val="00E31009"/>
    <w:rsid w:val="00E32601"/>
    <w:rsid w:val="00E42C68"/>
    <w:rsid w:val="00E51F4A"/>
    <w:rsid w:val="00E53E2E"/>
    <w:rsid w:val="00E54508"/>
    <w:rsid w:val="00E55FE6"/>
    <w:rsid w:val="00E60468"/>
    <w:rsid w:val="00E75CD1"/>
    <w:rsid w:val="00E778A1"/>
    <w:rsid w:val="00E97966"/>
    <w:rsid w:val="00EA3614"/>
    <w:rsid w:val="00EA3FAE"/>
    <w:rsid w:val="00EA4EA9"/>
    <w:rsid w:val="00EA684C"/>
    <w:rsid w:val="00EB0875"/>
    <w:rsid w:val="00EB713C"/>
    <w:rsid w:val="00EC2A23"/>
    <w:rsid w:val="00ED3818"/>
    <w:rsid w:val="00EE2105"/>
    <w:rsid w:val="00EE44E0"/>
    <w:rsid w:val="00EE49BD"/>
    <w:rsid w:val="00EF36C8"/>
    <w:rsid w:val="00F0152C"/>
    <w:rsid w:val="00F01B2D"/>
    <w:rsid w:val="00F035BD"/>
    <w:rsid w:val="00F17C3F"/>
    <w:rsid w:val="00F20490"/>
    <w:rsid w:val="00F256B5"/>
    <w:rsid w:val="00F27BD4"/>
    <w:rsid w:val="00F305F7"/>
    <w:rsid w:val="00F30A61"/>
    <w:rsid w:val="00F312BA"/>
    <w:rsid w:val="00F36508"/>
    <w:rsid w:val="00F410E5"/>
    <w:rsid w:val="00F44E64"/>
    <w:rsid w:val="00F4635E"/>
    <w:rsid w:val="00F51D13"/>
    <w:rsid w:val="00F52D29"/>
    <w:rsid w:val="00F54BD2"/>
    <w:rsid w:val="00F564A8"/>
    <w:rsid w:val="00F8262C"/>
    <w:rsid w:val="00F9450D"/>
    <w:rsid w:val="00FB1774"/>
    <w:rsid w:val="00FB25C1"/>
    <w:rsid w:val="00FB2B3F"/>
    <w:rsid w:val="00FB5634"/>
    <w:rsid w:val="00FB62E3"/>
    <w:rsid w:val="00FC6312"/>
    <w:rsid w:val="00FE63F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13A27"/>
  <w15:chartTrackingRefBased/>
  <w15:docId w15:val="{5BAF6CA6-34AC-4DAF-87FE-EEE69C41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link w:val="Heading3Char"/>
    <w:uiPriority w:val="9"/>
    <w:qFormat/>
    <w:rsid w:val="008E17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68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10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424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E17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E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A534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A09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1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HTMLCode">
    <w:name w:val="HTML Code"/>
    <w:basedOn w:val="DefaultParagraphFont"/>
    <w:uiPriority w:val="99"/>
    <w:semiHidden/>
    <w:unhideWhenUsed/>
    <w:rsid w:val="00FB177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6D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6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16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69"/>
    <w:rPr>
      <w:rFonts w:cs="Arial Unicode MS"/>
    </w:rPr>
  </w:style>
  <w:style w:type="character" w:styleId="Strong">
    <w:name w:val="Strong"/>
    <w:basedOn w:val="DefaultParagraphFont"/>
    <w:uiPriority w:val="22"/>
    <w:qFormat/>
    <w:rsid w:val="00B961D1"/>
    <w:rPr>
      <w:b/>
      <w:bCs/>
    </w:rPr>
  </w:style>
  <w:style w:type="paragraph" w:customStyle="1" w:styleId="ds-markdown-paragraph">
    <w:name w:val="ds-markdown-paragraph"/>
    <w:basedOn w:val="Normal"/>
    <w:rsid w:val="0093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768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D6060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selected">
    <w:name w:val="selected"/>
    <w:basedOn w:val="DefaultParagraphFont"/>
    <w:rsid w:val="004D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D1A0-570F-4EEE-9D6E-09F2A8D9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University</vt:lpstr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University</dc:title>
  <dc:subject/>
  <dc:creator>Socheat SEK</dc:creator>
  <cp:keywords/>
  <dc:description/>
  <cp:lastModifiedBy>Meng Hai</cp:lastModifiedBy>
  <cp:revision>3</cp:revision>
  <cp:lastPrinted>2025-08-09T10:07:00Z</cp:lastPrinted>
  <dcterms:created xsi:type="dcterms:W3CDTF">2025-08-09T10:07:00Z</dcterms:created>
  <dcterms:modified xsi:type="dcterms:W3CDTF">2025-08-09T10:09:00Z</dcterms:modified>
</cp:coreProperties>
</file>